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F14F" w14:textId="068916CC" w:rsidR="00BD6D3D" w:rsidRDefault="009D1BE5" w:rsidP="00687C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AE86AE" wp14:editId="1C632F7F">
                <wp:simplePos x="0" y="0"/>
                <wp:positionH relativeFrom="column">
                  <wp:posOffset>-99060</wp:posOffset>
                </wp:positionH>
                <wp:positionV relativeFrom="paragraph">
                  <wp:posOffset>175260</wp:posOffset>
                </wp:positionV>
                <wp:extent cx="4655820" cy="7048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F128" w14:textId="700E5D54" w:rsidR="00C57590" w:rsidRPr="00687C47" w:rsidRDefault="00C57590" w:rsidP="00687C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7C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V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C437D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крытый р</w:t>
                            </w:r>
                            <w:r w:rsidRPr="00687C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егиональный чемпионат</w:t>
                            </w:r>
                          </w:p>
                          <w:p w14:paraId="58275CAD" w14:textId="77777777" w:rsidR="00C57590" w:rsidRPr="00687C47" w:rsidRDefault="00C57590" w:rsidP="00687C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7C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Молодые профессионалы» (</w:t>
                            </w:r>
                            <w:proofErr w:type="spellStart"/>
                            <w:r w:rsidRPr="00687C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WordSkills</w:t>
                            </w:r>
                            <w:proofErr w:type="spellEnd"/>
                            <w:r w:rsidRPr="00687C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87C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Russia</w:t>
                            </w:r>
                            <w:proofErr w:type="spellEnd"/>
                            <w:r w:rsidRPr="00687C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C9BC7BD" w14:textId="2421DDAD" w:rsidR="00C57590" w:rsidRPr="00C0717A" w:rsidRDefault="00C57590" w:rsidP="00C437D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7C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AE86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8pt;margin-top:13.8pt;width:366.6pt;height:55.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" stroked="f">
                <v:textbox style="mso-fit-shape-to-text:t">
                  <w:txbxContent>
                    <w:p w14:paraId="1F63F128" w14:textId="700E5D54" w:rsidR="00C57590" w:rsidRPr="00687C47" w:rsidRDefault="00C57590" w:rsidP="00687C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87C4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VI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C437D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крытый р</w:t>
                      </w:r>
                      <w:r w:rsidRPr="00687C4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егиональный чемпионат</w:t>
                      </w:r>
                    </w:p>
                    <w:p w14:paraId="58275CAD" w14:textId="77777777" w:rsidR="00C57590" w:rsidRPr="00687C47" w:rsidRDefault="00C57590" w:rsidP="00687C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87C4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Молодые профессионалы» (</w:t>
                      </w:r>
                      <w:proofErr w:type="spellStart"/>
                      <w:r w:rsidRPr="00687C4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WordSkills</w:t>
                      </w:r>
                      <w:proofErr w:type="spellEnd"/>
                      <w:r w:rsidRPr="00687C4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87C4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Russia</w:t>
                      </w:r>
                      <w:proofErr w:type="spellEnd"/>
                      <w:r w:rsidRPr="00687C4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4C9BC7BD" w14:textId="2421DDAD" w:rsidR="00C57590" w:rsidRPr="00C0717A" w:rsidRDefault="00C57590" w:rsidP="00C437DE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87C4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ркут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D3D" w:rsidRPr="009955F8">
        <w:rPr>
          <w:noProof/>
          <w:sz w:val="72"/>
          <w:szCs w:val="72"/>
        </w:rPr>
        <w:drawing>
          <wp:anchor distT="0" distB="0" distL="114300" distR="114300" simplePos="0" relativeHeight="251656704" behindDoc="1" locked="0" layoutInCell="1" allowOverlap="1" wp14:anchorId="2CC71E20" wp14:editId="39E52799">
            <wp:simplePos x="0" y="0"/>
            <wp:positionH relativeFrom="margin">
              <wp:posOffset>5130165</wp:posOffset>
            </wp:positionH>
            <wp:positionV relativeFrom="page">
              <wp:posOffset>99060</wp:posOffset>
            </wp:positionV>
            <wp:extent cx="1241425" cy="908188"/>
            <wp:effectExtent l="0" t="0" r="0" b="0"/>
            <wp:wrapNone/>
            <wp:docPr id="1" name="Рисунок 1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241425" cy="9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C1ED2" w14:textId="1A7280C4" w:rsidR="00BD6D3D" w:rsidRPr="009955F8" w:rsidRDefault="00BD6D3D" w:rsidP="00BD6D3D"/>
    <w:p w14:paraId="6C1A02DE" w14:textId="77777777" w:rsidR="00BD6D3D" w:rsidRDefault="00BD6D3D" w:rsidP="00BD6D3D">
      <w:pPr>
        <w:ind w:left="426"/>
        <w:rPr>
          <w:rFonts w:eastAsia="Arial Unicode MS"/>
          <w:b/>
          <w:sz w:val="32"/>
          <w:szCs w:val="32"/>
        </w:rPr>
      </w:pPr>
    </w:p>
    <w:p w14:paraId="6986F3B3" w14:textId="77777777" w:rsidR="00BD6D3D" w:rsidRDefault="00BD6D3D" w:rsidP="00BD6D3D">
      <w:pPr>
        <w:ind w:left="426"/>
        <w:rPr>
          <w:rFonts w:eastAsia="Arial Unicode MS"/>
          <w:b/>
          <w:sz w:val="32"/>
          <w:szCs w:val="32"/>
        </w:rPr>
      </w:pPr>
    </w:p>
    <w:p w14:paraId="721F4F75" w14:textId="77777777" w:rsidR="00C437DE" w:rsidRDefault="00C437DE" w:rsidP="00636965">
      <w:pPr>
        <w:jc w:val="center"/>
        <w:rPr>
          <w:rFonts w:eastAsia="Arial Unicode MS"/>
          <w:b/>
          <w:sz w:val="36"/>
          <w:szCs w:val="36"/>
        </w:rPr>
      </w:pPr>
    </w:p>
    <w:p w14:paraId="4241F4B6" w14:textId="77777777" w:rsidR="00C437DE" w:rsidRPr="00771C5E" w:rsidRDefault="00C437DE" w:rsidP="00C437DE">
      <w:pPr>
        <w:suppressAutoHyphens/>
        <w:rPr>
          <w:b/>
          <w:sz w:val="28"/>
          <w:szCs w:val="28"/>
          <w:lang w:eastAsia="ar-SA"/>
        </w:rPr>
      </w:pPr>
      <w:r w:rsidRPr="00771C5E">
        <w:rPr>
          <w:b/>
          <w:sz w:val="28"/>
          <w:szCs w:val="28"/>
          <w:lang w:eastAsia="ar-SA"/>
        </w:rPr>
        <w:t>СОГЛАСОВАНО</w:t>
      </w:r>
    </w:p>
    <w:p w14:paraId="7755D32A" w14:textId="77777777" w:rsidR="00C437DE" w:rsidRPr="00771C5E" w:rsidRDefault="00C437DE" w:rsidP="00C437DE">
      <w:pPr>
        <w:suppressAutoHyphens/>
        <w:rPr>
          <w:sz w:val="28"/>
          <w:szCs w:val="28"/>
          <w:lang w:eastAsia="ar-SA"/>
        </w:rPr>
      </w:pPr>
      <w:r w:rsidRPr="00771C5E">
        <w:rPr>
          <w:sz w:val="28"/>
          <w:szCs w:val="28"/>
          <w:lang w:eastAsia="ar-SA"/>
        </w:rPr>
        <w:t>Менеджер компетенции</w:t>
      </w:r>
    </w:p>
    <w:p w14:paraId="3292E56C" w14:textId="77777777" w:rsidR="00C437DE" w:rsidRPr="00771C5E" w:rsidRDefault="00C437DE" w:rsidP="00C437DE">
      <w:pPr>
        <w:suppressAutoHyphens/>
        <w:rPr>
          <w:sz w:val="28"/>
          <w:szCs w:val="28"/>
          <w:lang w:eastAsia="ar-SA"/>
        </w:rPr>
      </w:pPr>
      <w:r w:rsidRPr="00771C5E">
        <w:rPr>
          <w:noProof/>
          <w:sz w:val="28"/>
          <w:szCs w:val="28"/>
        </w:rPr>
        <w:drawing>
          <wp:inline distT="0" distB="0" distL="0" distR="0" wp14:anchorId="30220E84" wp14:editId="2593A909">
            <wp:extent cx="1685925" cy="600075"/>
            <wp:effectExtent l="0" t="0" r="0" b="9525"/>
            <wp:docPr id="3" name="Рисунок 3" descr="подпись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дпись (1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C5E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.</w:t>
      </w:r>
      <w:r w:rsidRPr="00771C5E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.</w:t>
      </w:r>
      <w:r w:rsidRPr="00771C5E">
        <w:rPr>
          <w:sz w:val="28"/>
          <w:szCs w:val="28"/>
          <w:lang w:eastAsia="ar-SA"/>
        </w:rPr>
        <w:t xml:space="preserve"> Зуева</w:t>
      </w:r>
    </w:p>
    <w:p w14:paraId="4878411E" w14:textId="6619CC62" w:rsidR="00C437DE" w:rsidRDefault="00C437DE" w:rsidP="00C437DE">
      <w:pPr>
        <w:suppressAutoHyphens/>
        <w:spacing w:line="48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.01.2022</w:t>
      </w:r>
    </w:p>
    <w:p w14:paraId="1BDDCBBE" w14:textId="77777777" w:rsidR="000B3BAF" w:rsidRPr="000B3BAF" w:rsidRDefault="00BD6D3D" w:rsidP="00636965">
      <w:pPr>
        <w:jc w:val="center"/>
        <w:rPr>
          <w:rFonts w:eastAsia="Arial Unicode MS"/>
          <w:b/>
          <w:sz w:val="36"/>
          <w:szCs w:val="36"/>
        </w:rPr>
      </w:pPr>
      <w:r w:rsidRPr="000B3BAF">
        <w:rPr>
          <w:rFonts w:eastAsia="Arial Unicode MS"/>
          <w:b/>
          <w:noProof/>
          <w:color w:val="FFFFFF"/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7B1295DF" wp14:editId="20BE453B">
            <wp:simplePos x="0" y="0"/>
            <wp:positionH relativeFrom="page">
              <wp:posOffset>0</wp:posOffset>
            </wp:positionH>
            <wp:positionV relativeFrom="margin">
              <wp:posOffset>3042920</wp:posOffset>
            </wp:positionV>
            <wp:extent cx="8642328" cy="6919678"/>
            <wp:effectExtent l="0" t="0" r="0" b="0"/>
            <wp:wrapNone/>
            <wp:docPr id="10" name="Рисунок 10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28" cy="69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F85" w:rsidRPr="000B3BAF">
        <w:rPr>
          <w:rFonts w:eastAsia="Arial Unicode MS"/>
          <w:b/>
          <w:sz w:val="36"/>
          <w:szCs w:val="36"/>
        </w:rPr>
        <w:t xml:space="preserve">ИНСТРУКЦИЯ </w:t>
      </w:r>
    </w:p>
    <w:p w14:paraId="1EFF1B07" w14:textId="26DDF7B7" w:rsidR="00213F85" w:rsidRPr="000B3BAF" w:rsidRDefault="00213F85" w:rsidP="00C437DE">
      <w:pPr>
        <w:jc w:val="center"/>
        <w:rPr>
          <w:rFonts w:eastAsia="Arial Unicode MS"/>
          <w:b/>
          <w:sz w:val="36"/>
          <w:szCs w:val="36"/>
        </w:rPr>
      </w:pPr>
      <w:r w:rsidRPr="000B3BAF">
        <w:rPr>
          <w:rFonts w:eastAsia="Arial Unicode MS"/>
          <w:b/>
          <w:sz w:val="36"/>
          <w:szCs w:val="36"/>
        </w:rPr>
        <w:t>ПО ТЕХНИКЕ БЕЗОПАСНОСТИ И ОХРАНЕ ТРУДА</w:t>
      </w:r>
    </w:p>
    <w:p w14:paraId="3BBCA1C0" w14:textId="7FC46389" w:rsidR="00213F85" w:rsidRPr="0024105C" w:rsidRDefault="000B3BAF" w:rsidP="009D1BE5">
      <w:pPr>
        <w:spacing w:before="240"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ОМПЕТЕНЦИИ</w:t>
      </w:r>
    </w:p>
    <w:p w14:paraId="4E962428" w14:textId="3F486025" w:rsidR="00213F85" w:rsidRPr="000B3BAF" w:rsidRDefault="00213F85" w:rsidP="00636965">
      <w:pPr>
        <w:jc w:val="center"/>
        <w:rPr>
          <w:b/>
          <w:color w:val="FF0000"/>
          <w:sz w:val="32"/>
          <w:szCs w:val="32"/>
        </w:rPr>
      </w:pPr>
      <w:r w:rsidRPr="000B3BAF">
        <w:rPr>
          <w:b/>
          <w:color w:val="FF0000"/>
          <w:sz w:val="32"/>
          <w:szCs w:val="32"/>
        </w:rPr>
        <w:t>ДОКУМЕНТАЦИОННОЕ ОБЕСПЕЧЕНИЕ УПРАВЛЕНИЯ И АРХИВОВЕДЕНИЕ</w:t>
      </w:r>
    </w:p>
    <w:p w14:paraId="788A49A7" w14:textId="77777777" w:rsidR="0024105C" w:rsidRPr="00DC3B72" w:rsidRDefault="0024105C" w:rsidP="0024105C">
      <w:pPr>
        <w:jc w:val="center"/>
        <w:rPr>
          <w:sz w:val="32"/>
          <w:szCs w:val="32"/>
        </w:rPr>
      </w:pPr>
      <w:r w:rsidRPr="00DC3B72">
        <w:rPr>
          <w:sz w:val="32"/>
          <w:szCs w:val="32"/>
        </w:rPr>
        <w:t>(Презентационная)</w:t>
      </w:r>
    </w:p>
    <w:p w14:paraId="338F12D4" w14:textId="77777777" w:rsidR="00997251" w:rsidRDefault="00997251" w:rsidP="00997251">
      <w:pPr>
        <w:sectPr w:rsidR="00997251" w:rsidSect="00A91E01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0" w:footer="850" w:gutter="0"/>
          <w:cols w:space="708"/>
          <w:docGrid w:linePitch="360"/>
        </w:sectPr>
      </w:pPr>
    </w:p>
    <w:p w14:paraId="12D22B68" w14:textId="77777777" w:rsidR="00997251" w:rsidRDefault="00997251" w:rsidP="00997251">
      <w:pPr>
        <w:jc w:val="center"/>
        <w:rPr>
          <w:b/>
          <w:sz w:val="28"/>
          <w:szCs w:val="28"/>
        </w:rPr>
      </w:pPr>
      <w:r w:rsidRPr="006C55AC">
        <w:rPr>
          <w:b/>
          <w:sz w:val="28"/>
          <w:szCs w:val="28"/>
        </w:rPr>
        <w:lastRenderedPageBreak/>
        <w:t>Комплект документов по охране труда компетенции</w:t>
      </w:r>
    </w:p>
    <w:p w14:paraId="23D7E6D6" w14:textId="77777777" w:rsidR="00997251" w:rsidRPr="006C55AC" w:rsidRDefault="00997251" w:rsidP="00997251">
      <w:pPr>
        <w:jc w:val="center"/>
        <w:rPr>
          <w:b/>
          <w:sz w:val="28"/>
          <w:szCs w:val="28"/>
        </w:rPr>
      </w:pPr>
      <w:r w:rsidRPr="006C55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</w:t>
      </w:r>
      <w:r w:rsidRPr="006C55AC">
        <w:rPr>
          <w:b/>
          <w:sz w:val="28"/>
          <w:szCs w:val="28"/>
        </w:rPr>
        <w:t>окументационно</w:t>
      </w:r>
      <w:r>
        <w:rPr>
          <w:b/>
          <w:sz w:val="28"/>
          <w:szCs w:val="28"/>
        </w:rPr>
        <w:t>е</w:t>
      </w:r>
      <w:r w:rsidRPr="006C55AC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Pr="006C55AC">
        <w:rPr>
          <w:b/>
          <w:sz w:val="28"/>
          <w:szCs w:val="28"/>
        </w:rPr>
        <w:t xml:space="preserve"> управления</w:t>
      </w:r>
      <w:r>
        <w:rPr>
          <w:b/>
          <w:sz w:val="28"/>
          <w:szCs w:val="28"/>
        </w:rPr>
        <w:t xml:space="preserve"> и архивоведение</w:t>
      </w:r>
      <w:r w:rsidRPr="006C55AC">
        <w:rPr>
          <w:b/>
          <w:sz w:val="28"/>
          <w:szCs w:val="28"/>
        </w:rPr>
        <w:t>»</w:t>
      </w:r>
    </w:p>
    <w:p w14:paraId="2CBF601B" w14:textId="77777777" w:rsidR="00997251" w:rsidRPr="006C55AC" w:rsidRDefault="00997251" w:rsidP="00997251">
      <w:pPr>
        <w:rPr>
          <w:sz w:val="28"/>
          <w:szCs w:val="28"/>
        </w:rPr>
      </w:pPr>
    </w:p>
    <w:p w14:paraId="44D6C6C6" w14:textId="77777777" w:rsidR="00997251" w:rsidRPr="006C55AC" w:rsidRDefault="00997251" w:rsidP="00997251">
      <w:pPr>
        <w:pStyle w:val="ab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6C55AC">
        <w:rPr>
          <w:rFonts w:ascii="Times New Roman" w:hAnsi="Times New Roman"/>
          <w:color w:val="auto"/>
        </w:rPr>
        <w:t>Оглавление</w:t>
      </w:r>
    </w:p>
    <w:p w14:paraId="7E946108" w14:textId="77777777" w:rsidR="00997251" w:rsidRPr="006C55AC" w:rsidRDefault="00997251" w:rsidP="00997251">
      <w:pPr>
        <w:rPr>
          <w:sz w:val="28"/>
          <w:szCs w:val="28"/>
        </w:rPr>
      </w:pPr>
    </w:p>
    <w:p w14:paraId="06113293" w14:textId="77777777" w:rsidR="001F1E51" w:rsidRPr="001F1E51" w:rsidRDefault="005B36F9" w:rsidP="001F1E51">
      <w:pPr>
        <w:pStyle w:val="11"/>
        <w:rPr>
          <w:rFonts w:asciiTheme="minorHAnsi" w:eastAsiaTheme="minorEastAsia" w:hAnsiTheme="minorHAnsi" w:cstheme="minorBidi"/>
          <w:i/>
          <w:noProof/>
          <w:sz w:val="28"/>
          <w:szCs w:val="28"/>
        </w:rPr>
      </w:pPr>
      <w:r w:rsidRPr="006C55AC">
        <w:rPr>
          <w:sz w:val="28"/>
          <w:szCs w:val="28"/>
        </w:rPr>
        <w:fldChar w:fldCharType="begin"/>
      </w:r>
      <w:r w:rsidR="00997251" w:rsidRPr="006C55AC">
        <w:rPr>
          <w:sz w:val="28"/>
          <w:szCs w:val="28"/>
        </w:rPr>
        <w:instrText xml:space="preserve"> TOC \o "1-3" \h \z \u </w:instrText>
      </w:r>
      <w:r w:rsidRPr="006C55AC">
        <w:rPr>
          <w:sz w:val="28"/>
          <w:szCs w:val="28"/>
        </w:rPr>
        <w:fldChar w:fldCharType="separate"/>
      </w:r>
      <w:hyperlink w:anchor="_Toc79100533" w:history="1">
        <w:r w:rsidR="001F1E51" w:rsidRPr="001F1E51">
          <w:rPr>
            <w:rStyle w:val="ac"/>
            <w:i/>
            <w:noProof/>
            <w:sz w:val="28"/>
            <w:szCs w:val="28"/>
          </w:rPr>
          <w:t>ИНСТРУКЦИЯ ПО ОХРАНЕ ТРУДА ДЛЯ УЧАСТНИКОВ</w:t>
        </w:r>
        <w:r w:rsidR="001F1E51" w:rsidRPr="001F1E51">
          <w:rPr>
            <w:i/>
            <w:noProof/>
            <w:webHidden/>
            <w:sz w:val="28"/>
            <w:szCs w:val="28"/>
          </w:rPr>
          <w:tab/>
        </w:r>
        <w:r w:rsidR="001F1E51" w:rsidRPr="001F1E51">
          <w:rPr>
            <w:i/>
            <w:noProof/>
            <w:webHidden/>
            <w:sz w:val="28"/>
            <w:szCs w:val="28"/>
          </w:rPr>
          <w:fldChar w:fldCharType="begin"/>
        </w:r>
        <w:r w:rsidR="001F1E51" w:rsidRPr="001F1E51">
          <w:rPr>
            <w:i/>
            <w:noProof/>
            <w:webHidden/>
            <w:sz w:val="28"/>
            <w:szCs w:val="28"/>
          </w:rPr>
          <w:instrText xml:space="preserve"> PAGEREF _Toc79100533 \h </w:instrText>
        </w:r>
        <w:r w:rsidR="001F1E51" w:rsidRPr="001F1E51">
          <w:rPr>
            <w:i/>
            <w:noProof/>
            <w:webHidden/>
            <w:sz w:val="28"/>
            <w:szCs w:val="28"/>
          </w:rPr>
        </w:r>
        <w:r w:rsidR="001F1E51" w:rsidRPr="001F1E51">
          <w:rPr>
            <w:i/>
            <w:noProof/>
            <w:webHidden/>
            <w:sz w:val="28"/>
            <w:szCs w:val="28"/>
          </w:rPr>
          <w:fldChar w:fldCharType="separate"/>
        </w:r>
        <w:r w:rsidR="001F1E51" w:rsidRPr="001F1E51">
          <w:rPr>
            <w:i/>
            <w:noProof/>
            <w:webHidden/>
            <w:sz w:val="28"/>
            <w:szCs w:val="28"/>
          </w:rPr>
          <w:t>4</w:t>
        </w:r>
        <w:r w:rsidR="001F1E51" w:rsidRPr="001F1E51">
          <w:rPr>
            <w:i/>
            <w:noProof/>
            <w:webHidden/>
            <w:sz w:val="28"/>
            <w:szCs w:val="28"/>
          </w:rPr>
          <w:fldChar w:fldCharType="end"/>
        </w:r>
      </w:hyperlink>
    </w:p>
    <w:p w14:paraId="5CCDDAB0" w14:textId="77777777" w:rsidR="001F1E51" w:rsidRPr="001F1E51" w:rsidRDefault="00636BA7" w:rsidP="001F1E51">
      <w:pPr>
        <w:pStyle w:val="21"/>
        <w:tabs>
          <w:tab w:val="left" w:pos="66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i/>
          <w:noProof/>
          <w:sz w:val="28"/>
          <w:szCs w:val="28"/>
        </w:rPr>
      </w:pPr>
      <w:hyperlink w:anchor="_Toc79100534" w:history="1">
        <w:r w:rsidR="001F1E51" w:rsidRPr="001F1E51">
          <w:rPr>
            <w:rStyle w:val="ac"/>
            <w:i/>
            <w:iCs/>
            <w:noProof/>
            <w:sz w:val="28"/>
            <w:szCs w:val="28"/>
          </w:rPr>
          <w:t>1.</w:t>
        </w:r>
        <w:r w:rsidR="001F1E51" w:rsidRPr="001F1E51">
          <w:rPr>
            <w:rFonts w:asciiTheme="minorHAnsi" w:eastAsiaTheme="minorEastAsia" w:hAnsiTheme="minorHAnsi" w:cstheme="minorBidi"/>
            <w:i/>
            <w:noProof/>
            <w:sz w:val="28"/>
            <w:szCs w:val="28"/>
          </w:rPr>
          <w:tab/>
        </w:r>
        <w:r w:rsidR="001F1E51" w:rsidRPr="001F1E51">
          <w:rPr>
            <w:rStyle w:val="ac"/>
            <w:i/>
            <w:noProof/>
            <w:sz w:val="28"/>
            <w:szCs w:val="28"/>
          </w:rPr>
          <w:t>Общие требования охраны труда</w:t>
        </w:r>
        <w:r w:rsidR="001F1E51" w:rsidRPr="001F1E51">
          <w:rPr>
            <w:i/>
            <w:noProof/>
            <w:webHidden/>
            <w:sz w:val="28"/>
            <w:szCs w:val="28"/>
          </w:rPr>
          <w:tab/>
        </w:r>
        <w:r w:rsidR="001F1E51" w:rsidRPr="001F1E51">
          <w:rPr>
            <w:i/>
            <w:noProof/>
            <w:webHidden/>
            <w:sz w:val="28"/>
            <w:szCs w:val="28"/>
          </w:rPr>
          <w:fldChar w:fldCharType="begin"/>
        </w:r>
        <w:r w:rsidR="001F1E51" w:rsidRPr="001F1E51">
          <w:rPr>
            <w:i/>
            <w:noProof/>
            <w:webHidden/>
            <w:sz w:val="28"/>
            <w:szCs w:val="28"/>
          </w:rPr>
          <w:instrText xml:space="preserve"> PAGEREF _Toc79100534 \h </w:instrText>
        </w:r>
        <w:r w:rsidR="001F1E51" w:rsidRPr="001F1E51">
          <w:rPr>
            <w:i/>
            <w:noProof/>
            <w:webHidden/>
            <w:sz w:val="28"/>
            <w:szCs w:val="28"/>
          </w:rPr>
        </w:r>
        <w:r w:rsidR="001F1E51" w:rsidRPr="001F1E51">
          <w:rPr>
            <w:i/>
            <w:noProof/>
            <w:webHidden/>
            <w:sz w:val="28"/>
            <w:szCs w:val="28"/>
          </w:rPr>
          <w:fldChar w:fldCharType="separate"/>
        </w:r>
        <w:r w:rsidR="001F1E51" w:rsidRPr="001F1E51">
          <w:rPr>
            <w:i/>
            <w:noProof/>
            <w:webHidden/>
            <w:sz w:val="28"/>
            <w:szCs w:val="28"/>
          </w:rPr>
          <w:t>4</w:t>
        </w:r>
        <w:r w:rsidR="001F1E51" w:rsidRPr="001F1E51">
          <w:rPr>
            <w:i/>
            <w:noProof/>
            <w:webHidden/>
            <w:sz w:val="28"/>
            <w:szCs w:val="28"/>
          </w:rPr>
          <w:fldChar w:fldCharType="end"/>
        </w:r>
      </w:hyperlink>
    </w:p>
    <w:p w14:paraId="604B6EFF" w14:textId="77777777" w:rsidR="001F1E51" w:rsidRPr="001F1E51" w:rsidRDefault="00636BA7" w:rsidP="001F1E51">
      <w:pPr>
        <w:pStyle w:val="21"/>
        <w:tabs>
          <w:tab w:val="left" w:pos="66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i/>
          <w:noProof/>
          <w:sz w:val="28"/>
          <w:szCs w:val="28"/>
        </w:rPr>
      </w:pPr>
      <w:hyperlink w:anchor="_Toc79100535" w:history="1">
        <w:r w:rsidR="001F1E51" w:rsidRPr="001F1E51">
          <w:rPr>
            <w:rStyle w:val="ac"/>
            <w:i/>
            <w:iCs/>
            <w:noProof/>
            <w:sz w:val="28"/>
            <w:szCs w:val="28"/>
          </w:rPr>
          <w:t>2.</w:t>
        </w:r>
        <w:r w:rsidR="001F1E51" w:rsidRPr="001F1E51">
          <w:rPr>
            <w:rFonts w:asciiTheme="minorHAnsi" w:eastAsiaTheme="minorEastAsia" w:hAnsiTheme="minorHAnsi" w:cstheme="minorBidi"/>
            <w:i/>
            <w:noProof/>
            <w:sz w:val="28"/>
            <w:szCs w:val="28"/>
          </w:rPr>
          <w:tab/>
        </w:r>
        <w:r w:rsidR="001F1E51" w:rsidRPr="001F1E51">
          <w:rPr>
            <w:rStyle w:val="ac"/>
            <w:i/>
            <w:noProof/>
            <w:sz w:val="28"/>
            <w:szCs w:val="28"/>
          </w:rPr>
          <w:t>Требования охраны труда перед началом работы</w:t>
        </w:r>
        <w:r w:rsidR="001F1E51" w:rsidRPr="001F1E51">
          <w:rPr>
            <w:i/>
            <w:noProof/>
            <w:webHidden/>
            <w:sz w:val="28"/>
            <w:szCs w:val="28"/>
          </w:rPr>
          <w:tab/>
        </w:r>
        <w:r w:rsidR="001F1E51" w:rsidRPr="001F1E51">
          <w:rPr>
            <w:i/>
            <w:noProof/>
            <w:webHidden/>
            <w:sz w:val="28"/>
            <w:szCs w:val="28"/>
          </w:rPr>
          <w:fldChar w:fldCharType="begin"/>
        </w:r>
        <w:r w:rsidR="001F1E51" w:rsidRPr="001F1E51">
          <w:rPr>
            <w:i/>
            <w:noProof/>
            <w:webHidden/>
            <w:sz w:val="28"/>
            <w:szCs w:val="28"/>
          </w:rPr>
          <w:instrText xml:space="preserve"> PAGEREF _Toc79100535 \h </w:instrText>
        </w:r>
        <w:r w:rsidR="001F1E51" w:rsidRPr="001F1E51">
          <w:rPr>
            <w:i/>
            <w:noProof/>
            <w:webHidden/>
            <w:sz w:val="28"/>
            <w:szCs w:val="28"/>
          </w:rPr>
        </w:r>
        <w:r w:rsidR="001F1E51" w:rsidRPr="001F1E51">
          <w:rPr>
            <w:i/>
            <w:noProof/>
            <w:webHidden/>
            <w:sz w:val="28"/>
            <w:szCs w:val="28"/>
          </w:rPr>
          <w:fldChar w:fldCharType="separate"/>
        </w:r>
        <w:r w:rsidR="001F1E51" w:rsidRPr="001F1E51">
          <w:rPr>
            <w:i/>
            <w:noProof/>
            <w:webHidden/>
            <w:sz w:val="28"/>
            <w:szCs w:val="28"/>
          </w:rPr>
          <w:t>7</w:t>
        </w:r>
        <w:r w:rsidR="001F1E51" w:rsidRPr="001F1E51">
          <w:rPr>
            <w:i/>
            <w:noProof/>
            <w:webHidden/>
            <w:sz w:val="28"/>
            <w:szCs w:val="28"/>
          </w:rPr>
          <w:fldChar w:fldCharType="end"/>
        </w:r>
      </w:hyperlink>
    </w:p>
    <w:p w14:paraId="48EE1D67" w14:textId="77777777" w:rsidR="001F1E51" w:rsidRPr="001F1E51" w:rsidRDefault="00636BA7" w:rsidP="001F1E51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i/>
          <w:noProof/>
          <w:sz w:val="28"/>
          <w:szCs w:val="28"/>
        </w:rPr>
      </w:pPr>
      <w:hyperlink w:anchor="_Toc79100536" w:history="1">
        <w:r w:rsidR="001F1E51" w:rsidRPr="001F1E51">
          <w:rPr>
            <w:rStyle w:val="ac"/>
            <w:i/>
            <w:noProof/>
            <w:sz w:val="28"/>
            <w:szCs w:val="28"/>
          </w:rPr>
          <w:t>3. Требования охраны труда во время работы</w:t>
        </w:r>
        <w:r w:rsidR="001F1E51" w:rsidRPr="001F1E51">
          <w:rPr>
            <w:i/>
            <w:noProof/>
            <w:webHidden/>
            <w:sz w:val="28"/>
            <w:szCs w:val="28"/>
          </w:rPr>
          <w:tab/>
        </w:r>
        <w:r w:rsidR="001F1E51" w:rsidRPr="001F1E51">
          <w:rPr>
            <w:i/>
            <w:noProof/>
            <w:webHidden/>
            <w:sz w:val="28"/>
            <w:szCs w:val="28"/>
          </w:rPr>
          <w:fldChar w:fldCharType="begin"/>
        </w:r>
        <w:r w:rsidR="001F1E51" w:rsidRPr="001F1E51">
          <w:rPr>
            <w:i/>
            <w:noProof/>
            <w:webHidden/>
            <w:sz w:val="28"/>
            <w:szCs w:val="28"/>
          </w:rPr>
          <w:instrText xml:space="preserve"> PAGEREF _Toc79100536 \h </w:instrText>
        </w:r>
        <w:r w:rsidR="001F1E51" w:rsidRPr="001F1E51">
          <w:rPr>
            <w:i/>
            <w:noProof/>
            <w:webHidden/>
            <w:sz w:val="28"/>
            <w:szCs w:val="28"/>
          </w:rPr>
        </w:r>
        <w:r w:rsidR="001F1E51" w:rsidRPr="001F1E51">
          <w:rPr>
            <w:i/>
            <w:noProof/>
            <w:webHidden/>
            <w:sz w:val="28"/>
            <w:szCs w:val="28"/>
          </w:rPr>
          <w:fldChar w:fldCharType="separate"/>
        </w:r>
        <w:r w:rsidR="001F1E51" w:rsidRPr="001F1E51">
          <w:rPr>
            <w:i/>
            <w:noProof/>
            <w:webHidden/>
            <w:sz w:val="28"/>
            <w:szCs w:val="28"/>
          </w:rPr>
          <w:t>9</w:t>
        </w:r>
        <w:r w:rsidR="001F1E51" w:rsidRPr="001F1E51">
          <w:rPr>
            <w:i/>
            <w:noProof/>
            <w:webHidden/>
            <w:sz w:val="28"/>
            <w:szCs w:val="28"/>
          </w:rPr>
          <w:fldChar w:fldCharType="end"/>
        </w:r>
      </w:hyperlink>
    </w:p>
    <w:p w14:paraId="71EAE06A" w14:textId="77777777" w:rsidR="001F1E51" w:rsidRPr="001F1E51" w:rsidRDefault="00636BA7" w:rsidP="001F1E51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i/>
          <w:noProof/>
          <w:sz w:val="28"/>
          <w:szCs w:val="28"/>
        </w:rPr>
      </w:pPr>
      <w:hyperlink w:anchor="_Toc79100537" w:history="1">
        <w:r w:rsidR="001F1E51" w:rsidRPr="001F1E51">
          <w:rPr>
            <w:rStyle w:val="ac"/>
            <w:i/>
            <w:noProof/>
            <w:sz w:val="28"/>
            <w:szCs w:val="28"/>
          </w:rPr>
          <w:t>4. Требования охраны труда в аварийных ситуациях</w:t>
        </w:r>
        <w:r w:rsidR="001F1E51" w:rsidRPr="001F1E51">
          <w:rPr>
            <w:i/>
            <w:noProof/>
            <w:webHidden/>
            <w:sz w:val="28"/>
            <w:szCs w:val="28"/>
          </w:rPr>
          <w:tab/>
        </w:r>
        <w:r w:rsidR="001F1E51" w:rsidRPr="001F1E51">
          <w:rPr>
            <w:i/>
            <w:noProof/>
            <w:webHidden/>
            <w:sz w:val="28"/>
            <w:szCs w:val="28"/>
          </w:rPr>
          <w:fldChar w:fldCharType="begin"/>
        </w:r>
        <w:r w:rsidR="001F1E51" w:rsidRPr="001F1E51">
          <w:rPr>
            <w:i/>
            <w:noProof/>
            <w:webHidden/>
            <w:sz w:val="28"/>
            <w:szCs w:val="28"/>
          </w:rPr>
          <w:instrText xml:space="preserve"> PAGEREF _Toc79100537 \h </w:instrText>
        </w:r>
        <w:r w:rsidR="001F1E51" w:rsidRPr="001F1E51">
          <w:rPr>
            <w:i/>
            <w:noProof/>
            <w:webHidden/>
            <w:sz w:val="28"/>
            <w:szCs w:val="28"/>
          </w:rPr>
        </w:r>
        <w:r w:rsidR="001F1E51" w:rsidRPr="001F1E51">
          <w:rPr>
            <w:i/>
            <w:noProof/>
            <w:webHidden/>
            <w:sz w:val="28"/>
            <w:szCs w:val="28"/>
          </w:rPr>
          <w:fldChar w:fldCharType="separate"/>
        </w:r>
        <w:r w:rsidR="001F1E51" w:rsidRPr="001F1E51">
          <w:rPr>
            <w:i/>
            <w:noProof/>
            <w:webHidden/>
            <w:sz w:val="28"/>
            <w:szCs w:val="28"/>
          </w:rPr>
          <w:t>12</w:t>
        </w:r>
        <w:r w:rsidR="001F1E51" w:rsidRPr="001F1E51">
          <w:rPr>
            <w:i/>
            <w:noProof/>
            <w:webHidden/>
            <w:sz w:val="28"/>
            <w:szCs w:val="28"/>
          </w:rPr>
          <w:fldChar w:fldCharType="end"/>
        </w:r>
      </w:hyperlink>
    </w:p>
    <w:p w14:paraId="5AB04734" w14:textId="77777777" w:rsidR="001F1E51" w:rsidRPr="001F1E51" w:rsidRDefault="00636BA7" w:rsidP="001F1E51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i/>
          <w:noProof/>
          <w:sz w:val="28"/>
          <w:szCs w:val="28"/>
        </w:rPr>
      </w:pPr>
      <w:hyperlink w:anchor="_Toc79100538" w:history="1">
        <w:r w:rsidR="001F1E51" w:rsidRPr="001F1E51">
          <w:rPr>
            <w:rStyle w:val="ac"/>
            <w:i/>
            <w:noProof/>
            <w:sz w:val="28"/>
            <w:szCs w:val="28"/>
          </w:rPr>
          <w:t>5. Требование охраны труда по окончании работ</w:t>
        </w:r>
        <w:r w:rsidR="001F1E51" w:rsidRPr="001F1E51">
          <w:rPr>
            <w:i/>
            <w:noProof/>
            <w:webHidden/>
            <w:sz w:val="28"/>
            <w:szCs w:val="28"/>
          </w:rPr>
          <w:tab/>
        </w:r>
        <w:r w:rsidR="001F1E51" w:rsidRPr="001F1E51">
          <w:rPr>
            <w:i/>
            <w:noProof/>
            <w:webHidden/>
            <w:sz w:val="28"/>
            <w:szCs w:val="28"/>
          </w:rPr>
          <w:fldChar w:fldCharType="begin"/>
        </w:r>
        <w:r w:rsidR="001F1E51" w:rsidRPr="001F1E51">
          <w:rPr>
            <w:i/>
            <w:noProof/>
            <w:webHidden/>
            <w:sz w:val="28"/>
            <w:szCs w:val="28"/>
          </w:rPr>
          <w:instrText xml:space="preserve"> PAGEREF _Toc79100538 \h </w:instrText>
        </w:r>
        <w:r w:rsidR="001F1E51" w:rsidRPr="001F1E51">
          <w:rPr>
            <w:i/>
            <w:noProof/>
            <w:webHidden/>
            <w:sz w:val="28"/>
            <w:szCs w:val="28"/>
          </w:rPr>
        </w:r>
        <w:r w:rsidR="001F1E51" w:rsidRPr="001F1E51">
          <w:rPr>
            <w:i/>
            <w:noProof/>
            <w:webHidden/>
            <w:sz w:val="28"/>
            <w:szCs w:val="28"/>
          </w:rPr>
          <w:fldChar w:fldCharType="separate"/>
        </w:r>
        <w:r w:rsidR="001F1E51" w:rsidRPr="001F1E51">
          <w:rPr>
            <w:i/>
            <w:noProof/>
            <w:webHidden/>
            <w:sz w:val="28"/>
            <w:szCs w:val="28"/>
          </w:rPr>
          <w:t>13</w:t>
        </w:r>
        <w:r w:rsidR="001F1E51" w:rsidRPr="001F1E51">
          <w:rPr>
            <w:i/>
            <w:noProof/>
            <w:webHidden/>
            <w:sz w:val="28"/>
            <w:szCs w:val="28"/>
          </w:rPr>
          <w:fldChar w:fldCharType="end"/>
        </w:r>
      </w:hyperlink>
    </w:p>
    <w:p w14:paraId="37A88A1B" w14:textId="77777777" w:rsidR="001F1E51" w:rsidRPr="001F1E51" w:rsidRDefault="00636BA7" w:rsidP="001F1E51">
      <w:pPr>
        <w:pStyle w:val="11"/>
        <w:rPr>
          <w:rFonts w:asciiTheme="minorHAnsi" w:eastAsiaTheme="minorEastAsia" w:hAnsiTheme="minorHAnsi" w:cstheme="minorBidi"/>
          <w:i/>
          <w:noProof/>
          <w:sz w:val="28"/>
          <w:szCs w:val="28"/>
        </w:rPr>
      </w:pPr>
      <w:hyperlink w:anchor="_Toc79100539" w:history="1">
        <w:r w:rsidR="001F1E51" w:rsidRPr="001F1E51">
          <w:rPr>
            <w:rStyle w:val="ac"/>
            <w:i/>
            <w:noProof/>
            <w:sz w:val="28"/>
            <w:szCs w:val="28"/>
          </w:rPr>
          <w:t>ИНСТРУКЦИЯ ПО ОХРАНЕ ТРУДА ДЛЯ ЭКСПЕРТОВ</w:t>
        </w:r>
        <w:r w:rsidR="001F1E51" w:rsidRPr="001F1E51">
          <w:rPr>
            <w:i/>
            <w:noProof/>
            <w:webHidden/>
            <w:sz w:val="28"/>
            <w:szCs w:val="28"/>
          </w:rPr>
          <w:tab/>
        </w:r>
        <w:r w:rsidR="001F1E51" w:rsidRPr="001F1E51">
          <w:rPr>
            <w:i/>
            <w:noProof/>
            <w:webHidden/>
            <w:sz w:val="28"/>
            <w:szCs w:val="28"/>
          </w:rPr>
          <w:fldChar w:fldCharType="begin"/>
        </w:r>
        <w:r w:rsidR="001F1E51" w:rsidRPr="001F1E51">
          <w:rPr>
            <w:i/>
            <w:noProof/>
            <w:webHidden/>
            <w:sz w:val="28"/>
            <w:szCs w:val="28"/>
          </w:rPr>
          <w:instrText xml:space="preserve"> PAGEREF _Toc79100539 \h </w:instrText>
        </w:r>
        <w:r w:rsidR="001F1E51" w:rsidRPr="001F1E51">
          <w:rPr>
            <w:i/>
            <w:noProof/>
            <w:webHidden/>
            <w:sz w:val="28"/>
            <w:szCs w:val="28"/>
          </w:rPr>
        </w:r>
        <w:r w:rsidR="001F1E51" w:rsidRPr="001F1E51">
          <w:rPr>
            <w:i/>
            <w:noProof/>
            <w:webHidden/>
            <w:sz w:val="28"/>
            <w:szCs w:val="28"/>
          </w:rPr>
          <w:fldChar w:fldCharType="separate"/>
        </w:r>
        <w:r w:rsidR="001F1E51" w:rsidRPr="001F1E51">
          <w:rPr>
            <w:i/>
            <w:noProof/>
            <w:webHidden/>
            <w:sz w:val="28"/>
            <w:szCs w:val="28"/>
          </w:rPr>
          <w:t>14</w:t>
        </w:r>
        <w:r w:rsidR="001F1E51" w:rsidRPr="001F1E51">
          <w:rPr>
            <w:i/>
            <w:noProof/>
            <w:webHidden/>
            <w:sz w:val="28"/>
            <w:szCs w:val="28"/>
          </w:rPr>
          <w:fldChar w:fldCharType="end"/>
        </w:r>
      </w:hyperlink>
    </w:p>
    <w:p w14:paraId="57C6FD15" w14:textId="77777777" w:rsidR="001F1E51" w:rsidRPr="001F1E51" w:rsidRDefault="00636BA7" w:rsidP="001F1E51">
      <w:pPr>
        <w:pStyle w:val="11"/>
        <w:rPr>
          <w:rFonts w:asciiTheme="minorHAnsi" w:eastAsiaTheme="minorEastAsia" w:hAnsiTheme="minorHAnsi" w:cstheme="minorBidi"/>
          <w:i/>
          <w:noProof/>
          <w:sz w:val="28"/>
          <w:szCs w:val="28"/>
        </w:rPr>
      </w:pPr>
      <w:hyperlink w:anchor="_Toc79100540" w:history="1">
        <w:r w:rsidR="001F1E51" w:rsidRPr="001F1E51">
          <w:rPr>
            <w:rStyle w:val="ac"/>
            <w:i/>
            <w:noProof/>
            <w:sz w:val="28"/>
            <w:szCs w:val="28"/>
          </w:rPr>
          <w:t>1. Общие требования охраны труда</w:t>
        </w:r>
        <w:r w:rsidR="001F1E51" w:rsidRPr="001F1E51">
          <w:rPr>
            <w:i/>
            <w:noProof/>
            <w:webHidden/>
            <w:sz w:val="28"/>
            <w:szCs w:val="28"/>
          </w:rPr>
          <w:tab/>
        </w:r>
        <w:r w:rsidR="001F1E51" w:rsidRPr="001F1E51">
          <w:rPr>
            <w:i/>
            <w:noProof/>
            <w:webHidden/>
            <w:sz w:val="28"/>
            <w:szCs w:val="28"/>
          </w:rPr>
          <w:fldChar w:fldCharType="begin"/>
        </w:r>
        <w:r w:rsidR="001F1E51" w:rsidRPr="001F1E51">
          <w:rPr>
            <w:i/>
            <w:noProof/>
            <w:webHidden/>
            <w:sz w:val="28"/>
            <w:szCs w:val="28"/>
          </w:rPr>
          <w:instrText xml:space="preserve"> PAGEREF _Toc79100540 \h </w:instrText>
        </w:r>
        <w:r w:rsidR="001F1E51" w:rsidRPr="001F1E51">
          <w:rPr>
            <w:i/>
            <w:noProof/>
            <w:webHidden/>
            <w:sz w:val="28"/>
            <w:szCs w:val="28"/>
          </w:rPr>
        </w:r>
        <w:r w:rsidR="001F1E51" w:rsidRPr="001F1E51">
          <w:rPr>
            <w:i/>
            <w:noProof/>
            <w:webHidden/>
            <w:sz w:val="28"/>
            <w:szCs w:val="28"/>
          </w:rPr>
          <w:fldChar w:fldCharType="separate"/>
        </w:r>
        <w:r w:rsidR="001F1E51" w:rsidRPr="001F1E51">
          <w:rPr>
            <w:i/>
            <w:noProof/>
            <w:webHidden/>
            <w:sz w:val="28"/>
            <w:szCs w:val="28"/>
          </w:rPr>
          <w:t>14</w:t>
        </w:r>
        <w:r w:rsidR="001F1E51" w:rsidRPr="001F1E51">
          <w:rPr>
            <w:i/>
            <w:noProof/>
            <w:webHidden/>
            <w:sz w:val="28"/>
            <w:szCs w:val="28"/>
          </w:rPr>
          <w:fldChar w:fldCharType="end"/>
        </w:r>
      </w:hyperlink>
    </w:p>
    <w:p w14:paraId="07E7EF37" w14:textId="77777777" w:rsidR="001F1E51" w:rsidRPr="001F1E51" w:rsidRDefault="00636BA7" w:rsidP="001F1E51">
      <w:pPr>
        <w:pStyle w:val="11"/>
        <w:rPr>
          <w:rFonts w:asciiTheme="minorHAnsi" w:eastAsiaTheme="minorEastAsia" w:hAnsiTheme="minorHAnsi" w:cstheme="minorBidi"/>
          <w:i/>
          <w:noProof/>
          <w:sz w:val="28"/>
          <w:szCs w:val="28"/>
        </w:rPr>
      </w:pPr>
      <w:hyperlink w:anchor="_Toc79100541" w:history="1">
        <w:r w:rsidR="001F1E51" w:rsidRPr="001F1E51">
          <w:rPr>
            <w:rStyle w:val="ac"/>
            <w:i/>
            <w:noProof/>
            <w:sz w:val="28"/>
            <w:szCs w:val="28"/>
          </w:rPr>
          <w:t>2. Требования охраны труда перед началом работы</w:t>
        </w:r>
        <w:r w:rsidR="001F1E51" w:rsidRPr="001F1E51">
          <w:rPr>
            <w:i/>
            <w:noProof/>
            <w:webHidden/>
            <w:sz w:val="28"/>
            <w:szCs w:val="28"/>
          </w:rPr>
          <w:tab/>
        </w:r>
        <w:r w:rsidR="001F1E51" w:rsidRPr="001F1E51">
          <w:rPr>
            <w:i/>
            <w:noProof/>
            <w:webHidden/>
            <w:sz w:val="28"/>
            <w:szCs w:val="28"/>
          </w:rPr>
          <w:fldChar w:fldCharType="begin"/>
        </w:r>
        <w:r w:rsidR="001F1E51" w:rsidRPr="001F1E51">
          <w:rPr>
            <w:i/>
            <w:noProof/>
            <w:webHidden/>
            <w:sz w:val="28"/>
            <w:szCs w:val="28"/>
          </w:rPr>
          <w:instrText xml:space="preserve"> PAGEREF _Toc79100541 \h </w:instrText>
        </w:r>
        <w:r w:rsidR="001F1E51" w:rsidRPr="001F1E51">
          <w:rPr>
            <w:i/>
            <w:noProof/>
            <w:webHidden/>
            <w:sz w:val="28"/>
            <w:szCs w:val="28"/>
          </w:rPr>
        </w:r>
        <w:r w:rsidR="001F1E51" w:rsidRPr="001F1E51">
          <w:rPr>
            <w:i/>
            <w:noProof/>
            <w:webHidden/>
            <w:sz w:val="28"/>
            <w:szCs w:val="28"/>
          </w:rPr>
          <w:fldChar w:fldCharType="separate"/>
        </w:r>
        <w:r w:rsidR="001F1E51" w:rsidRPr="001F1E51">
          <w:rPr>
            <w:i/>
            <w:noProof/>
            <w:webHidden/>
            <w:sz w:val="28"/>
            <w:szCs w:val="28"/>
          </w:rPr>
          <w:t>16</w:t>
        </w:r>
        <w:r w:rsidR="001F1E51" w:rsidRPr="001F1E51">
          <w:rPr>
            <w:i/>
            <w:noProof/>
            <w:webHidden/>
            <w:sz w:val="28"/>
            <w:szCs w:val="28"/>
          </w:rPr>
          <w:fldChar w:fldCharType="end"/>
        </w:r>
      </w:hyperlink>
    </w:p>
    <w:p w14:paraId="67D0C9A0" w14:textId="77777777" w:rsidR="001F1E51" w:rsidRPr="001F1E51" w:rsidRDefault="00636BA7" w:rsidP="001F1E51">
      <w:pPr>
        <w:pStyle w:val="11"/>
        <w:rPr>
          <w:rFonts w:asciiTheme="minorHAnsi" w:eastAsiaTheme="minorEastAsia" w:hAnsiTheme="minorHAnsi" w:cstheme="minorBidi"/>
          <w:i/>
          <w:noProof/>
          <w:sz w:val="28"/>
          <w:szCs w:val="28"/>
        </w:rPr>
      </w:pPr>
      <w:hyperlink w:anchor="_Toc79100542" w:history="1">
        <w:r w:rsidR="001F1E51" w:rsidRPr="001F1E51">
          <w:rPr>
            <w:rStyle w:val="ac"/>
            <w:i/>
            <w:noProof/>
            <w:sz w:val="28"/>
            <w:szCs w:val="28"/>
          </w:rPr>
          <w:t>3. Требования охраны труда во время работы</w:t>
        </w:r>
        <w:r w:rsidR="001F1E51" w:rsidRPr="001F1E51">
          <w:rPr>
            <w:i/>
            <w:noProof/>
            <w:webHidden/>
            <w:sz w:val="28"/>
            <w:szCs w:val="28"/>
          </w:rPr>
          <w:tab/>
        </w:r>
        <w:r w:rsidR="001F1E51" w:rsidRPr="001F1E51">
          <w:rPr>
            <w:i/>
            <w:noProof/>
            <w:webHidden/>
            <w:sz w:val="28"/>
            <w:szCs w:val="28"/>
          </w:rPr>
          <w:fldChar w:fldCharType="begin"/>
        </w:r>
        <w:r w:rsidR="001F1E51" w:rsidRPr="001F1E51">
          <w:rPr>
            <w:i/>
            <w:noProof/>
            <w:webHidden/>
            <w:sz w:val="28"/>
            <w:szCs w:val="28"/>
          </w:rPr>
          <w:instrText xml:space="preserve"> PAGEREF _Toc79100542 \h </w:instrText>
        </w:r>
        <w:r w:rsidR="001F1E51" w:rsidRPr="001F1E51">
          <w:rPr>
            <w:i/>
            <w:noProof/>
            <w:webHidden/>
            <w:sz w:val="28"/>
            <w:szCs w:val="28"/>
          </w:rPr>
        </w:r>
        <w:r w:rsidR="001F1E51" w:rsidRPr="001F1E51">
          <w:rPr>
            <w:i/>
            <w:noProof/>
            <w:webHidden/>
            <w:sz w:val="28"/>
            <w:szCs w:val="28"/>
          </w:rPr>
          <w:fldChar w:fldCharType="separate"/>
        </w:r>
        <w:r w:rsidR="001F1E51" w:rsidRPr="001F1E51">
          <w:rPr>
            <w:i/>
            <w:noProof/>
            <w:webHidden/>
            <w:sz w:val="28"/>
            <w:szCs w:val="28"/>
          </w:rPr>
          <w:t>17</w:t>
        </w:r>
        <w:r w:rsidR="001F1E51" w:rsidRPr="001F1E51">
          <w:rPr>
            <w:i/>
            <w:noProof/>
            <w:webHidden/>
            <w:sz w:val="28"/>
            <w:szCs w:val="28"/>
          </w:rPr>
          <w:fldChar w:fldCharType="end"/>
        </w:r>
      </w:hyperlink>
    </w:p>
    <w:p w14:paraId="4FD3E540" w14:textId="77777777" w:rsidR="001F1E51" w:rsidRPr="001F1E51" w:rsidRDefault="00636BA7" w:rsidP="001F1E51">
      <w:pPr>
        <w:pStyle w:val="11"/>
        <w:rPr>
          <w:rFonts w:asciiTheme="minorHAnsi" w:eastAsiaTheme="minorEastAsia" w:hAnsiTheme="minorHAnsi" w:cstheme="minorBidi"/>
          <w:i/>
          <w:noProof/>
          <w:sz w:val="28"/>
          <w:szCs w:val="28"/>
        </w:rPr>
      </w:pPr>
      <w:hyperlink w:anchor="_Toc79100543" w:history="1">
        <w:r w:rsidR="001F1E51" w:rsidRPr="001F1E51">
          <w:rPr>
            <w:rStyle w:val="ac"/>
            <w:i/>
            <w:noProof/>
            <w:sz w:val="28"/>
            <w:szCs w:val="28"/>
          </w:rPr>
          <w:t>4. Требования охраны труда в аварийных ситуациях</w:t>
        </w:r>
        <w:r w:rsidR="001F1E51" w:rsidRPr="001F1E51">
          <w:rPr>
            <w:i/>
            <w:noProof/>
            <w:webHidden/>
            <w:sz w:val="28"/>
            <w:szCs w:val="28"/>
          </w:rPr>
          <w:tab/>
        </w:r>
        <w:r w:rsidR="001F1E51" w:rsidRPr="001F1E51">
          <w:rPr>
            <w:i/>
            <w:noProof/>
            <w:webHidden/>
            <w:sz w:val="28"/>
            <w:szCs w:val="28"/>
          </w:rPr>
          <w:fldChar w:fldCharType="begin"/>
        </w:r>
        <w:r w:rsidR="001F1E51" w:rsidRPr="001F1E51">
          <w:rPr>
            <w:i/>
            <w:noProof/>
            <w:webHidden/>
            <w:sz w:val="28"/>
            <w:szCs w:val="28"/>
          </w:rPr>
          <w:instrText xml:space="preserve"> PAGEREF _Toc79100543 \h </w:instrText>
        </w:r>
        <w:r w:rsidR="001F1E51" w:rsidRPr="001F1E51">
          <w:rPr>
            <w:i/>
            <w:noProof/>
            <w:webHidden/>
            <w:sz w:val="28"/>
            <w:szCs w:val="28"/>
          </w:rPr>
        </w:r>
        <w:r w:rsidR="001F1E51" w:rsidRPr="001F1E51">
          <w:rPr>
            <w:i/>
            <w:noProof/>
            <w:webHidden/>
            <w:sz w:val="28"/>
            <w:szCs w:val="28"/>
          </w:rPr>
          <w:fldChar w:fldCharType="separate"/>
        </w:r>
        <w:r w:rsidR="001F1E51" w:rsidRPr="001F1E51">
          <w:rPr>
            <w:i/>
            <w:noProof/>
            <w:webHidden/>
            <w:sz w:val="28"/>
            <w:szCs w:val="28"/>
          </w:rPr>
          <w:t>19</w:t>
        </w:r>
        <w:r w:rsidR="001F1E51" w:rsidRPr="001F1E51">
          <w:rPr>
            <w:i/>
            <w:noProof/>
            <w:webHidden/>
            <w:sz w:val="28"/>
            <w:szCs w:val="28"/>
          </w:rPr>
          <w:fldChar w:fldCharType="end"/>
        </w:r>
      </w:hyperlink>
    </w:p>
    <w:p w14:paraId="0F0EB832" w14:textId="53B4BEFF" w:rsidR="001F1E51" w:rsidRDefault="00636BA7" w:rsidP="001F1E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00544" w:history="1">
        <w:r w:rsidR="001F1E51" w:rsidRPr="001F1E51">
          <w:rPr>
            <w:rStyle w:val="ac"/>
            <w:i/>
            <w:noProof/>
            <w:sz w:val="28"/>
            <w:szCs w:val="28"/>
          </w:rPr>
          <w:t>5. Требовани</w:t>
        </w:r>
        <w:r w:rsidR="001F1E51">
          <w:rPr>
            <w:rStyle w:val="ac"/>
            <w:i/>
            <w:noProof/>
            <w:sz w:val="28"/>
            <w:szCs w:val="28"/>
          </w:rPr>
          <w:t>я</w:t>
        </w:r>
        <w:r w:rsidR="001F1E51" w:rsidRPr="001F1E51">
          <w:rPr>
            <w:rStyle w:val="ac"/>
            <w:i/>
            <w:noProof/>
            <w:sz w:val="28"/>
            <w:szCs w:val="28"/>
          </w:rPr>
          <w:t xml:space="preserve"> охраны труда по окончании работ</w:t>
        </w:r>
        <w:r w:rsidR="001F1E51" w:rsidRPr="001F1E51">
          <w:rPr>
            <w:i/>
            <w:noProof/>
            <w:webHidden/>
            <w:sz w:val="28"/>
            <w:szCs w:val="28"/>
          </w:rPr>
          <w:tab/>
        </w:r>
        <w:r w:rsidR="001F1E51" w:rsidRPr="001F1E51">
          <w:rPr>
            <w:i/>
            <w:noProof/>
            <w:webHidden/>
            <w:sz w:val="28"/>
            <w:szCs w:val="28"/>
          </w:rPr>
          <w:fldChar w:fldCharType="begin"/>
        </w:r>
        <w:r w:rsidR="001F1E51" w:rsidRPr="001F1E51">
          <w:rPr>
            <w:i/>
            <w:noProof/>
            <w:webHidden/>
            <w:sz w:val="28"/>
            <w:szCs w:val="28"/>
          </w:rPr>
          <w:instrText xml:space="preserve"> PAGEREF _Toc79100544 \h </w:instrText>
        </w:r>
        <w:r w:rsidR="001F1E51" w:rsidRPr="001F1E51">
          <w:rPr>
            <w:i/>
            <w:noProof/>
            <w:webHidden/>
            <w:sz w:val="28"/>
            <w:szCs w:val="28"/>
          </w:rPr>
        </w:r>
        <w:r w:rsidR="001F1E51" w:rsidRPr="001F1E51">
          <w:rPr>
            <w:i/>
            <w:noProof/>
            <w:webHidden/>
            <w:sz w:val="28"/>
            <w:szCs w:val="28"/>
          </w:rPr>
          <w:fldChar w:fldCharType="separate"/>
        </w:r>
        <w:r w:rsidR="001F1E51" w:rsidRPr="001F1E51">
          <w:rPr>
            <w:i/>
            <w:noProof/>
            <w:webHidden/>
            <w:sz w:val="28"/>
            <w:szCs w:val="28"/>
          </w:rPr>
          <w:t>21</w:t>
        </w:r>
        <w:r w:rsidR="001F1E51" w:rsidRPr="001F1E51">
          <w:rPr>
            <w:i/>
            <w:noProof/>
            <w:webHidden/>
            <w:sz w:val="28"/>
            <w:szCs w:val="28"/>
          </w:rPr>
          <w:fldChar w:fldCharType="end"/>
        </w:r>
      </w:hyperlink>
    </w:p>
    <w:p w14:paraId="10B046AE" w14:textId="77777777" w:rsidR="00997251" w:rsidRDefault="005B36F9" w:rsidP="00997251">
      <w:pPr>
        <w:spacing w:line="360" w:lineRule="auto"/>
        <w:jc w:val="center"/>
        <w:rPr>
          <w:sz w:val="24"/>
          <w:szCs w:val="24"/>
        </w:rPr>
      </w:pPr>
      <w:r w:rsidRPr="006C55AC">
        <w:rPr>
          <w:b/>
          <w:bCs/>
          <w:sz w:val="28"/>
          <w:szCs w:val="28"/>
        </w:rPr>
        <w:fldChar w:fldCharType="end"/>
      </w:r>
      <w:r w:rsidR="00997251" w:rsidRPr="00E97C55">
        <w:rPr>
          <w:sz w:val="24"/>
          <w:szCs w:val="24"/>
        </w:rPr>
        <w:br w:type="page"/>
      </w:r>
    </w:p>
    <w:p w14:paraId="55943762" w14:textId="77777777" w:rsidR="00997251" w:rsidRPr="001F4DE2" w:rsidRDefault="00997251" w:rsidP="009626D0">
      <w:pPr>
        <w:spacing w:after="240"/>
        <w:jc w:val="center"/>
        <w:rPr>
          <w:b/>
          <w:sz w:val="28"/>
          <w:szCs w:val="28"/>
        </w:rPr>
      </w:pPr>
      <w:r w:rsidRPr="001F4DE2">
        <w:rPr>
          <w:b/>
          <w:sz w:val="28"/>
          <w:szCs w:val="28"/>
        </w:rPr>
        <w:lastRenderedPageBreak/>
        <w:t>ПРОГРАММА ИНСТРУКТАЖА ПО ОХРАНЕ ТРУДА И ТЕХНИКЕ БЕЗОПАСНОСТИ</w:t>
      </w:r>
    </w:p>
    <w:p w14:paraId="4ECBE40C" w14:textId="5C61018D" w:rsidR="00687C47" w:rsidRPr="00687C47" w:rsidRDefault="008524C3" w:rsidP="00687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24C3">
        <w:rPr>
          <w:sz w:val="28"/>
          <w:szCs w:val="28"/>
        </w:rPr>
        <w:t xml:space="preserve">1. </w:t>
      </w:r>
      <w:r w:rsidR="00687C47" w:rsidRPr="00687C47">
        <w:rPr>
          <w:sz w:val="28"/>
          <w:szCs w:val="28"/>
        </w:rPr>
        <w:t>Общие сведения о месте проведения конкурса: г. Брат</w:t>
      </w:r>
      <w:r w:rsidR="00687C47">
        <w:rPr>
          <w:sz w:val="28"/>
          <w:szCs w:val="28"/>
        </w:rPr>
        <w:t xml:space="preserve">ск ул. Курчатова, </w:t>
      </w:r>
      <w:r w:rsidR="00687C47" w:rsidRPr="00687C47">
        <w:rPr>
          <w:sz w:val="28"/>
          <w:szCs w:val="28"/>
        </w:rPr>
        <w:t>д.72, расположение компетенции 5-й этаж, правое крыло.</w:t>
      </w:r>
    </w:p>
    <w:p w14:paraId="2054A718" w14:textId="3ACD6E57" w:rsidR="00687C47" w:rsidRPr="00687C47" w:rsidRDefault="00687C47" w:rsidP="00687C47">
      <w:pPr>
        <w:spacing w:line="360" w:lineRule="auto"/>
        <w:ind w:firstLine="709"/>
        <w:jc w:val="both"/>
        <w:rPr>
          <w:sz w:val="28"/>
          <w:szCs w:val="28"/>
        </w:rPr>
      </w:pPr>
      <w:r w:rsidRPr="00687C47">
        <w:rPr>
          <w:sz w:val="28"/>
          <w:szCs w:val="28"/>
        </w:rPr>
        <w:t xml:space="preserve">До места проведения конкурса </w:t>
      </w:r>
      <w:r>
        <w:rPr>
          <w:sz w:val="28"/>
          <w:szCs w:val="28"/>
        </w:rPr>
        <w:t xml:space="preserve">участники и эксперты добираются </w:t>
      </w:r>
      <w:r w:rsidRPr="00687C47">
        <w:rPr>
          <w:sz w:val="28"/>
          <w:szCs w:val="28"/>
        </w:rPr>
        <w:t>самостоятельно, трансферт не предусмотрен.</w:t>
      </w:r>
    </w:p>
    <w:p w14:paraId="6A9B0A13" w14:textId="77777777" w:rsidR="00687C47" w:rsidRPr="00687C47" w:rsidRDefault="00687C47" w:rsidP="00687C47">
      <w:pPr>
        <w:spacing w:line="360" w:lineRule="auto"/>
        <w:ind w:firstLine="709"/>
        <w:jc w:val="both"/>
        <w:rPr>
          <w:sz w:val="28"/>
          <w:szCs w:val="28"/>
        </w:rPr>
      </w:pPr>
      <w:r w:rsidRPr="00687C47">
        <w:rPr>
          <w:sz w:val="28"/>
          <w:szCs w:val="28"/>
        </w:rPr>
        <w:t>Особенности питания участников и экспертов: обед с 13.15 до 14.00.</w:t>
      </w:r>
    </w:p>
    <w:p w14:paraId="679EC994" w14:textId="0CF82DD2" w:rsidR="00687C47" w:rsidRPr="00687C47" w:rsidRDefault="00687C47" w:rsidP="00C437DE">
      <w:pPr>
        <w:spacing w:line="360" w:lineRule="auto"/>
        <w:ind w:firstLine="709"/>
        <w:jc w:val="both"/>
        <w:rPr>
          <w:sz w:val="28"/>
          <w:szCs w:val="28"/>
        </w:rPr>
      </w:pPr>
      <w:r w:rsidRPr="00687C47">
        <w:rPr>
          <w:sz w:val="28"/>
          <w:szCs w:val="28"/>
        </w:rPr>
        <w:t>Месторасположение санитарно-быт</w:t>
      </w:r>
      <w:r>
        <w:rPr>
          <w:sz w:val="28"/>
          <w:szCs w:val="28"/>
        </w:rPr>
        <w:t xml:space="preserve">овых помещений: 5 этаж; кулер с </w:t>
      </w:r>
      <w:r w:rsidRPr="00687C47">
        <w:rPr>
          <w:sz w:val="28"/>
          <w:szCs w:val="28"/>
        </w:rPr>
        <w:t>питьевой водой при входе в рабочую зону участников.</w:t>
      </w:r>
    </w:p>
    <w:p w14:paraId="51A812AC" w14:textId="77777777" w:rsidR="00687C47" w:rsidRPr="00687C47" w:rsidRDefault="00687C47" w:rsidP="00687C47">
      <w:pPr>
        <w:spacing w:line="360" w:lineRule="auto"/>
        <w:ind w:firstLine="709"/>
        <w:jc w:val="both"/>
        <w:rPr>
          <w:sz w:val="28"/>
          <w:szCs w:val="28"/>
        </w:rPr>
      </w:pPr>
      <w:r w:rsidRPr="00687C47">
        <w:rPr>
          <w:sz w:val="28"/>
          <w:szCs w:val="28"/>
        </w:rPr>
        <w:t>Медицинский пункт - корпус 3, 1 этаж ул. Курчатова д. 72, левое крыло</w:t>
      </w:r>
    </w:p>
    <w:p w14:paraId="570162B7" w14:textId="0CEE45EC" w:rsidR="00687C47" w:rsidRPr="00687C47" w:rsidRDefault="00687C47" w:rsidP="00687C47">
      <w:pPr>
        <w:spacing w:line="360" w:lineRule="auto"/>
        <w:jc w:val="both"/>
        <w:rPr>
          <w:sz w:val="28"/>
          <w:szCs w:val="28"/>
        </w:rPr>
      </w:pPr>
      <w:r w:rsidRPr="00687C47">
        <w:rPr>
          <w:sz w:val="28"/>
          <w:szCs w:val="28"/>
        </w:rPr>
        <w:t>по указателю; аптечка первой по</w:t>
      </w:r>
      <w:r>
        <w:rPr>
          <w:sz w:val="28"/>
          <w:szCs w:val="28"/>
        </w:rPr>
        <w:t xml:space="preserve">мощи в рабочей зоне на площадке </w:t>
      </w:r>
      <w:r w:rsidRPr="00687C47">
        <w:rPr>
          <w:sz w:val="28"/>
          <w:szCs w:val="28"/>
        </w:rPr>
        <w:t>компетенции.</w:t>
      </w:r>
    </w:p>
    <w:p w14:paraId="11ACBCA5" w14:textId="77777777" w:rsidR="00687C47" w:rsidRDefault="00687C47" w:rsidP="00687C47">
      <w:pPr>
        <w:spacing w:line="360" w:lineRule="auto"/>
        <w:ind w:firstLine="709"/>
        <w:jc w:val="both"/>
        <w:rPr>
          <w:sz w:val="28"/>
          <w:szCs w:val="28"/>
        </w:rPr>
      </w:pPr>
      <w:r w:rsidRPr="00687C47">
        <w:rPr>
          <w:sz w:val="28"/>
          <w:szCs w:val="28"/>
        </w:rPr>
        <w:t>Средства первичного пожаротушен</w:t>
      </w:r>
      <w:r>
        <w:rPr>
          <w:sz w:val="28"/>
          <w:szCs w:val="28"/>
        </w:rPr>
        <w:t xml:space="preserve">ия - комната экспертов, комната </w:t>
      </w:r>
      <w:r w:rsidRPr="00687C47">
        <w:rPr>
          <w:sz w:val="28"/>
          <w:szCs w:val="28"/>
        </w:rPr>
        <w:t>конкурсантов, рабочая зона.</w:t>
      </w:r>
    </w:p>
    <w:p w14:paraId="36F1F044" w14:textId="7BDFA974" w:rsidR="00687C47" w:rsidRPr="00687C47" w:rsidRDefault="008524C3" w:rsidP="00687C47">
      <w:pPr>
        <w:spacing w:line="360" w:lineRule="auto"/>
        <w:ind w:firstLine="709"/>
        <w:jc w:val="both"/>
        <w:rPr>
          <w:sz w:val="28"/>
          <w:szCs w:val="28"/>
        </w:rPr>
      </w:pPr>
      <w:r w:rsidRPr="008524C3">
        <w:rPr>
          <w:sz w:val="28"/>
          <w:szCs w:val="28"/>
        </w:rPr>
        <w:t xml:space="preserve">2. </w:t>
      </w:r>
      <w:r w:rsidR="00687C47" w:rsidRPr="00687C47">
        <w:rPr>
          <w:sz w:val="28"/>
          <w:szCs w:val="28"/>
        </w:rPr>
        <w:t>Время начала и окончания</w:t>
      </w:r>
      <w:r w:rsidR="00687C47">
        <w:rPr>
          <w:sz w:val="28"/>
          <w:szCs w:val="28"/>
        </w:rPr>
        <w:t xml:space="preserve"> проведения конкурсных заданий, </w:t>
      </w:r>
      <w:r w:rsidR="00687C47" w:rsidRPr="00687C47">
        <w:rPr>
          <w:sz w:val="28"/>
          <w:szCs w:val="28"/>
        </w:rPr>
        <w:t xml:space="preserve">соответствует </w:t>
      </w:r>
      <w:proofErr w:type="spellStart"/>
      <w:r w:rsidR="00687C47" w:rsidRPr="00687C47">
        <w:rPr>
          <w:sz w:val="28"/>
          <w:szCs w:val="28"/>
        </w:rPr>
        <w:t>Skill</w:t>
      </w:r>
      <w:proofErr w:type="spellEnd"/>
      <w:r w:rsidR="00687C47" w:rsidRPr="00687C47">
        <w:rPr>
          <w:sz w:val="28"/>
          <w:szCs w:val="28"/>
        </w:rPr>
        <w:t xml:space="preserve"> </w:t>
      </w:r>
      <w:proofErr w:type="spellStart"/>
      <w:r w:rsidR="00687C47" w:rsidRPr="00687C47">
        <w:rPr>
          <w:sz w:val="28"/>
          <w:szCs w:val="28"/>
        </w:rPr>
        <w:t>Management</w:t>
      </w:r>
      <w:proofErr w:type="spellEnd"/>
      <w:r w:rsidR="00687C47" w:rsidRPr="00687C47">
        <w:rPr>
          <w:sz w:val="28"/>
          <w:szCs w:val="28"/>
        </w:rPr>
        <w:t xml:space="preserve"> </w:t>
      </w:r>
      <w:proofErr w:type="spellStart"/>
      <w:r w:rsidR="00687C47" w:rsidRPr="00687C47">
        <w:rPr>
          <w:sz w:val="28"/>
          <w:szCs w:val="28"/>
        </w:rPr>
        <w:t>Pl</w:t>
      </w:r>
      <w:r w:rsidR="00687C47">
        <w:rPr>
          <w:sz w:val="28"/>
          <w:szCs w:val="28"/>
        </w:rPr>
        <w:t>an</w:t>
      </w:r>
      <w:proofErr w:type="spellEnd"/>
      <w:r w:rsidR="00687C47">
        <w:rPr>
          <w:sz w:val="28"/>
          <w:szCs w:val="28"/>
        </w:rPr>
        <w:t xml:space="preserve">, согласованному с менеджером </w:t>
      </w:r>
      <w:r w:rsidR="00687C47" w:rsidRPr="00687C47">
        <w:rPr>
          <w:sz w:val="28"/>
          <w:szCs w:val="28"/>
        </w:rPr>
        <w:t>компетенции.</w:t>
      </w:r>
    </w:p>
    <w:p w14:paraId="4CA734ED" w14:textId="55A24F27" w:rsidR="00687C47" w:rsidRDefault="00687C47" w:rsidP="00687C47">
      <w:pPr>
        <w:spacing w:line="360" w:lineRule="auto"/>
        <w:ind w:firstLine="709"/>
        <w:jc w:val="both"/>
        <w:rPr>
          <w:sz w:val="28"/>
          <w:szCs w:val="28"/>
        </w:rPr>
      </w:pPr>
      <w:r w:rsidRPr="00687C47">
        <w:rPr>
          <w:sz w:val="28"/>
          <w:szCs w:val="28"/>
        </w:rPr>
        <w:t>Нахождение посторонних лиц н</w:t>
      </w:r>
      <w:r>
        <w:rPr>
          <w:sz w:val="28"/>
          <w:szCs w:val="28"/>
        </w:rPr>
        <w:t xml:space="preserve">а площадке допускается только с </w:t>
      </w:r>
      <w:r w:rsidRPr="00687C47">
        <w:rPr>
          <w:sz w:val="28"/>
          <w:szCs w:val="28"/>
        </w:rPr>
        <w:t>разрешения главного эксперта.</w:t>
      </w:r>
    </w:p>
    <w:p w14:paraId="0D6A0AD8" w14:textId="3E99D795" w:rsidR="00687C47" w:rsidRPr="00687C47" w:rsidRDefault="00687C47" w:rsidP="00687C47">
      <w:pPr>
        <w:spacing w:line="360" w:lineRule="auto"/>
        <w:ind w:firstLine="709"/>
        <w:jc w:val="both"/>
        <w:rPr>
          <w:sz w:val="28"/>
          <w:szCs w:val="28"/>
        </w:rPr>
      </w:pPr>
      <w:r w:rsidRPr="00687C47">
        <w:rPr>
          <w:sz w:val="28"/>
          <w:szCs w:val="28"/>
        </w:rPr>
        <w:t>Возможность посещения пло</w:t>
      </w:r>
      <w:r>
        <w:rPr>
          <w:sz w:val="28"/>
          <w:szCs w:val="28"/>
        </w:rPr>
        <w:t xml:space="preserve">щадки гостями будет зависеть от </w:t>
      </w:r>
      <w:r w:rsidRPr="00687C47">
        <w:rPr>
          <w:sz w:val="28"/>
          <w:szCs w:val="28"/>
        </w:rPr>
        <w:t>эпидем</w:t>
      </w:r>
      <w:r>
        <w:rPr>
          <w:sz w:val="28"/>
          <w:szCs w:val="28"/>
        </w:rPr>
        <w:t xml:space="preserve">иологической ситуации и особых распоряжений Губернатора </w:t>
      </w:r>
      <w:r w:rsidRPr="00687C47">
        <w:rPr>
          <w:sz w:val="28"/>
          <w:szCs w:val="28"/>
        </w:rPr>
        <w:t>Иркутской области.</w:t>
      </w:r>
    </w:p>
    <w:p w14:paraId="75C7F968" w14:textId="625919A6" w:rsidR="00687C47" w:rsidRPr="00687C47" w:rsidRDefault="00687C47" w:rsidP="00687C47">
      <w:pPr>
        <w:spacing w:line="360" w:lineRule="auto"/>
        <w:ind w:firstLine="709"/>
        <w:jc w:val="both"/>
        <w:rPr>
          <w:sz w:val="28"/>
          <w:szCs w:val="28"/>
        </w:rPr>
      </w:pPr>
      <w:r w:rsidRPr="00687C47">
        <w:rPr>
          <w:sz w:val="28"/>
          <w:szCs w:val="28"/>
        </w:rPr>
        <w:t>Все посетители, гости и участни</w:t>
      </w:r>
      <w:r>
        <w:rPr>
          <w:sz w:val="28"/>
          <w:szCs w:val="28"/>
        </w:rPr>
        <w:t xml:space="preserve">ки чемпионата обязаны соблюдать </w:t>
      </w:r>
      <w:r w:rsidRPr="00687C47">
        <w:rPr>
          <w:sz w:val="28"/>
          <w:szCs w:val="28"/>
        </w:rPr>
        <w:t>масочный режим, правила техники безопасности, охраны труда и окружающей</w:t>
      </w:r>
    </w:p>
    <w:p w14:paraId="4EC3611C" w14:textId="33F08226" w:rsidR="00687C47" w:rsidRDefault="00687C47" w:rsidP="00C57590">
      <w:pPr>
        <w:spacing w:line="360" w:lineRule="auto"/>
        <w:jc w:val="both"/>
        <w:rPr>
          <w:sz w:val="28"/>
          <w:szCs w:val="28"/>
        </w:rPr>
      </w:pPr>
      <w:r w:rsidRPr="00687C47">
        <w:rPr>
          <w:sz w:val="28"/>
          <w:szCs w:val="28"/>
        </w:rPr>
        <w:t>среды. Ответственное лицо по технике безопасно</w:t>
      </w:r>
      <w:r w:rsidR="00C57590">
        <w:rPr>
          <w:sz w:val="28"/>
          <w:szCs w:val="28"/>
        </w:rPr>
        <w:t xml:space="preserve">сти и охране </w:t>
      </w:r>
      <w:r w:rsidRPr="00687C47">
        <w:rPr>
          <w:sz w:val="28"/>
          <w:szCs w:val="28"/>
        </w:rPr>
        <w:t>труда осуществляет проверку ус</w:t>
      </w:r>
      <w:r w:rsidR="00C57590">
        <w:rPr>
          <w:sz w:val="28"/>
          <w:szCs w:val="28"/>
        </w:rPr>
        <w:t xml:space="preserve">ловий соблюдения правил техники </w:t>
      </w:r>
      <w:r w:rsidRPr="00687C47">
        <w:rPr>
          <w:sz w:val="28"/>
          <w:szCs w:val="28"/>
        </w:rPr>
        <w:t>безопасности и охраны труда.</w:t>
      </w:r>
    </w:p>
    <w:p w14:paraId="5E9CC909" w14:textId="7F3D9FA5" w:rsidR="00C57590" w:rsidRPr="00C57590" w:rsidRDefault="008524C3" w:rsidP="00C57590">
      <w:pPr>
        <w:spacing w:line="360" w:lineRule="auto"/>
        <w:ind w:firstLine="709"/>
        <w:jc w:val="both"/>
        <w:rPr>
          <w:sz w:val="28"/>
          <w:szCs w:val="28"/>
        </w:rPr>
      </w:pPr>
      <w:r w:rsidRPr="008524C3">
        <w:rPr>
          <w:sz w:val="28"/>
          <w:szCs w:val="28"/>
        </w:rPr>
        <w:t xml:space="preserve">3. </w:t>
      </w:r>
      <w:r w:rsidR="00C57590" w:rsidRPr="00C57590">
        <w:rPr>
          <w:sz w:val="28"/>
          <w:szCs w:val="28"/>
        </w:rPr>
        <w:t>Несоблюдение норм техники</w:t>
      </w:r>
      <w:r w:rsidR="00C57590">
        <w:rPr>
          <w:sz w:val="28"/>
          <w:szCs w:val="28"/>
        </w:rPr>
        <w:t xml:space="preserve"> безопасности и соответствующих </w:t>
      </w:r>
      <w:r w:rsidR="00C57590" w:rsidRPr="00C57590">
        <w:rPr>
          <w:sz w:val="28"/>
          <w:szCs w:val="28"/>
        </w:rPr>
        <w:t>инструкций может привести к потере баллов.</w:t>
      </w:r>
      <w:r w:rsidR="00C57590">
        <w:rPr>
          <w:sz w:val="28"/>
          <w:szCs w:val="28"/>
        </w:rPr>
        <w:t xml:space="preserve"> </w:t>
      </w:r>
      <w:r w:rsidR="00C57590" w:rsidRPr="00C57590">
        <w:rPr>
          <w:sz w:val="28"/>
          <w:szCs w:val="28"/>
        </w:rPr>
        <w:t>Продолжительное</w:t>
      </w:r>
      <w:r w:rsidR="00C57590">
        <w:rPr>
          <w:sz w:val="28"/>
          <w:szCs w:val="28"/>
        </w:rPr>
        <w:t xml:space="preserve"> </w:t>
      </w:r>
      <w:r w:rsidR="00C57590" w:rsidRPr="00C57590">
        <w:rPr>
          <w:sz w:val="28"/>
          <w:szCs w:val="28"/>
        </w:rPr>
        <w:t>или</w:t>
      </w:r>
      <w:r w:rsidR="00C57590">
        <w:rPr>
          <w:sz w:val="28"/>
          <w:szCs w:val="28"/>
        </w:rPr>
        <w:t xml:space="preserve"> </w:t>
      </w:r>
      <w:r w:rsidR="00C57590">
        <w:rPr>
          <w:sz w:val="28"/>
          <w:szCs w:val="28"/>
        </w:rPr>
        <w:lastRenderedPageBreak/>
        <w:t xml:space="preserve">многократное нарушение норм техники безопасности может привести к временному или окончательному </w:t>
      </w:r>
      <w:r w:rsidR="00C57590" w:rsidRPr="00C57590">
        <w:rPr>
          <w:sz w:val="28"/>
          <w:szCs w:val="28"/>
        </w:rPr>
        <w:t>отстранению конкурсантов от участия в Чемпионате.</w:t>
      </w:r>
    </w:p>
    <w:p w14:paraId="6954CE10" w14:textId="77777777" w:rsidR="00C57590" w:rsidRDefault="00C57590" w:rsidP="00C575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</w:t>
      </w:r>
      <w:r w:rsidRPr="00C57590">
        <w:rPr>
          <w:sz w:val="28"/>
          <w:szCs w:val="28"/>
        </w:rPr>
        <w:t>отс</w:t>
      </w:r>
      <w:r>
        <w:rPr>
          <w:sz w:val="28"/>
          <w:szCs w:val="28"/>
        </w:rPr>
        <w:t xml:space="preserve">транении участника должно быть оформлено соответствующим протоколом с подписью Инспектора по технике </w:t>
      </w:r>
      <w:r w:rsidRPr="00C57590">
        <w:rPr>
          <w:sz w:val="28"/>
          <w:szCs w:val="28"/>
        </w:rPr>
        <w:t xml:space="preserve">безопасности и Главного эксперта конкурсной площадки. </w:t>
      </w:r>
    </w:p>
    <w:p w14:paraId="178FE086" w14:textId="77777777" w:rsidR="00C57590" w:rsidRDefault="00C57590" w:rsidP="00C575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  <w:r w:rsidRPr="00C57590">
        <w:rPr>
          <w:sz w:val="28"/>
          <w:szCs w:val="28"/>
        </w:rPr>
        <w:t>должны быть приложены доказате</w:t>
      </w:r>
      <w:r>
        <w:rPr>
          <w:sz w:val="28"/>
          <w:szCs w:val="28"/>
        </w:rPr>
        <w:t xml:space="preserve">льства нарушения Правил техники </w:t>
      </w:r>
      <w:r w:rsidRPr="00C57590">
        <w:rPr>
          <w:sz w:val="28"/>
          <w:szCs w:val="28"/>
        </w:rPr>
        <w:t>безопасности, охраны здоровья и окр</w:t>
      </w:r>
      <w:r>
        <w:rPr>
          <w:sz w:val="28"/>
          <w:szCs w:val="28"/>
        </w:rPr>
        <w:t xml:space="preserve">ужающей среды в виде фото/видео </w:t>
      </w:r>
      <w:r w:rsidRPr="00C57590">
        <w:rPr>
          <w:sz w:val="28"/>
          <w:szCs w:val="28"/>
        </w:rPr>
        <w:t>материалов либо показаний свидетелей.</w:t>
      </w:r>
    </w:p>
    <w:p w14:paraId="6E4EF885" w14:textId="7032EEDB" w:rsidR="00C57590" w:rsidRDefault="008524C3" w:rsidP="00C57590">
      <w:pPr>
        <w:spacing w:line="360" w:lineRule="auto"/>
        <w:ind w:firstLine="709"/>
        <w:jc w:val="both"/>
        <w:rPr>
          <w:sz w:val="28"/>
          <w:szCs w:val="28"/>
        </w:rPr>
      </w:pPr>
      <w:r w:rsidRPr="008524C3">
        <w:rPr>
          <w:sz w:val="28"/>
          <w:szCs w:val="28"/>
        </w:rPr>
        <w:t xml:space="preserve">4. </w:t>
      </w:r>
      <w:r w:rsidR="00C57590" w:rsidRPr="00C57590">
        <w:rPr>
          <w:sz w:val="28"/>
          <w:szCs w:val="28"/>
        </w:rPr>
        <w:t>На конкурсной площадке предусмотрены средства и</w:t>
      </w:r>
      <w:r w:rsidR="00C57590">
        <w:rPr>
          <w:sz w:val="28"/>
          <w:szCs w:val="28"/>
        </w:rPr>
        <w:t xml:space="preserve">ндивидуальной </w:t>
      </w:r>
      <w:r w:rsidR="00C57590" w:rsidRPr="00C57590">
        <w:rPr>
          <w:sz w:val="28"/>
          <w:szCs w:val="28"/>
        </w:rPr>
        <w:t xml:space="preserve">и коллективной защиты – маски и </w:t>
      </w:r>
      <w:proofErr w:type="spellStart"/>
      <w:r w:rsidR="00C57590" w:rsidRPr="00C57590">
        <w:rPr>
          <w:sz w:val="28"/>
          <w:szCs w:val="28"/>
        </w:rPr>
        <w:t>санитайзеры</w:t>
      </w:r>
      <w:proofErr w:type="spellEnd"/>
      <w:r w:rsidR="00C57590" w:rsidRPr="00C57590">
        <w:rPr>
          <w:sz w:val="28"/>
          <w:szCs w:val="28"/>
        </w:rPr>
        <w:t>.</w:t>
      </w:r>
    </w:p>
    <w:p w14:paraId="41D0A329" w14:textId="0BD1E17F" w:rsidR="008524C3" w:rsidRPr="008524C3" w:rsidRDefault="008524C3" w:rsidP="00C57590">
      <w:pPr>
        <w:spacing w:line="360" w:lineRule="auto"/>
        <w:ind w:firstLine="709"/>
        <w:jc w:val="both"/>
        <w:rPr>
          <w:sz w:val="28"/>
          <w:szCs w:val="28"/>
        </w:rPr>
      </w:pPr>
      <w:r w:rsidRPr="008524C3">
        <w:rPr>
          <w:sz w:val="28"/>
          <w:szCs w:val="28"/>
        </w:rPr>
        <w:t xml:space="preserve">5. </w:t>
      </w:r>
      <w:r w:rsidR="00A719DA">
        <w:rPr>
          <w:sz w:val="28"/>
          <w:szCs w:val="28"/>
        </w:rPr>
        <w:t xml:space="preserve">Участники и эксперты должны неукоснительно выполнять </w:t>
      </w:r>
      <w:proofErr w:type="gramStart"/>
      <w:r w:rsidR="00A719DA">
        <w:rPr>
          <w:sz w:val="28"/>
          <w:szCs w:val="28"/>
        </w:rPr>
        <w:t>правила  по</w:t>
      </w:r>
      <w:proofErr w:type="gramEnd"/>
      <w:r w:rsidR="00A719DA">
        <w:rPr>
          <w:sz w:val="28"/>
          <w:szCs w:val="28"/>
        </w:rPr>
        <w:t xml:space="preserve"> охране труда и</w:t>
      </w:r>
      <w:r w:rsidRPr="008524C3">
        <w:rPr>
          <w:sz w:val="28"/>
          <w:szCs w:val="28"/>
        </w:rPr>
        <w:t xml:space="preserve"> общие правила поведения во время выполнения конкурсных заданий и на территории.</w:t>
      </w:r>
    </w:p>
    <w:p w14:paraId="696A5853" w14:textId="1680CE13" w:rsidR="00C57590" w:rsidRDefault="00A719DA" w:rsidP="00C575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24C3" w:rsidRPr="008524C3">
        <w:rPr>
          <w:sz w:val="28"/>
          <w:szCs w:val="28"/>
        </w:rPr>
        <w:t xml:space="preserve">. </w:t>
      </w:r>
      <w:r w:rsidR="00C57590" w:rsidRPr="00C57590">
        <w:rPr>
          <w:sz w:val="28"/>
          <w:szCs w:val="28"/>
        </w:rPr>
        <w:t xml:space="preserve">В случае болезни Конкурсанта </w:t>
      </w:r>
      <w:r w:rsidR="00C57590">
        <w:rPr>
          <w:sz w:val="28"/>
          <w:szCs w:val="28"/>
        </w:rPr>
        <w:t xml:space="preserve">или несчастного случая, главный </w:t>
      </w:r>
      <w:r w:rsidR="00C57590" w:rsidRPr="00C57590">
        <w:rPr>
          <w:sz w:val="28"/>
          <w:szCs w:val="28"/>
        </w:rPr>
        <w:t>эксперт, эксперт-компатриот долж</w:t>
      </w:r>
      <w:r w:rsidR="00C57590">
        <w:rPr>
          <w:sz w:val="28"/>
          <w:szCs w:val="28"/>
        </w:rPr>
        <w:t xml:space="preserve">ны быть немедленно поставлены в </w:t>
      </w:r>
      <w:r w:rsidR="00C57590" w:rsidRPr="00C57590">
        <w:rPr>
          <w:sz w:val="28"/>
          <w:szCs w:val="28"/>
        </w:rPr>
        <w:t>известность. Команда по управлению компетенцией принимает решение,</w:t>
      </w:r>
      <w:r w:rsidR="00C57590">
        <w:rPr>
          <w:sz w:val="28"/>
          <w:szCs w:val="28"/>
        </w:rPr>
        <w:t xml:space="preserve"> </w:t>
      </w:r>
      <w:r w:rsidR="00C57590" w:rsidRPr="00C57590">
        <w:rPr>
          <w:sz w:val="28"/>
          <w:szCs w:val="28"/>
        </w:rPr>
        <w:t xml:space="preserve">возможно ли наверстать упущенное время. </w:t>
      </w:r>
    </w:p>
    <w:p w14:paraId="4029C1A8" w14:textId="77777777" w:rsidR="00A719DA" w:rsidRDefault="00C57590" w:rsidP="00A719DA">
      <w:pPr>
        <w:spacing w:line="360" w:lineRule="auto"/>
        <w:ind w:firstLine="709"/>
        <w:jc w:val="both"/>
        <w:rPr>
          <w:sz w:val="28"/>
          <w:szCs w:val="28"/>
        </w:rPr>
      </w:pPr>
      <w:r w:rsidRPr="00C57590">
        <w:rPr>
          <w:sz w:val="28"/>
          <w:szCs w:val="28"/>
        </w:rPr>
        <w:t>В случае выхода из соревнования</w:t>
      </w:r>
      <w:r>
        <w:rPr>
          <w:sz w:val="28"/>
          <w:szCs w:val="28"/>
        </w:rPr>
        <w:t xml:space="preserve"> </w:t>
      </w:r>
      <w:r w:rsidRPr="00C57590">
        <w:rPr>
          <w:sz w:val="28"/>
          <w:szCs w:val="28"/>
        </w:rPr>
        <w:t>по причине болезни или несчастного случая оценки будут выставлены за</w:t>
      </w:r>
      <w:r>
        <w:rPr>
          <w:sz w:val="28"/>
          <w:szCs w:val="28"/>
        </w:rPr>
        <w:t xml:space="preserve"> </w:t>
      </w:r>
      <w:r w:rsidRPr="00C57590">
        <w:rPr>
          <w:sz w:val="28"/>
          <w:szCs w:val="28"/>
        </w:rPr>
        <w:t>выполненную работу. Команда по управлению компет</w:t>
      </w:r>
      <w:r>
        <w:rPr>
          <w:sz w:val="28"/>
          <w:szCs w:val="28"/>
        </w:rPr>
        <w:t xml:space="preserve">енцией должна приложить максимальные усилия, </w:t>
      </w:r>
      <w:r w:rsidR="00A719DA">
        <w:rPr>
          <w:sz w:val="28"/>
          <w:szCs w:val="28"/>
        </w:rPr>
        <w:t xml:space="preserve">чтобы предоставить Конкурсанту </w:t>
      </w:r>
      <w:r w:rsidRPr="00C57590">
        <w:rPr>
          <w:sz w:val="28"/>
          <w:szCs w:val="28"/>
        </w:rPr>
        <w:t xml:space="preserve">возможность вернуться к работе и наверстать упущенное время. </w:t>
      </w:r>
    </w:p>
    <w:p w14:paraId="28ED28B9" w14:textId="527093A9" w:rsidR="00A719DA" w:rsidRDefault="00A719DA" w:rsidP="00A719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C57590" w:rsidRPr="00C57590">
        <w:rPr>
          <w:sz w:val="28"/>
          <w:szCs w:val="28"/>
        </w:rPr>
        <w:t>процесс должен быть оформлен соответствующим протоколом.</w:t>
      </w:r>
    </w:p>
    <w:p w14:paraId="1C0D325D" w14:textId="6C1C6CC0" w:rsidR="008524C3" w:rsidRPr="00B75CA1" w:rsidRDefault="00A719DA" w:rsidP="00A719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4C3" w:rsidRPr="008524C3">
        <w:rPr>
          <w:sz w:val="28"/>
          <w:szCs w:val="28"/>
        </w:rPr>
        <w:t xml:space="preserve">. </w:t>
      </w:r>
      <w:r w:rsidRPr="00A719DA">
        <w:rPr>
          <w:sz w:val="28"/>
          <w:szCs w:val="28"/>
        </w:rPr>
        <w:t>План эвакуации размещен на стене лестничной площадки пят</w:t>
      </w:r>
      <w:r>
        <w:rPr>
          <w:sz w:val="28"/>
          <w:szCs w:val="28"/>
        </w:rPr>
        <w:t xml:space="preserve">ого </w:t>
      </w:r>
      <w:r w:rsidRPr="00A719DA">
        <w:rPr>
          <w:sz w:val="28"/>
          <w:szCs w:val="28"/>
        </w:rPr>
        <w:t>этажа.</w:t>
      </w:r>
    </w:p>
    <w:p w14:paraId="7B9FFF7D" w14:textId="5ED1396C" w:rsidR="00B75CA1" w:rsidRDefault="00B75CA1" w:rsidP="00B75CA1">
      <w:pPr>
        <w:spacing w:line="360" w:lineRule="auto"/>
        <w:ind w:firstLine="709"/>
        <w:jc w:val="both"/>
        <w:rPr>
          <w:sz w:val="28"/>
          <w:szCs w:val="28"/>
        </w:rPr>
      </w:pPr>
      <w:r w:rsidRPr="00DE739C">
        <w:rPr>
          <w:sz w:val="24"/>
          <w:szCs w:val="24"/>
        </w:rPr>
        <w:br w:type="page"/>
      </w:r>
    </w:p>
    <w:p w14:paraId="490232C3" w14:textId="210B9AF1" w:rsidR="00997251" w:rsidRPr="009626D0" w:rsidRDefault="00997251" w:rsidP="00997251">
      <w:pPr>
        <w:pStyle w:val="1"/>
        <w:spacing w:before="0" w:after="24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79100533"/>
      <w:r w:rsidRPr="009626D0">
        <w:rPr>
          <w:rFonts w:ascii="Times New Roman" w:hAnsi="Times New Roman"/>
          <w:b/>
          <w:color w:val="auto"/>
          <w:sz w:val="28"/>
          <w:szCs w:val="28"/>
        </w:rPr>
        <w:lastRenderedPageBreak/>
        <w:t>ИНСТРУКЦИЯ ПО ОХРАНЕ ТРУДА ДЛЯ УЧАСТНИКОВ</w:t>
      </w:r>
      <w:bookmarkEnd w:id="0"/>
    </w:p>
    <w:p w14:paraId="746237F5" w14:textId="77777777" w:rsidR="00997251" w:rsidRPr="00636965" w:rsidRDefault="00997251" w:rsidP="00636965">
      <w:pPr>
        <w:pStyle w:val="2"/>
        <w:keepLines w:val="0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79100534"/>
      <w:r w:rsidRPr="00636965">
        <w:rPr>
          <w:rFonts w:ascii="Times New Roman" w:hAnsi="Times New Roman"/>
          <w:b/>
          <w:color w:val="auto"/>
          <w:sz w:val="28"/>
          <w:szCs w:val="28"/>
        </w:rPr>
        <w:t>Общие требования охраны труда</w:t>
      </w:r>
      <w:bookmarkEnd w:id="1"/>
    </w:p>
    <w:p w14:paraId="77099907" w14:textId="77777777" w:rsidR="00997251" w:rsidRPr="008D7304" w:rsidRDefault="00997251" w:rsidP="00997251">
      <w:pPr>
        <w:spacing w:line="360" w:lineRule="auto"/>
        <w:jc w:val="both"/>
        <w:rPr>
          <w:sz w:val="28"/>
          <w:szCs w:val="28"/>
          <w:u w:val="single"/>
        </w:rPr>
      </w:pPr>
      <w:r w:rsidRPr="008D7304">
        <w:rPr>
          <w:sz w:val="28"/>
          <w:szCs w:val="28"/>
          <w:u w:val="single"/>
        </w:rPr>
        <w:t>Для участников от 14 до 18 лет</w:t>
      </w:r>
    </w:p>
    <w:p w14:paraId="4640987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1.1. К участию в конкурсе, под непосредственным руководством Экспертов Компетенции </w:t>
      </w:r>
      <w:r>
        <w:rPr>
          <w:sz w:val="28"/>
          <w:szCs w:val="28"/>
        </w:rPr>
        <w:t>«Документационное обеспечение управления и архивоведение»</w:t>
      </w:r>
      <w:r w:rsidRPr="006C55AC">
        <w:rPr>
          <w:sz w:val="28"/>
          <w:szCs w:val="28"/>
        </w:rPr>
        <w:t xml:space="preserve"> по стандартам «</w:t>
      </w:r>
      <w:proofErr w:type="spellStart"/>
      <w:r w:rsidRPr="006C55AC">
        <w:rPr>
          <w:sz w:val="28"/>
          <w:szCs w:val="28"/>
        </w:rPr>
        <w:t>WorldSkills</w:t>
      </w:r>
      <w:proofErr w:type="spellEnd"/>
      <w:r w:rsidRPr="006C55AC">
        <w:rPr>
          <w:sz w:val="28"/>
          <w:szCs w:val="28"/>
        </w:rPr>
        <w:t>» допускаются участники в возрасте от 14 до 18 лет:</w:t>
      </w:r>
    </w:p>
    <w:p w14:paraId="37257E2C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34662445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ознакомленные с инструкцией по охране труда;</w:t>
      </w:r>
    </w:p>
    <w:p w14:paraId="4D8A2D1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48F0331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41E465CD" w14:textId="77777777" w:rsidR="00997251" w:rsidRPr="008D7304" w:rsidRDefault="00997251" w:rsidP="00997251">
      <w:pPr>
        <w:spacing w:line="360" w:lineRule="auto"/>
        <w:jc w:val="both"/>
        <w:rPr>
          <w:sz w:val="28"/>
          <w:szCs w:val="28"/>
          <w:u w:val="single"/>
        </w:rPr>
      </w:pPr>
      <w:r w:rsidRPr="008D7304">
        <w:rPr>
          <w:sz w:val="28"/>
          <w:szCs w:val="28"/>
          <w:u w:val="single"/>
        </w:rPr>
        <w:t>Для участников старше 18 лет</w:t>
      </w:r>
    </w:p>
    <w:p w14:paraId="722233A6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1.1. К самостоятельному выполнению конкурсных заданий в Компетенции </w:t>
      </w:r>
      <w:r>
        <w:rPr>
          <w:sz w:val="28"/>
          <w:szCs w:val="28"/>
        </w:rPr>
        <w:t>«Документационное обеспечение управления и архивоведение»</w:t>
      </w:r>
      <w:r w:rsidRPr="006C55AC">
        <w:rPr>
          <w:sz w:val="28"/>
          <w:szCs w:val="28"/>
        </w:rPr>
        <w:t xml:space="preserve"> по стандартам «</w:t>
      </w:r>
      <w:proofErr w:type="spellStart"/>
      <w:r w:rsidRPr="006C55AC">
        <w:rPr>
          <w:sz w:val="28"/>
          <w:szCs w:val="28"/>
        </w:rPr>
        <w:t>WorldSkills</w:t>
      </w:r>
      <w:proofErr w:type="spellEnd"/>
      <w:r w:rsidRPr="006C55AC">
        <w:rPr>
          <w:sz w:val="28"/>
          <w:szCs w:val="28"/>
        </w:rPr>
        <w:t>» допускаются участники не моложе 18 лет</w:t>
      </w:r>
    </w:p>
    <w:p w14:paraId="252460C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7FA1039C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ознакомленные с инструкцией по охране труда;</w:t>
      </w:r>
    </w:p>
    <w:p w14:paraId="5F1471A7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2E5908C8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28B2B6D3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6B1C9225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- инструкции по охране труда и технике безопасности; </w:t>
      </w:r>
    </w:p>
    <w:p w14:paraId="421F78F2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lastRenderedPageBreak/>
        <w:t>- не заходить за ограждения и в технические помещения;</w:t>
      </w:r>
    </w:p>
    <w:p w14:paraId="4C6FBE25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соблюдать личную гигиену;</w:t>
      </w:r>
    </w:p>
    <w:p w14:paraId="75DE704C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принимать пищу в строго отведенных местах;</w:t>
      </w:r>
    </w:p>
    <w:p w14:paraId="71871229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14:paraId="65D0A727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1.3. Участник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5649"/>
      </w:tblGrid>
      <w:tr w:rsidR="00997251" w:rsidRPr="00E11553" w14:paraId="4F7583F6" w14:textId="77777777" w:rsidTr="00C57590">
        <w:tc>
          <w:tcPr>
            <w:tcW w:w="9571" w:type="dxa"/>
            <w:gridSpan w:val="2"/>
            <w:shd w:val="clear" w:color="auto" w:fill="auto"/>
          </w:tcPr>
          <w:p w14:paraId="10A9718A" w14:textId="77777777" w:rsidR="00997251" w:rsidRPr="00E11553" w:rsidRDefault="00997251" w:rsidP="00C57590">
            <w:pPr>
              <w:jc w:val="center"/>
              <w:rPr>
                <w:b/>
                <w:sz w:val="24"/>
                <w:szCs w:val="24"/>
              </w:rPr>
            </w:pPr>
            <w:r w:rsidRPr="00E11553">
              <w:rPr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997251" w:rsidRPr="00E11553" w14:paraId="486B8E6F" w14:textId="77777777" w:rsidTr="00C57590">
        <w:tc>
          <w:tcPr>
            <w:tcW w:w="3768" w:type="dxa"/>
            <w:shd w:val="clear" w:color="auto" w:fill="auto"/>
          </w:tcPr>
          <w:p w14:paraId="6A54637C" w14:textId="77777777" w:rsidR="00997251" w:rsidRPr="00E11553" w:rsidRDefault="00997251" w:rsidP="00C57590">
            <w:pPr>
              <w:jc w:val="center"/>
              <w:rPr>
                <w:b/>
                <w:sz w:val="24"/>
                <w:szCs w:val="24"/>
              </w:rPr>
            </w:pPr>
            <w:r w:rsidRPr="00E11553">
              <w:rPr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5803" w:type="dxa"/>
            <w:shd w:val="clear" w:color="auto" w:fill="auto"/>
          </w:tcPr>
          <w:p w14:paraId="42797433" w14:textId="77777777" w:rsidR="00997251" w:rsidRPr="00E11553" w:rsidRDefault="00997251" w:rsidP="00C57590">
            <w:pPr>
              <w:jc w:val="center"/>
              <w:rPr>
                <w:b/>
                <w:sz w:val="24"/>
                <w:szCs w:val="24"/>
              </w:rPr>
            </w:pPr>
            <w:r w:rsidRPr="00E11553">
              <w:rPr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997251" w:rsidRPr="00E11553" w14:paraId="254F8181" w14:textId="77777777" w:rsidTr="00C57590">
        <w:tc>
          <w:tcPr>
            <w:tcW w:w="3768" w:type="dxa"/>
            <w:shd w:val="clear" w:color="auto" w:fill="auto"/>
          </w:tcPr>
          <w:p w14:paraId="61442438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>Дырокол</w:t>
            </w:r>
          </w:p>
        </w:tc>
        <w:tc>
          <w:tcPr>
            <w:tcW w:w="5803" w:type="dxa"/>
            <w:shd w:val="clear" w:color="auto" w:fill="auto"/>
          </w:tcPr>
          <w:p w14:paraId="0E2E67C4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</w:p>
        </w:tc>
      </w:tr>
      <w:tr w:rsidR="00997251" w:rsidRPr="00E11553" w14:paraId="11889A58" w14:textId="77777777" w:rsidTr="00C57590">
        <w:tc>
          <w:tcPr>
            <w:tcW w:w="3768" w:type="dxa"/>
            <w:shd w:val="clear" w:color="auto" w:fill="auto"/>
          </w:tcPr>
          <w:p w14:paraId="7627E749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proofErr w:type="spellStart"/>
            <w:r w:rsidRPr="00E11553">
              <w:rPr>
                <w:sz w:val="24"/>
                <w:szCs w:val="24"/>
              </w:rPr>
              <w:t>Флеш</w:t>
            </w:r>
            <w:proofErr w:type="spellEnd"/>
            <w:r w:rsidRPr="00E11553">
              <w:rPr>
                <w:sz w:val="24"/>
                <w:szCs w:val="24"/>
              </w:rPr>
              <w:t>-носитель</w:t>
            </w:r>
          </w:p>
        </w:tc>
        <w:tc>
          <w:tcPr>
            <w:tcW w:w="5803" w:type="dxa"/>
            <w:shd w:val="clear" w:color="auto" w:fill="auto"/>
          </w:tcPr>
          <w:p w14:paraId="73E0C8E9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</w:p>
        </w:tc>
      </w:tr>
      <w:tr w:rsidR="00997251" w:rsidRPr="00E11553" w14:paraId="4D826001" w14:textId="77777777" w:rsidTr="00C57590">
        <w:tc>
          <w:tcPr>
            <w:tcW w:w="3768" w:type="dxa"/>
            <w:shd w:val="clear" w:color="auto" w:fill="auto"/>
          </w:tcPr>
          <w:p w14:paraId="4095D3A6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>Ножницы</w:t>
            </w:r>
          </w:p>
        </w:tc>
        <w:tc>
          <w:tcPr>
            <w:tcW w:w="5803" w:type="dxa"/>
            <w:shd w:val="clear" w:color="auto" w:fill="auto"/>
          </w:tcPr>
          <w:p w14:paraId="4EE54B30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</w:p>
        </w:tc>
      </w:tr>
      <w:tr w:rsidR="00997251" w:rsidRPr="00E11553" w14:paraId="6CB801C9" w14:textId="77777777" w:rsidTr="00C57590">
        <w:tc>
          <w:tcPr>
            <w:tcW w:w="3768" w:type="dxa"/>
            <w:shd w:val="clear" w:color="auto" w:fill="auto"/>
          </w:tcPr>
          <w:p w14:paraId="1DA9F1F6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proofErr w:type="spellStart"/>
            <w:r w:rsidRPr="00E11553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5803" w:type="dxa"/>
            <w:shd w:val="clear" w:color="auto" w:fill="auto"/>
          </w:tcPr>
          <w:p w14:paraId="1BB43DEA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</w:p>
        </w:tc>
      </w:tr>
      <w:tr w:rsidR="00997251" w:rsidRPr="00E11553" w14:paraId="324D85D8" w14:textId="77777777" w:rsidTr="00C57590">
        <w:tc>
          <w:tcPr>
            <w:tcW w:w="3768" w:type="dxa"/>
            <w:shd w:val="clear" w:color="auto" w:fill="auto"/>
          </w:tcPr>
          <w:p w14:paraId="6A297CAB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>Шило</w:t>
            </w:r>
          </w:p>
        </w:tc>
        <w:tc>
          <w:tcPr>
            <w:tcW w:w="5803" w:type="dxa"/>
            <w:shd w:val="clear" w:color="auto" w:fill="auto"/>
          </w:tcPr>
          <w:p w14:paraId="54A0A7AD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</w:p>
        </w:tc>
      </w:tr>
      <w:tr w:rsidR="00997251" w:rsidRPr="00E11553" w14:paraId="3DC23A95" w14:textId="77777777" w:rsidTr="00C57590">
        <w:tc>
          <w:tcPr>
            <w:tcW w:w="3768" w:type="dxa"/>
            <w:shd w:val="clear" w:color="auto" w:fill="auto"/>
          </w:tcPr>
          <w:p w14:paraId="63147BD2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>Игла для прошивки дел</w:t>
            </w:r>
          </w:p>
        </w:tc>
        <w:tc>
          <w:tcPr>
            <w:tcW w:w="5803" w:type="dxa"/>
            <w:shd w:val="clear" w:color="auto" w:fill="auto"/>
          </w:tcPr>
          <w:p w14:paraId="23DF04A7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</w:p>
        </w:tc>
      </w:tr>
    </w:tbl>
    <w:p w14:paraId="5F4E3DA5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1.4. Участник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558"/>
      </w:tblGrid>
      <w:tr w:rsidR="00997251" w:rsidRPr="006C55AC" w14:paraId="27000BFC" w14:textId="77777777" w:rsidTr="0040724E">
        <w:tc>
          <w:tcPr>
            <w:tcW w:w="9345" w:type="dxa"/>
            <w:gridSpan w:val="2"/>
            <w:shd w:val="clear" w:color="auto" w:fill="auto"/>
          </w:tcPr>
          <w:p w14:paraId="579FC2C6" w14:textId="77777777" w:rsidR="00997251" w:rsidRPr="00E11553" w:rsidRDefault="00997251" w:rsidP="00C57590">
            <w:pPr>
              <w:jc w:val="center"/>
              <w:rPr>
                <w:b/>
                <w:sz w:val="24"/>
                <w:szCs w:val="24"/>
              </w:rPr>
            </w:pPr>
            <w:r w:rsidRPr="00E11553">
              <w:rPr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997251" w:rsidRPr="006C55AC" w14:paraId="3DF53380" w14:textId="77777777" w:rsidTr="0040724E">
        <w:tc>
          <w:tcPr>
            <w:tcW w:w="3787" w:type="dxa"/>
            <w:shd w:val="clear" w:color="auto" w:fill="auto"/>
          </w:tcPr>
          <w:p w14:paraId="47D88528" w14:textId="77777777" w:rsidR="00997251" w:rsidRPr="00E11553" w:rsidRDefault="00997251" w:rsidP="00C57590">
            <w:pPr>
              <w:jc w:val="center"/>
              <w:rPr>
                <w:b/>
                <w:sz w:val="24"/>
                <w:szCs w:val="24"/>
              </w:rPr>
            </w:pPr>
            <w:r w:rsidRPr="00E11553">
              <w:rPr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5558" w:type="dxa"/>
            <w:shd w:val="clear" w:color="auto" w:fill="auto"/>
          </w:tcPr>
          <w:p w14:paraId="58793BBA" w14:textId="77777777" w:rsidR="00997251" w:rsidRPr="00E11553" w:rsidRDefault="00997251" w:rsidP="00C57590">
            <w:pPr>
              <w:jc w:val="center"/>
              <w:rPr>
                <w:b/>
                <w:sz w:val="24"/>
                <w:szCs w:val="24"/>
              </w:rPr>
            </w:pPr>
            <w:r w:rsidRPr="00E11553">
              <w:rPr>
                <w:b/>
                <w:sz w:val="24"/>
                <w:szCs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997251" w:rsidRPr="006C55AC" w14:paraId="36326BAA" w14:textId="77777777" w:rsidTr="0040724E">
        <w:tc>
          <w:tcPr>
            <w:tcW w:w="3787" w:type="dxa"/>
            <w:shd w:val="clear" w:color="auto" w:fill="auto"/>
          </w:tcPr>
          <w:p w14:paraId="02C582AE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5558" w:type="dxa"/>
            <w:shd w:val="clear" w:color="auto" w:fill="auto"/>
          </w:tcPr>
          <w:p w14:paraId="6E330422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</w:p>
        </w:tc>
      </w:tr>
      <w:tr w:rsidR="00997251" w:rsidRPr="006C55AC" w14:paraId="68DCC7AE" w14:textId="77777777" w:rsidTr="0040724E">
        <w:tc>
          <w:tcPr>
            <w:tcW w:w="3787" w:type="dxa"/>
            <w:shd w:val="clear" w:color="auto" w:fill="auto"/>
          </w:tcPr>
          <w:p w14:paraId="4759251C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>Ноутбук с беспроводной мышью</w:t>
            </w:r>
          </w:p>
        </w:tc>
        <w:tc>
          <w:tcPr>
            <w:tcW w:w="5558" w:type="dxa"/>
            <w:shd w:val="clear" w:color="auto" w:fill="auto"/>
          </w:tcPr>
          <w:p w14:paraId="41F18088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</w:p>
        </w:tc>
      </w:tr>
      <w:tr w:rsidR="00997251" w:rsidRPr="006C55AC" w14:paraId="35FA7493" w14:textId="77777777" w:rsidTr="0040724E">
        <w:tc>
          <w:tcPr>
            <w:tcW w:w="3787" w:type="dxa"/>
            <w:shd w:val="clear" w:color="auto" w:fill="auto"/>
          </w:tcPr>
          <w:p w14:paraId="2EA381A9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5558" w:type="dxa"/>
            <w:shd w:val="clear" w:color="auto" w:fill="auto"/>
          </w:tcPr>
          <w:p w14:paraId="51B2086F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</w:p>
        </w:tc>
      </w:tr>
    </w:tbl>
    <w:p w14:paraId="25E538E0" w14:textId="77777777" w:rsidR="00997251" w:rsidRPr="006C55AC" w:rsidRDefault="00997251" w:rsidP="00997251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1.5. При работе на персональном компьютере и копировально-множительной технике на участника могут воздействовать следующие вредные и (или) опасные производственные факторы:</w:t>
      </w:r>
    </w:p>
    <w:p w14:paraId="65C3A44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электрический ток;</w:t>
      </w:r>
    </w:p>
    <w:p w14:paraId="1D81BC11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15189937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шум, обусловленный конструкцией оргтехники;</w:t>
      </w:r>
    </w:p>
    <w:p w14:paraId="6BBA9FEE" w14:textId="77777777" w:rsidR="00997251" w:rsidRPr="006C55AC" w:rsidRDefault="00997251" w:rsidP="00997251">
      <w:pPr>
        <w:spacing w:line="360" w:lineRule="auto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Физические:</w:t>
      </w:r>
    </w:p>
    <w:p w14:paraId="71965C3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lastRenderedPageBreak/>
        <w:t>- режущие и колющие предметы: ножницы</w:t>
      </w:r>
      <w:r>
        <w:rPr>
          <w:sz w:val="28"/>
          <w:szCs w:val="28"/>
        </w:rPr>
        <w:t>, шило, игла</w:t>
      </w:r>
      <w:r w:rsidRPr="006C55AC">
        <w:rPr>
          <w:sz w:val="28"/>
          <w:szCs w:val="28"/>
        </w:rPr>
        <w:t>;</w:t>
      </w:r>
    </w:p>
    <w:p w14:paraId="305C22B7" w14:textId="77777777" w:rsidR="00997251" w:rsidRPr="006C55AC" w:rsidRDefault="00997251" w:rsidP="00997251">
      <w:pPr>
        <w:spacing w:line="360" w:lineRule="auto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Химические:</w:t>
      </w:r>
    </w:p>
    <w:p w14:paraId="59AC88A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химические вещества, выделяющиеся при работе оргтехники;</w:t>
      </w:r>
    </w:p>
    <w:p w14:paraId="4B02E454" w14:textId="77777777" w:rsidR="00997251" w:rsidRPr="006C55AC" w:rsidRDefault="00997251" w:rsidP="00997251">
      <w:pPr>
        <w:spacing w:line="360" w:lineRule="auto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Психологические:</w:t>
      </w:r>
    </w:p>
    <w:p w14:paraId="48FE41CF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чрезмерное напряжение внимания;</w:t>
      </w:r>
    </w:p>
    <w:p w14:paraId="5D2F6D20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стрессовая ситуация в новой обстановке, повышенная ответственность;</w:t>
      </w:r>
    </w:p>
    <w:p w14:paraId="7F7A5709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зрительное перенапряжение при работе с ПК.</w:t>
      </w:r>
    </w:p>
    <w:p w14:paraId="64EE1F98" w14:textId="1AB03F62" w:rsidR="00997251" w:rsidRPr="006C55AC" w:rsidRDefault="00997251" w:rsidP="009626D0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1.6. Применяемые во время выполнения конкурсного задания средства индивидуальной защиты:</w:t>
      </w:r>
      <w:r w:rsidR="000B3BAF">
        <w:rPr>
          <w:sz w:val="28"/>
          <w:szCs w:val="28"/>
        </w:rPr>
        <w:t xml:space="preserve"> маски</w:t>
      </w:r>
    </w:p>
    <w:p w14:paraId="1E3EEE2D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1.7. Знаки безопасности, используемые на рабочем месте, для обозначения присутствующих опасностей:</w:t>
      </w:r>
    </w:p>
    <w:p w14:paraId="6F43F3A9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220</w:t>
      </w:r>
      <w:r w:rsidRPr="006C55AC">
        <w:rPr>
          <w:sz w:val="28"/>
          <w:szCs w:val="28"/>
          <w:lang w:val="en-US"/>
        </w:rPr>
        <w:t>v</w:t>
      </w:r>
    </w:p>
    <w:p w14:paraId="1CE786E5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14:paraId="792EB343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В помещении комнат</w:t>
      </w:r>
      <w:r>
        <w:rPr>
          <w:sz w:val="28"/>
          <w:szCs w:val="28"/>
        </w:rPr>
        <w:t>ы</w:t>
      </w:r>
      <w:r w:rsidRPr="006C55AC">
        <w:rPr>
          <w:sz w:val="28"/>
          <w:szCs w:val="28"/>
        </w:rPr>
        <w:t xml:space="preserve">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0FA01AC3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0C2F636A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105924F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1.9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6C55AC">
        <w:rPr>
          <w:sz w:val="28"/>
          <w:szCs w:val="28"/>
        </w:rPr>
        <w:t>WorldSkills</w:t>
      </w:r>
      <w:proofErr w:type="spellEnd"/>
      <w:r w:rsidRPr="006C55AC">
        <w:rPr>
          <w:sz w:val="28"/>
          <w:szCs w:val="28"/>
        </w:rPr>
        <w:t xml:space="preserve"> </w:t>
      </w:r>
      <w:proofErr w:type="spellStart"/>
      <w:r w:rsidRPr="006C55AC">
        <w:rPr>
          <w:sz w:val="28"/>
          <w:szCs w:val="28"/>
        </w:rPr>
        <w:t>Russia</w:t>
      </w:r>
      <w:proofErr w:type="spellEnd"/>
      <w:r w:rsidRPr="006C55AC">
        <w:rPr>
          <w:sz w:val="28"/>
          <w:szCs w:val="28"/>
        </w:rPr>
        <w:t>.</w:t>
      </w:r>
    </w:p>
    <w:p w14:paraId="1DCA880A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lastRenderedPageBreak/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7DD1A8F8" w14:textId="0E68F29B" w:rsidR="00997251" w:rsidRPr="00636965" w:rsidRDefault="00997251" w:rsidP="00636965">
      <w:pPr>
        <w:pStyle w:val="2"/>
        <w:keepLines w:val="0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2" w:name="_Toc79100535"/>
      <w:r w:rsidRPr="00636965">
        <w:rPr>
          <w:rFonts w:ascii="Times New Roman" w:hAnsi="Times New Roman"/>
          <w:b/>
          <w:color w:val="auto"/>
          <w:sz w:val="28"/>
          <w:szCs w:val="28"/>
        </w:rPr>
        <w:t>Требования охраны труда перед началом работы</w:t>
      </w:r>
      <w:bookmarkEnd w:id="2"/>
    </w:p>
    <w:p w14:paraId="6F4C1AEA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Перед началом работы участники должны выполнить следующее:</w:t>
      </w:r>
    </w:p>
    <w:p w14:paraId="55B187B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16AFF89B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77E1219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2.2. Подготовить рабочее место:</w:t>
      </w:r>
    </w:p>
    <w:p w14:paraId="12D231B7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- включить и проверить работу оборудования </w:t>
      </w:r>
    </w:p>
    <w:p w14:paraId="24C9F23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проверить работу программного обеспечения;</w:t>
      </w:r>
    </w:p>
    <w:p w14:paraId="0E35FF48" w14:textId="77777777" w:rsidR="000B3BAF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разместить канцелярские пр</w:t>
      </w:r>
      <w:r w:rsidR="000B3BAF">
        <w:rPr>
          <w:sz w:val="28"/>
          <w:szCs w:val="28"/>
        </w:rPr>
        <w:t>инадлежности и настольную лампу.</w:t>
      </w:r>
    </w:p>
    <w:p w14:paraId="075C6E96" w14:textId="488F1E02" w:rsidR="00997251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2.3. Подготовить инструмент и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6027"/>
      </w:tblGrid>
      <w:tr w:rsidR="00997251" w:rsidRPr="00E97C55" w14:paraId="3412F52A" w14:textId="77777777" w:rsidTr="00BE5211">
        <w:trPr>
          <w:tblHeader/>
        </w:trPr>
        <w:tc>
          <w:tcPr>
            <w:tcW w:w="3318" w:type="dxa"/>
            <w:shd w:val="clear" w:color="auto" w:fill="auto"/>
          </w:tcPr>
          <w:p w14:paraId="000B32A8" w14:textId="77777777" w:rsidR="00997251" w:rsidRPr="00E11553" w:rsidRDefault="00997251" w:rsidP="00C57590">
            <w:pPr>
              <w:jc w:val="center"/>
              <w:rPr>
                <w:b/>
                <w:sz w:val="24"/>
                <w:szCs w:val="24"/>
              </w:rPr>
            </w:pPr>
            <w:r w:rsidRPr="00E11553">
              <w:rPr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6027" w:type="dxa"/>
            <w:shd w:val="clear" w:color="auto" w:fill="auto"/>
          </w:tcPr>
          <w:p w14:paraId="48A3196B" w14:textId="77777777" w:rsidR="00997251" w:rsidRPr="00E11553" w:rsidRDefault="00997251" w:rsidP="00C57590">
            <w:pPr>
              <w:jc w:val="center"/>
              <w:rPr>
                <w:b/>
                <w:sz w:val="24"/>
                <w:szCs w:val="24"/>
              </w:rPr>
            </w:pPr>
            <w:r w:rsidRPr="00E11553">
              <w:rPr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997251" w:rsidRPr="00E97C55" w14:paraId="5500E35C" w14:textId="77777777" w:rsidTr="00BE5211">
        <w:tc>
          <w:tcPr>
            <w:tcW w:w="3318" w:type="dxa"/>
            <w:shd w:val="clear" w:color="auto" w:fill="auto"/>
          </w:tcPr>
          <w:p w14:paraId="565424D2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>Персональный компьютер (ноутбук) с беспроводной мышью</w:t>
            </w:r>
          </w:p>
        </w:tc>
        <w:tc>
          <w:tcPr>
            <w:tcW w:w="6027" w:type="dxa"/>
            <w:shd w:val="clear" w:color="auto" w:fill="auto"/>
          </w:tcPr>
          <w:p w14:paraId="6086E225" w14:textId="77777777" w:rsidR="008524C3" w:rsidRPr="008524C3" w:rsidRDefault="008524C3" w:rsidP="008524C3">
            <w:pPr>
              <w:jc w:val="both"/>
              <w:rPr>
                <w:sz w:val="24"/>
                <w:szCs w:val="24"/>
              </w:rPr>
            </w:pPr>
            <w:r w:rsidRPr="008524C3">
              <w:rPr>
                <w:sz w:val="24"/>
                <w:szCs w:val="24"/>
              </w:rPr>
              <w:t>Проверить исправность оборудования и приспособлений:</w:t>
            </w:r>
          </w:p>
          <w:p w14:paraId="319E965C" w14:textId="77777777" w:rsidR="008524C3" w:rsidRPr="008524C3" w:rsidRDefault="008524C3" w:rsidP="008524C3">
            <w:pPr>
              <w:jc w:val="both"/>
              <w:rPr>
                <w:sz w:val="24"/>
                <w:szCs w:val="24"/>
              </w:rPr>
            </w:pPr>
            <w:r w:rsidRPr="008524C3">
              <w:rPr>
                <w:sz w:val="24"/>
                <w:szCs w:val="24"/>
              </w:rPr>
              <w:t>- наличие защитных кожухов (в системном блоке);</w:t>
            </w:r>
          </w:p>
          <w:p w14:paraId="2BFB16FF" w14:textId="77777777" w:rsidR="008524C3" w:rsidRPr="008524C3" w:rsidRDefault="008524C3" w:rsidP="008524C3">
            <w:pPr>
              <w:jc w:val="both"/>
              <w:rPr>
                <w:sz w:val="24"/>
                <w:szCs w:val="24"/>
              </w:rPr>
            </w:pPr>
            <w:r w:rsidRPr="008524C3">
              <w:rPr>
                <w:sz w:val="24"/>
                <w:szCs w:val="24"/>
              </w:rPr>
              <w:t>- исправность работы мыши и клавиатуры;</w:t>
            </w:r>
          </w:p>
          <w:p w14:paraId="5AAE0ABA" w14:textId="77777777" w:rsidR="008524C3" w:rsidRPr="008524C3" w:rsidRDefault="008524C3" w:rsidP="008524C3">
            <w:pPr>
              <w:jc w:val="both"/>
              <w:rPr>
                <w:sz w:val="24"/>
                <w:szCs w:val="24"/>
              </w:rPr>
            </w:pPr>
            <w:r w:rsidRPr="008524C3">
              <w:rPr>
                <w:sz w:val="24"/>
                <w:szCs w:val="24"/>
              </w:rPr>
              <w:t>- исправность цветопередачи монитора;</w:t>
            </w:r>
          </w:p>
          <w:p w14:paraId="61DE7675" w14:textId="77777777" w:rsidR="008524C3" w:rsidRPr="008524C3" w:rsidRDefault="008524C3" w:rsidP="008524C3">
            <w:pPr>
              <w:jc w:val="both"/>
              <w:rPr>
                <w:sz w:val="24"/>
                <w:szCs w:val="24"/>
              </w:rPr>
            </w:pPr>
            <w:r w:rsidRPr="008524C3">
              <w:rPr>
                <w:sz w:val="24"/>
                <w:szCs w:val="24"/>
              </w:rPr>
              <w:t>- отсутствие розеток и/или иных проводов в зоне досягаемости;</w:t>
            </w:r>
          </w:p>
          <w:p w14:paraId="2E734E22" w14:textId="77777777" w:rsidR="008524C3" w:rsidRPr="008524C3" w:rsidRDefault="008524C3" w:rsidP="008524C3">
            <w:pPr>
              <w:jc w:val="both"/>
              <w:rPr>
                <w:sz w:val="24"/>
                <w:szCs w:val="24"/>
              </w:rPr>
            </w:pPr>
            <w:r w:rsidRPr="008524C3">
              <w:rPr>
                <w:sz w:val="24"/>
                <w:szCs w:val="24"/>
              </w:rPr>
              <w:t>- скорость работы при полной загруженности ПК;</w:t>
            </w:r>
          </w:p>
          <w:p w14:paraId="188929D9" w14:textId="77777777" w:rsidR="008524C3" w:rsidRPr="008524C3" w:rsidRDefault="008524C3" w:rsidP="008524C3">
            <w:pPr>
              <w:jc w:val="both"/>
              <w:rPr>
                <w:sz w:val="24"/>
                <w:szCs w:val="24"/>
              </w:rPr>
            </w:pPr>
            <w:r w:rsidRPr="008524C3">
              <w:rPr>
                <w:sz w:val="24"/>
                <w:szCs w:val="24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4FF24372" w14:textId="611725D9" w:rsidR="008524C3" w:rsidRDefault="008524C3" w:rsidP="008524C3">
            <w:pPr>
              <w:jc w:val="both"/>
              <w:rPr>
                <w:sz w:val="24"/>
                <w:szCs w:val="24"/>
              </w:rPr>
            </w:pPr>
            <w:r w:rsidRPr="008524C3">
              <w:rPr>
                <w:sz w:val="24"/>
                <w:szCs w:val="24"/>
              </w:rPr>
              <w:t>- следить за тем, чтобы вентиляционные отверстия устройств ничем не были закрыты.</w:t>
            </w:r>
          </w:p>
          <w:p w14:paraId="751580F3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lastRenderedPageBreak/>
              <w:t xml:space="preserve">Включить, установить время загрузки информации, проверить программное обеспечение, редакторскую программу, доступ к справочно-правовой системе, разместить ноутбук на рабочем месте с учетом индивидуальных особенностей </w:t>
            </w:r>
          </w:p>
        </w:tc>
      </w:tr>
      <w:tr w:rsidR="00997251" w:rsidRPr="00C437DE" w14:paraId="047124BE" w14:textId="77777777" w:rsidTr="00BE5211">
        <w:tc>
          <w:tcPr>
            <w:tcW w:w="3318" w:type="dxa"/>
            <w:shd w:val="clear" w:color="auto" w:fill="auto"/>
          </w:tcPr>
          <w:p w14:paraId="1E1F2EA5" w14:textId="28225282" w:rsidR="00997251" w:rsidRPr="00C437DE" w:rsidRDefault="00BE5211" w:rsidP="00C5759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МФУ</w:t>
            </w:r>
            <w:r w:rsidR="00997251" w:rsidRPr="00C437DE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27" w:type="dxa"/>
            <w:shd w:val="clear" w:color="auto" w:fill="auto"/>
          </w:tcPr>
          <w:p w14:paraId="3430D4AD" w14:textId="1BE64377" w:rsidR="008524C3" w:rsidRPr="00C437DE" w:rsidRDefault="008524C3" w:rsidP="0040724E">
            <w:pPr>
              <w:jc w:val="both"/>
              <w:rPr>
                <w:sz w:val="24"/>
                <w:szCs w:val="24"/>
              </w:rPr>
            </w:pPr>
            <w:r w:rsidRPr="00C437DE">
              <w:rPr>
                <w:szCs w:val="28"/>
              </w:rPr>
              <w:t xml:space="preserve">- </w:t>
            </w:r>
            <w:r w:rsidRPr="00C437DE">
              <w:rPr>
                <w:sz w:val="24"/>
                <w:szCs w:val="24"/>
              </w:rPr>
              <w:t xml:space="preserve">Проверить синхронность работы ПК и </w:t>
            </w:r>
            <w:r w:rsidR="00BE5211">
              <w:rPr>
                <w:sz w:val="24"/>
                <w:szCs w:val="24"/>
              </w:rPr>
              <w:t>МФУ</w:t>
            </w:r>
            <w:r w:rsidRPr="00C437DE">
              <w:rPr>
                <w:sz w:val="24"/>
                <w:szCs w:val="24"/>
              </w:rPr>
              <w:t>;</w:t>
            </w:r>
          </w:p>
          <w:p w14:paraId="505BAD2A" w14:textId="77777777" w:rsidR="008524C3" w:rsidRPr="00C437DE" w:rsidRDefault="008524C3" w:rsidP="0040724E">
            <w:pPr>
              <w:jc w:val="both"/>
              <w:rPr>
                <w:sz w:val="24"/>
                <w:szCs w:val="24"/>
              </w:rPr>
            </w:pPr>
            <w:r w:rsidRPr="00C437DE">
              <w:rPr>
                <w:sz w:val="24"/>
                <w:szCs w:val="24"/>
              </w:rPr>
              <w:t>- совершить пробный запуск тестовой печати;</w:t>
            </w:r>
          </w:p>
          <w:p w14:paraId="6312FE89" w14:textId="108C9811" w:rsidR="002A117B" w:rsidRPr="00C437DE" w:rsidRDefault="008524C3" w:rsidP="0040724E">
            <w:pPr>
              <w:jc w:val="both"/>
              <w:rPr>
                <w:sz w:val="24"/>
                <w:szCs w:val="24"/>
              </w:rPr>
            </w:pPr>
            <w:r w:rsidRPr="00C437DE">
              <w:rPr>
                <w:sz w:val="24"/>
                <w:szCs w:val="24"/>
              </w:rPr>
              <w:t>- проверить наличие тонера и бумаги.</w:t>
            </w:r>
          </w:p>
          <w:p w14:paraId="59EE4125" w14:textId="77777777" w:rsidR="008524C3" w:rsidRPr="00C437DE" w:rsidRDefault="008524C3" w:rsidP="0040724E">
            <w:pPr>
              <w:jc w:val="both"/>
              <w:rPr>
                <w:b/>
                <w:i/>
                <w:sz w:val="24"/>
                <w:szCs w:val="24"/>
              </w:rPr>
            </w:pPr>
            <w:r w:rsidRPr="00C437DE">
              <w:rPr>
                <w:b/>
                <w:i/>
                <w:sz w:val="24"/>
                <w:szCs w:val="24"/>
              </w:rPr>
              <w:t>Электробезопасность</w:t>
            </w:r>
          </w:p>
          <w:p w14:paraId="24462101" w14:textId="03C9A08C" w:rsidR="008524C3" w:rsidRPr="00C437DE" w:rsidRDefault="008524C3" w:rsidP="0040724E">
            <w:pPr>
              <w:jc w:val="both"/>
              <w:rPr>
                <w:sz w:val="24"/>
                <w:szCs w:val="24"/>
              </w:rPr>
            </w:pPr>
            <w:r w:rsidRPr="00C437DE">
              <w:rPr>
                <w:sz w:val="24"/>
                <w:szCs w:val="24"/>
              </w:rPr>
              <w:t xml:space="preserve">Используйте шнур питания, поставляемый с </w:t>
            </w:r>
            <w:r w:rsidR="00BE5211">
              <w:rPr>
                <w:sz w:val="24"/>
                <w:szCs w:val="24"/>
              </w:rPr>
              <w:t>МФУ</w:t>
            </w:r>
            <w:r w:rsidRPr="00C437DE">
              <w:rPr>
                <w:sz w:val="24"/>
                <w:szCs w:val="24"/>
              </w:rPr>
              <w:t>.</w:t>
            </w:r>
          </w:p>
          <w:p w14:paraId="316CE0CE" w14:textId="77777777" w:rsidR="008524C3" w:rsidRPr="00C437DE" w:rsidRDefault="008524C3" w:rsidP="0040724E">
            <w:pPr>
              <w:jc w:val="both"/>
              <w:rPr>
                <w:sz w:val="24"/>
                <w:szCs w:val="24"/>
              </w:rPr>
            </w:pPr>
            <w:r w:rsidRPr="00C437DE">
              <w:rPr>
                <w:sz w:val="24"/>
                <w:szCs w:val="24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14:paraId="38F91694" w14:textId="77777777" w:rsidR="008524C3" w:rsidRPr="00C437DE" w:rsidRDefault="008524C3" w:rsidP="0040724E">
            <w:pPr>
              <w:jc w:val="both"/>
              <w:rPr>
                <w:sz w:val="24"/>
                <w:szCs w:val="24"/>
              </w:rPr>
            </w:pPr>
            <w:r w:rsidRPr="00C437DE">
              <w:rPr>
                <w:sz w:val="24"/>
                <w:szCs w:val="24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14:paraId="46E3FA24" w14:textId="77777777" w:rsidR="008524C3" w:rsidRPr="00C437DE" w:rsidRDefault="008524C3" w:rsidP="0040724E">
            <w:pPr>
              <w:jc w:val="both"/>
              <w:rPr>
                <w:sz w:val="24"/>
                <w:szCs w:val="24"/>
              </w:rPr>
            </w:pPr>
            <w:r w:rsidRPr="00C437DE">
              <w:rPr>
                <w:sz w:val="24"/>
                <w:szCs w:val="24"/>
              </w:rPr>
              <w:t>Не используйте удлинитель или сетевой разветвитель.</w:t>
            </w:r>
          </w:p>
          <w:p w14:paraId="330010C5" w14:textId="4CBDE07F" w:rsidR="008524C3" w:rsidRPr="00C437DE" w:rsidRDefault="008524C3" w:rsidP="0040724E">
            <w:pPr>
              <w:jc w:val="both"/>
              <w:rPr>
                <w:sz w:val="24"/>
                <w:szCs w:val="24"/>
              </w:rPr>
            </w:pPr>
            <w:r w:rsidRPr="00C437DE">
              <w:rPr>
                <w:sz w:val="24"/>
                <w:szCs w:val="24"/>
              </w:rPr>
              <w:t xml:space="preserve">Убедитесь, что </w:t>
            </w:r>
            <w:r w:rsidR="00BE5211">
              <w:rPr>
                <w:sz w:val="24"/>
                <w:szCs w:val="24"/>
              </w:rPr>
              <w:t>МФУ</w:t>
            </w:r>
            <w:r w:rsidRPr="00C437DE">
              <w:rPr>
                <w:sz w:val="24"/>
                <w:szCs w:val="24"/>
              </w:rPr>
              <w:t xml:space="preserve"> подключен к розетке, обеспечивающей соответствующее напряжение питания и мощность. В случае необходимости обсудите с экспертом режимы питания </w:t>
            </w:r>
            <w:r w:rsidR="00BE5211">
              <w:rPr>
                <w:sz w:val="24"/>
                <w:szCs w:val="24"/>
              </w:rPr>
              <w:t>МФУ</w:t>
            </w:r>
            <w:r w:rsidRPr="00C437DE">
              <w:rPr>
                <w:sz w:val="24"/>
                <w:szCs w:val="24"/>
              </w:rPr>
              <w:t>.</w:t>
            </w:r>
          </w:p>
          <w:p w14:paraId="4727809B" w14:textId="6B29BE91" w:rsidR="008524C3" w:rsidRPr="00C437DE" w:rsidRDefault="008524C3" w:rsidP="00A04665">
            <w:pPr>
              <w:jc w:val="both"/>
              <w:rPr>
                <w:sz w:val="24"/>
                <w:szCs w:val="24"/>
              </w:rPr>
            </w:pPr>
            <w:r w:rsidRPr="00C437DE">
              <w:rPr>
                <w:sz w:val="24"/>
                <w:szCs w:val="24"/>
              </w:rPr>
              <w:t xml:space="preserve">Не размещайте </w:t>
            </w:r>
            <w:r w:rsidR="00BE5211">
              <w:rPr>
                <w:sz w:val="24"/>
                <w:szCs w:val="24"/>
              </w:rPr>
              <w:t>МФУ</w:t>
            </w:r>
            <w:r w:rsidRPr="00C437DE">
              <w:rPr>
                <w:sz w:val="24"/>
                <w:szCs w:val="24"/>
              </w:rPr>
              <w:t xml:space="preserve"> в таком месте, где на шнур питания могут по неосторожности наступить.</w:t>
            </w:r>
          </w:p>
          <w:p w14:paraId="2D4D2AD6" w14:textId="517D87C9" w:rsidR="00997251" w:rsidRPr="00E11553" w:rsidRDefault="00997251" w:rsidP="008524C3">
            <w:pPr>
              <w:jc w:val="both"/>
              <w:rPr>
                <w:sz w:val="24"/>
                <w:szCs w:val="24"/>
              </w:rPr>
            </w:pPr>
            <w:r w:rsidRPr="00C437DE">
              <w:rPr>
                <w:sz w:val="24"/>
                <w:szCs w:val="24"/>
              </w:rPr>
              <w:t>Включить, установить бумагу, вывести на печать контрольный лист с информацией</w:t>
            </w:r>
          </w:p>
        </w:tc>
      </w:tr>
      <w:tr w:rsidR="00997251" w:rsidRPr="00E97C55" w14:paraId="1B4ECD5B" w14:textId="77777777" w:rsidTr="00BE5211">
        <w:tc>
          <w:tcPr>
            <w:tcW w:w="3318" w:type="dxa"/>
            <w:shd w:val="clear" w:color="auto" w:fill="auto"/>
          </w:tcPr>
          <w:p w14:paraId="310E32F4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proofErr w:type="spellStart"/>
            <w:r w:rsidRPr="00E11553">
              <w:rPr>
                <w:sz w:val="24"/>
                <w:szCs w:val="24"/>
              </w:rPr>
              <w:t>Флеш</w:t>
            </w:r>
            <w:proofErr w:type="spellEnd"/>
            <w:r w:rsidRPr="00E11553">
              <w:rPr>
                <w:sz w:val="24"/>
                <w:szCs w:val="24"/>
              </w:rPr>
              <w:t>-носитель</w:t>
            </w:r>
          </w:p>
        </w:tc>
        <w:tc>
          <w:tcPr>
            <w:tcW w:w="6027" w:type="dxa"/>
            <w:shd w:val="clear" w:color="auto" w:fill="auto"/>
          </w:tcPr>
          <w:p w14:paraId="08C57CBB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 xml:space="preserve">Подключить к ноутбуку, сохранить информацию на </w:t>
            </w:r>
            <w:proofErr w:type="spellStart"/>
            <w:r w:rsidRPr="00E11553">
              <w:rPr>
                <w:sz w:val="24"/>
                <w:szCs w:val="24"/>
              </w:rPr>
              <w:t>флеш</w:t>
            </w:r>
            <w:proofErr w:type="spellEnd"/>
            <w:r w:rsidRPr="00E11553">
              <w:rPr>
                <w:sz w:val="24"/>
                <w:szCs w:val="24"/>
              </w:rPr>
              <w:t>-носитель, проверить сохранность, переместить на ноутбук, отключить от ноутбука</w:t>
            </w:r>
          </w:p>
        </w:tc>
      </w:tr>
      <w:tr w:rsidR="00997251" w:rsidRPr="00E97C55" w14:paraId="68155424" w14:textId="77777777" w:rsidTr="00BE5211">
        <w:tc>
          <w:tcPr>
            <w:tcW w:w="3318" w:type="dxa"/>
            <w:shd w:val="clear" w:color="auto" w:fill="auto"/>
          </w:tcPr>
          <w:p w14:paraId="3928D11C" w14:textId="77777777" w:rsidR="00997251" w:rsidRPr="00E11553" w:rsidRDefault="00997251" w:rsidP="00C57590">
            <w:pPr>
              <w:spacing w:before="120"/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 xml:space="preserve">Настольная лампа </w:t>
            </w:r>
          </w:p>
        </w:tc>
        <w:tc>
          <w:tcPr>
            <w:tcW w:w="6027" w:type="dxa"/>
            <w:shd w:val="clear" w:color="auto" w:fill="auto"/>
          </w:tcPr>
          <w:p w14:paraId="6DEAE9B9" w14:textId="57CEFCD0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 xml:space="preserve">Разместить на рабочем столе с учетом индивидуальных особенностей (левша/правша), </w:t>
            </w:r>
            <w:r w:rsidR="008524C3">
              <w:rPr>
                <w:sz w:val="24"/>
                <w:szCs w:val="24"/>
              </w:rPr>
              <w:t xml:space="preserve">проверить целостность проводов, </w:t>
            </w:r>
            <w:r w:rsidRPr="00E11553">
              <w:rPr>
                <w:sz w:val="24"/>
                <w:szCs w:val="24"/>
              </w:rPr>
              <w:t>включить</w:t>
            </w:r>
          </w:p>
        </w:tc>
      </w:tr>
      <w:tr w:rsidR="00997251" w:rsidRPr="00E97C55" w14:paraId="659B03A7" w14:textId="77777777" w:rsidTr="00BE5211">
        <w:tc>
          <w:tcPr>
            <w:tcW w:w="3318" w:type="dxa"/>
            <w:shd w:val="clear" w:color="auto" w:fill="auto"/>
          </w:tcPr>
          <w:p w14:paraId="1549E5B0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>Лоток для бумаги</w:t>
            </w:r>
          </w:p>
        </w:tc>
        <w:tc>
          <w:tcPr>
            <w:tcW w:w="6027" w:type="dxa"/>
            <w:shd w:val="clear" w:color="auto" w:fill="auto"/>
          </w:tcPr>
          <w:p w14:paraId="4EFD4709" w14:textId="77777777" w:rsidR="00997251" w:rsidRPr="00E11553" w:rsidRDefault="00997251" w:rsidP="00C5759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</w:pPr>
            <w:r w:rsidRPr="00E11553">
              <w:t>Разместить на рабочем столе</w:t>
            </w:r>
          </w:p>
        </w:tc>
      </w:tr>
      <w:tr w:rsidR="00997251" w:rsidRPr="00E97C55" w14:paraId="1DDD4127" w14:textId="77777777" w:rsidTr="00BE5211">
        <w:tc>
          <w:tcPr>
            <w:tcW w:w="3318" w:type="dxa"/>
            <w:shd w:val="clear" w:color="auto" w:fill="auto"/>
          </w:tcPr>
          <w:p w14:paraId="06E80047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 xml:space="preserve">Канцелярские принадлежности: ручки, карандаши, </w:t>
            </w:r>
            <w:proofErr w:type="spellStart"/>
            <w:r w:rsidRPr="00E11553">
              <w:rPr>
                <w:sz w:val="24"/>
                <w:szCs w:val="24"/>
              </w:rPr>
              <w:t>степлер</w:t>
            </w:r>
            <w:proofErr w:type="spellEnd"/>
            <w:r w:rsidRPr="00E11553">
              <w:rPr>
                <w:sz w:val="24"/>
                <w:szCs w:val="24"/>
              </w:rPr>
              <w:t xml:space="preserve">, </w:t>
            </w:r>
            <w:proofErr w:type="spellStart"/>
            <w:r w:rsidRPr="00E11553">
              <w:rPr>
                <w:sz w:val="24"/>
                <w:szCs w:val="24"/>
              </w:rPr>
              <w:t>антистеплер</w:t>
            </w:r>
            <w:proofErr w:type="spellEnd"/>
            <w:r w:rsidRPr="00E11553">
              <w:rPr>
                <w:sz w:val="24"/>
                <w:szCs w:val="24"/>
              </w:rPr>
              <w:t>, дырокол, точилка, ножницы</w:t>
            </w:r>
          </w:p>
        </w:tc>
        <w:tc>
          <w:tcPr>
            <w:tcW w:w="6027" w:type="dxa"/>
            <w:shd w:val="clear" w:color="auto" w:fill="auto"/>
          </w:tcPr>
          <w:p w14:paraId="0D5F58C5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>Проверить работоспособность и исправность канцелярских принадлежностей. Разместить на рабочем столе с учетом индивидуальных особенностей</w:t>
            </w:r>
          </w:p>
        </w:tc>
      </w:tr>
      <w:tr w:rsidR="00997251" w:rsidRPr="00E97C55" w14:paraId="6EF82468" w14:textId="77777777" w:rsidTr="00BE5211">
        <w:tc>
          <w:tcPr>
            <w:tcW w:w="3318" w:type="dxa"/>
            <w:shd w:val="clear" w:color="auto" w:fill="auto"/>
          </w:tcPr>
          <w:p w14:paraId="4C1948DD" w14:textId="77777777" w:rsidR="00997251" w:rsidRPr="00E11553" w:rsidRDefault="00997251" w:rsidP="00C57590">
            <w:pPr>
              <w:jc w:val="both"/>
              <w:rPr>
                <w:sz w:val="24"/>
                <w:szCs w:val="24"/>
              </w:rPr>
            </w:pPr>
            <w:r w:rsidRPr="00E11553">
              <w:rPr>
                <w:sz w:val="24"/>
                <w:szCs w:val="24"/>
              </w:rPr>
              <w:t>Папки: регистратор, файловые, скоросшиватель (картон/пластик)</w:t>
            </w:r>
          </w:p>
        </w:tc>
        <w:tc>
          <w:tcPr>
            <w:tcW w:w="6027" w:type="dxa"/>
            <w:shd w:val="clear" w:color="auto" w:fill="auto"/>
          </w:tcPr>
          <w:p w14:paraId="010D1C02" w14:textId="77777777" w:rsidR="00997251" w:rsidRPr="00E11553" w:rsidRDefault="00997251" w:rsidP="00C5759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</w:pPr>
            <w:r w:rsidRPr="00E11553">
              <w:t>Проверить исправность и количество папок для выполнения модуля, разместить на рабочем месте</w:t>
            </w:r>
          </w:p>
        </w:tc>
      </w:tr>
    </w:tbl>
    <w:p w14:paraId="4099A604" w14:textId="77777777" w:rsidR="00997251" w:rsidRPr="006C55AC" w:rsidRDefault="00997251" w:rsidP="00997251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Инструмент и оборудование, не разрешенное к самостоятельному использованию, к выполнению конкурсных заданий подготавливает </w:t>
      </w:r>
      <w:r w:rsidRPr="006C55AC">
        <w:rPr>
          <w:sz w:val="28"/>
          <w:szCs w:val="28"/>
        </w:rPr>
        <w:lastRenderedPageBreak/>
        <w:t>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182AC9C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6D24CF9C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Привести в порядок одежду и обувь: застегнуть обшлага рукавов, заправить одежду и застегнуть ее, прибрать длинные волосы.</w:t>
      </w:r>
    </w:p>
    <w:p w14:paraId="383D85F0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2B48222E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осмотреть и привести в порядок рабочее место, средства индивидуальной защиты;</w:t>
      </w:r>
    </w:p>
    <w:p w14:paraId="0953F7F6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убедиться в достаточности освещенности;</w:t>
      </w:r>
    </w:p>
    <w:p w14:paraId="755C4326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14:paraId="6F88FE2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758A964C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2.6. Подготовить необходимые для работы материалы, приспособления, канцелярские принадлежности и разложить их на свои места, убрать с рабочего стола все лишнее.</w:t>
      </w:r>
    </w:p>
    <w:p w14:paraId="60B4DF1D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15E03EF8" w14:textId="77777777" w:rsidR="00997251" w:rsidRPr="009D1BE5" w:rsidRDefault="00997251" w:rsidP="00636965">
      <w:pPr>
        <w:pStyle w:val="2"/>
        <w:spacing w:before="0" w:line="360" w:lineRule="auto"/>
        <w:ind w:firstLine="709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3" w:name="_Toc79100536"/>
      <w:r w:rsidRPr="009D1BE5">
        <w:rPr>
          <w:rFonts w:ascii="Times New Roman" w:hAnsi="Times New Roman"/>
          <w:b/>
          <w:color w:val="auto"/>
          <w:sz w:val="28"/>
          <w:szCs w:val="28"/>
        </w:rPr>
        <w:lastRenderedPageBreak/>
        <w:t>3. Требования охраны труда во время работы</w:t>
      </w:r>
      <w:bookmarkEnd w:id="3"/>
    </w:p>
    <w:p w14:paraId="56DC64FE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6514"/>
      </w:tblGrid>
      <w:tr w:rsidR="00997251" w:rsidRPr="006C55AC" w14:paraId="5E45314E" w14:textId="77777777" w:rsidTr="00BE5211">
        <w:trPr>
          <w:tblHeader/>
        </w:trPr>
        <w:tc>
          <w:tcPr>
            <w:tcW w:w="2831" w:type="dxa"/>
            <w:shd w:val="clear" w:color="auto" w:fill="auto"/>
            <w:vAlign w:val="center"/>
          </w:tcPr>
          <w:p w14:paraId="601B4741" w14:textId="77777777" w:rsidR="00997251" w:rsidRPr="004A0F81" w:rsidRDefault="00997251" w:rsidP="00C57590">
            <w:pPr>
              <w:jc w:val="center"/>
              <w:rPr>
                <w:b/>
                <w:sz w:val="24"/>
                <w:szCs w:val="24"/>
              </w:rPr>
            </w:pPr>
            <w:r w:rsidRPr="004A0F81">
              <w:rPr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189606F" w14:textId="77777777" w:rsidR="00997251" w:rsidRPr="004A0F81" w:rsidRDefault="00997251" w:rsidP="00C57590">
            <w:pPr>
              <w:jc w:val="center"/>
              <w:rPr>
                <w:b/>
                <w:sz w:val="24"/>
                <w:szCs w:val="24"/>
              </w:rPr>
            </w:pPr>
            <w:r w:rsidRPr="004A0F81">
              <w:rPr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997251" w:rsidRPr="006C55AC" w14:paraId="6DA3A470" w14:textId="77777777" w:rsidTr="00BE5211">
        <w:tc>
          <w:tcPr>
            <w:tcW w:w="2831" w:type="dxa"/>
            <w:shd w:val="clear" w:color="auto" w:fill="auto"/>
          </w:tcPr>
          <w:p w14:paraId="1F8152E8" w14:textId="77777777" w:rsidR="00997251" w:rsidRPr="009626D0" w:rsidRDefault="00997251" w:rsidP="00C57590">
            <w:pPr>
              <w:jc w:val="both"/>
              <w:rPr>
                <w:sz w:val="24"/>
                <w:szCs w:val="24"/>
              </w:rPr>
            </w:pPr>
            <w:r w:rsidRPr="009626D0">
              <w:rPr>
                <w:sz w:val="24"/>
                <w:szCs w:val="24"/>
              </w:rPr>
              <w:t>Персональный компьютер (ноутбук) с беспроводной мышью</w:t>
            </w:r>
          </w:p>
        </w:tc>
        <w:tc>
          <w:tcPr>
            <w:tcW w:w="6514" w:type="dxa"/>
            <w:shd w:val="clear" w:color="auto" w:fill="auto"/>
          </w:tcPr>
          <w:p w14:paraId="28E23A67" w14:textId="77777777" w:rsidR="00997251" w:rsidRPr="00A04665" w:rsidRDefault="00997251" w:rsidP="00A04665">
            <w:pPr>
              <w:jc w:val="both"/>
              <w:rPr>
                <w:sz w:val="24"/>
                <w:szCs w:val="24"/>
              </w:rPr>
            </w:pPr>
            <w:r w:rsidRPr="00A04665">
              <w:rPr>
                <w:sz w:val="24"/>
                <w:szCs w:val="24"/>
              </w:rPr>
              <w:t>Не подключать/выключать самостоятельно в сеть, не работать влажными и мокрыми руками</w:t>
            </w:r>
          </w:p>
          <w:p w14:paraId="09E7423C" w14:textId="77777777" w:rsidR="008524C3" w:rsidRPr="0040724E" w:rsidRDefault="008524C3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Во время работы:</w:t>
            </w:r>
          </w:p>
          <w:p w14:paraId="07E4AFD9" w14:textId="77777777" w:rsidR="008524C3" w:rsidRPr="0040724E" w:rsidRDefault="008524C3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- необходимо аккуратно обращаться с проводами;</w:t>
            </w:r>
          </w:p>
          <w:p w14:paraId="6B3AC636" w14:textId="77777777" w:rsidR="008524C3" w:rsidRPr="0040724E" w:rsidRDefault="008524C3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- запрещается работать с неисправным компьютером/ноутбуком;</w:t>
            </w:r>
          </w:p>
          <w:p w14:paraId="48D2F02A" w14:textId="77777777" w:rsidR="008524C3" w:rsidRPr="0040724E" w:rsidRDefault="008524C3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- нельзя заниматься очисткой компьютера/ноутбука, когда он находится под напряжением;</w:t>
            </w:r>
          </w:p>
          <w:p w14:paraId="5F546056" w14:textId="77777777" w:rsidR="008524C3" w:rsidRPr="0040724E" w:rsidRDefault="008524C3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14:paraId="43009E5B" w14:textId="77777777" w:rsidR="008524C3" w:rsidRPr="0040724E" w:rsidRDefault="008524C3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09C7DE1B" w14:textId="77777777" w:rsidR="008524C3" w:rsidRPr="0040724E" w:rsidRDefault="008524C3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53A06B81" w14:textId="77777777" w:rsidR="008524C3" w:rsidRPr="0040724E" w:rsidRDefault="008524C3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- 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14:paraId="4C490875" w14:textId="77777777" w:rsidR="008524C3" w:rsidRPr="0040724E" w:rsidRDefault="008524C3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28D64D1E" w14:textId="77777777" w:rsidR="008524C3" w:rsidRPr="0040724E" w:rsidRDefault="008524C3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40593EDB" w14:textId="77777777" w:rsidR="008524C3" w:rsidRPr="0040724E" w:rsidRDefault="008524C3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- нельзя производить самостоятельно вскрытие и ремонт оборудования;</w:t>
            </w:r>
          </w:p>
          <w:p w14:paraId="3ACD31EC" w14:textId="77777777" w:rsidR="008524C3" w:rsidRPr="0040724E" w:rsidRDefault="008524C3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- запрещается переключать разъемы интерфейсных кабелей периферийных устройств;</w:t>
            </w:r>
          </w:p>
          <w:p w14:paraId="3F565264" w14:textId="6D0106D2" w:rsidR="008524C3" w:rsidRPr="00A04665" w:rsidRDefault="008524C3" w:rsidP="00A04665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- запрещается загромождение верхних панелей устройств бумагами и посторонними предметами.</w:t>
            </w:r>
          </w:p>
        </w:tc>
      </w:tr>
      <w:tr w:rsidR="00997251" w:rsidRPr="006C55AC" w14:paraId="12F2AFDF" w14:textId="77777777" w:rsidTr="00BE5211">
        <w:tc>
          <w:tcPr>
            <w:tcW w:w="2831" w:type="dxa"/>
            <w:shd w:val="clear" w:color="auto" w:fill="auto"/>
          </w:tcPr>
          <w:p w14:paraId="39E83BEC" w14:textId="7FDEC47D" w:rsidR="00997251" w:rsidRPr="009626D0" w:rsidRDefault="00BE5211" w:rsidP="00C575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</w:t>
            </w:r>
            <w:r w:rsidR="00997251" w:rsidRPr="00962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5B6F8931" w14:textId="77777777" w:rsidR="00997251" w:rsidRDefault="00997251" w:rsidP="00C57590">
            <w:pPr>
              <w:jc w:val="both"/>
              <w:rPr>
                <w:sz w:val="24"/>
                <w:szCs w:val="24"/>
              </w:rPr>
            </w:pPr>
            <w:r w:rsidRPr="009626D0">
              <w:rPr>
                <w:sz w:val="24"/>
                <w:szCs w:val="24"/>
              </w:rPr>
              <w:t>Не подключать/выключать самостоятельно в сеть, не работать влажными и мокрыми руками</w:t>
            </w:r>
          </w:p>
          <w:p w14:paraId="6C7C147B" w14:textId="77777777" w:rsidR="008524C3" w:rsidRPr="00A04665" w:rsidRDefault="008524C3" w:rsidP="00A04665">
            <w:pPr>
              <w:jc w:val="both"/>
              <w:rPr>
                <w:sz w:val="24"/>
                <w:szCs w:val="24"/>
              </w:rPr>
            </w:pPr>
            <w:r w:rsidRPr="00A04665">
              <w:t>Н</w:t>
            </w:r>
            <w:r w:rsidRPr="00A04665">
              <w:rPr>
                <w:sz w:val="24"/>
                <w:szCs w:val="24"/>
              </w:rPr>
              <w:t>е кладите предметы на шнур питания.</w:t>
            </w:r>
          </w:p>
          <w:p w14:paraId="6F2AAD7D" w14:textId="2931729A" w:rsidR="008524C3" w:rsidRPr="00A04665" w:rsidRDefault="008524C3" w:rsidP="00A04665">
            <w:pPr>
              <w:jc w:val="both"/>
              <w:rPr>
                <w:sz w:val="24"/>
                <w:szCs w:val="24"/>
              </w:rPr>
            </w:pPr>
            <w:r w:rsidRPr="00A04665">
              <w:rPr>
                <w:sz w:val="24"/>
                <w:szCs w:val="24"/>
              </w:rPr>
              <w:t xml:space="preserve">Не закрывайте вентиляционные отверстия. Эти отверстия предотвращают перегрев </w:t>
            </w:r>
            <w:r w:rsidR="00BE5211">
              <w:rPr>
                <w:sz w:val="24"/>
                <w:szCs w:val="24"/>
              </w:rPr>
              <w:t>МФУ</w:t>
            </w:r>
            <w:r w:rsidRPr="00A04665">
              <w:rPr>
                <w:sz w:val="24"/>
                <w:szCs w:val="24"/>
              </w:rPr>
              <w:t>.</w:t>
            </w:r>
          </w:p>
          <w:p w14:paraId="534E8986" w14:textId="6714FA98" w:rsidR="008524C3" w:rsidRPr="00A04665" w:rsidRDefault="008524C3" w:rsidP="00A04665">
            <w:pPr>
              <w:jc w:val="both"/>
              <w:rPr>
                <w:sz w:val="24"/>
                <w:szCs w:val="24"/>
              </w:rPr>
            </w:pPr>
            <w:r w:rsidRPr="00A04665">
              <w:rPr>
                <w:sz w:val="24"/>
                <w:szCs w:val="24"/>
              </w:rPr>
              <w:t xml:space="preserve">Не допускайте попадания в </w:t>
            </w:r>
            <w:r w:rsidR="00BE5211">
              <w:rPr>
                <w:sz w:val="24"/>
                <w:szCs w:val="24"/>
              </w:rPr>
              <w:t>МФУ</w:t>
            </w:r>
            <w:r w:rsidRPr="00A04665">
              <w:rPr>
                <w:sz w:val="24"/>
                <w:szCs w:val="24"/>
              </w:rPr>
              <w:t xml:space="preserve"> скобок и скрепок для бумаги.</w:t>
            </w:r>
          </w:p>
          <w:p w14:paraId="06FEAFED" w14:textId="47140AFB" w:rsidR="008524C3" w:rsidRPr="00A04665" w:rsidRDefault="008524C3" w:rsidP="00A04665">
            <w:pPr>
              <w:jc w:val="both"/>
              <w:rPr>
                <w:sz w:val="24"/>
                <w:szCs w:val="24"/>
              </w:rPr>
            </w:pPr>
            <w:r w:rsidRPr="00A04665">
              <w:rPr>
                <w:sz w:val="24"/>
                <w:szCs w:val="24"/>
              </w:rPr>
              <w:t xml:space="preserve">Не вставляйте никаких предметов в щели и отверстия </w:t>
            </w:r>
            <w:r w:rsidR="00BE5211">
              <w:rPr>
                <w:sz w:val="24"/>
                <w:szCs w:val="24"/>
              </w:rPr>
              <w:t>МФУ</w:t>
            </w:r>
            <w:r w:rsidRPr="00A04665">
              <w:rPr>
                <w:sz w:val="24"/>
                <w:szCs w:val="24"/>
              </w:rPr>
              <w:t xml:space="preserve">. Контакт с высоким напряжением или короткое замыкание </w:t>
            </w:r>
            <w:r w:rsidRPr="00A04665">
              <w:rPr>
                <w:sz w:val="24"/>
                <w:szCs w:val="24"/>
              </w:rPr>
              <w:lastRenderedPageBreak/>
              <w:t>могут привести к возгоранию или поражению электрическим током.</w:t>
            </w:r>
          </w:p>
          <w:p w14:paraId="73AFCD31" w14:textId="77777777" w:rsidR="008524C3" w:rsidRPr="00A04665" w:rsidRDefault="008524C3" w:rsidP="0040724E">
            <w:pPr>
              <w:jc w:val="both"/>
              <w:rPr>
                <w:b/>
                <w:i/>
                <w:sz w:val="24"/>
                <w:szCs w:val="24"/>
              </w:rPr>
            </w:pPr>
            <w:r w:rsidRPr="00A04665">
              <w:rPr>
                <w:b/>
                <w:i/>
                <w:sz w:val="24"/>
                <w:szCs w:val="24"/>
              </w:rPr>
              <w:t>В случае возникновения необычного шума или запаха:</w:t>
            </w:r>
          </w:p>
          <w:p w14:paraId="3A5FD68C" w14:textId="78907666" w:rsidR="008524C3" w:rsidRPr="00A04665" w:rsidRDefault="008524C3" w:rsidP="0040724E">
            <w:pPr>
              <w:jc w:val="both"/>
              <w:rPr>
                <w:sz w:val="24"/>
                <w:szCs w:val="24"/>
              </w:rPr>
            </w:pPr>
            <w:r w:rsidRPr="00A04665">
              <w:rPr>
                <w:sz w:val="24"/>
                <w:szCs w:val="24"/>
              </w:rPr>
              <w:t xml:space="preserve">Немедленно выключите </w:t>
            </w:r>
            <w:r w:rsidR="00BE5211">
              <w:rPr>
                <w:sz w:val="24"/>
                <w:szCs w:val="24"/>
              </w:rPr>
              <w:t>МФУ</w:t>
            </w:r>
            <w:r w:rsidRPr="00A04665">
              <w:rPr>
                <w:sz w:val="24"/>
                <w:szCs w:val="24"/>
              </w:rPr>
              <w:t>.</w:t>
            </w:r>
          </w:p>
          <w:p w14:paraId="09B69B8B" w14:textId="77777777" w:rsidR="008524C3" w:rsidRPr="00A04665" w:rsidRDefault="008524C3" w:rsidP="0040724E">
            <w:pPr>
              <w:jc w:val="both"/>
              <w:rPr>
                <w:sz w:val="24"/>
                <w:szCs w:val="24"/>
              </w:rPr>
            </w:pPr>
            <w:r w:rsidRPr="00A04665">
              <w:rPr>
                <w:sz w:val="24"/>
                <w:szCs w:val="24"/>
              </w:rPr>
              <w:t>Выньте вилку шнура питания из розетки.</w:t>
            </w:r>
          </w:p>
          <w:p w14:paraId="1D4FA17B" w14:textId="3D79DF70" w:rsidR="008524C3" w:rsidRPr="00A04665" w:rsidRDefault="008524C3" w:rsidP="008524C3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Для устранения неполадок сообщите эксперту</w:t>
            </w:r>
          </w:p>
        </w:tc>
      </w:tr>
      <w:tr w:rsidR="00997251" w:rsidRPr="006C55AC" w14:paraId="78A74220" w14:textId="77777777" w:rsidTr="00BE5211">
        <w:tc>
          <w:tcPr>
            <w:tcW w:w="2831" w:type="dxa"/>
            <w:shd w:val="clear" w:color="auto" w:fill="auto"/>
          </w:tcPr>
          <w:p w14:paraId="4E2D7075" w14:textId="77777777" w:rsidR="00997251" w:rsidRPr="009626D0" w:rsidRDefault="00997251" w:rsidP="00C57590">
            <w:pPr>
              <w:jc w:val="both"/>
              <w:rPr>
                <w:sz w:val="24"/>
                <w:szCs w:val="24"/>
              </w:rPr>
            </w:pPr>
            <w:bookmarkStart w:id="4" w:name="_GoBack"/>
            <w:bookmarkEnd w:id="4"/>
            <w:proofErr w:type="spellStart"/>
            <w:r w:rsidRPr="009626D0">
              <w:rPr>
                <w:sz w:val="24"/>
                <w:szCs w:val="24"/>
              </w:rPr>
              <w:lastRenderedPageBreak/>
              <w:t>Флеш</w:t>
            </w:r>
            <w:proofErr w:type="spellEnd"/>
            <w:r w:rsidRPr="009626D0">
              <w:rPr>
                <w:sz w:val="24"/>
                <w:szCs w:val="24"/>
              </w:rPr>
              <w:t>-носитель</w:t>
            </w:r>
          </w:p>
        </w:tc>
        <w:tc>
          <w:tcPr>
            <w:tcW w:w="6514" w:type="dxa"/>
            <w:shd w:val="clear" w:color="auto" w:fill="auto"/>
          </w:tcPr>
          <w:p w14:paraId="40402A65" w14:textId="77777777" w:rsidR="00997251" w:rsidRPr="009626D0" w:rsidRDefault="00997251" w:rsidP="00C57590">
            <w:pPr>
              <w:jc w:val="both"/>
              <w:rPr>
                <w:sz w:val="24"/>
                <w:szCs w:val="24"/>
              </w:rPr>
            </w:pPr>
            <w:r w:rsidRPr="009626D0">
              <w:rPr>
                <w:sz w:val="24"/>
                <w:szCs w:val="24"/>
              </w:rPr>
              <w:t>Не работать влажными и мокрыми руками</w:t>
            </w:r>
          </w:p>
        </w:tc>
      </w:tr>
      <w:tr w:rsidR="00997251" w:rsidRPr="006C55AC" w14:paraId="62B87DBB" w14:textId="77777777" w:rsidTr="00BE5211">
        <w:tc>
          <w:tcPr>
            <w:tcW w:w="2831" w:type="dxa"/>
            <w:shd w:val="clear" w:color="auto" w:fill="auto"/>
          </w:tcPr>
          <w:p w14:paraId="43A0B2DF" w14:textId="77777777" w:rsidR="00997251" w:rsidRPr="009626D0" w:rsidRDefault="00997251" w:rsidP="00C5759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626D0">
              <w:rPr>
                <w:sz w:val="24"/>
                <w:szCs w:val="24"/>
              </w:rPr>
              <w:t xml:space="preserve">Настольная лампа </w:t>
            </w:r>
          </w:p>
        </w:tc>
        <w:tc>
          <w:tcPr>
            <w:tcW w:w="6514" w:type="dxa"/>
            <w:shd w:val="clear" w:color="auto" w:fill="auto"/>
          </w:tcPr>
          <w:p w14:paraId="06FAE890" w14:textId="77777777" w:rsidR="00997251" w:rsidRPr="009626D0" w:rsidRDefault="00997251" w:rsidP="00C57590">
            <w:pPr>
              <w:jc w:val="both"/>
              <w:rPr>
                <w:sz w:val="24"/>
                <w:szCs w:val="24"/>
              </w:rPr>
            </w:pPr>
            <w:r w:rsidRPr="009626D0">
              <w:rPr>
                <w:sz w:val="24"/>
                <w:szCs w:val="24"/>
              </w:rPr>
              <w:t>Не подключать/выключать самостоятельно в сеть, не работать влажными и мокрыми руками</w:t>
            </w:r>
          </w:p>
        </w:tc>
      </w:tr>
      <w:tr w:rsidR="00684AC4" w:rsidRPr="006C55AC" w14:paraId="6DE497EE" w14:textId="77777777" w:rsidTr="00BE5211"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14:paraId="05F73475" w14:textId="32E65D6E" w:rsidR="00684AC4" w:rsidRPr="009626D0" w:rsidRDefault="00684AC4" w:rsidP="00C5759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684AC4">
              <w:rPr>
                <w:sz w:val="24"/>
                <w:szCs w:val="24"/>
              </w:rPr>
              <w:t>Шило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shd w:val="clear" w:color="auto" w:fill="auto"/>
          </w:tcPr>
          <w:p w14:paraId="19ECBCB7" w14:textId="77777777" w:rsidR="00684AC4" w:rsidRPr="0040724E" w:rsidRDefault="00684AC4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При выполнении конкурсных заданий с использованием шила необходимо:</w:t>
            </w:r>
          </w:p>
          <w:p w14:paraId="7B82CADF" w14:textId="62045741" w:rsidR="00684AC4" w:rsidRPr="0040724E" w:rsidRDefault="00684AC4" w:rsidP="0040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0724E">
              <w:rPr>
                <w:sz w:val="24"/>
                <w:szCs w:val="24"/>
              </w:rPr>
              <w:t>еред началом работы убедиться в исправности инструмента;</w:t>
            </w:r>
          </w:p>
          <w:p w14:paraId="63ADBCF4" w14:textId="7CA5FD25" w:rsidR="00684AC4" w:rsidRPr="0040724E" w:rsidRDefault="00684AC4" w:rsidP="0040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0724E">
              <w:rPr>
                <w:sz w:val="24"/>
                <w:szCs w:val="24"/>
              </w:rPr>
              <w:t>равильно выбирать позицию во время работы, не наклоняться слишком низко, сохранять осанку и равновесие;</w:t>
            </w:r>
          </w:p>
          <w:p w14:paraId="1B36C4DE" w14:textId="7724FD18" w:rsidR="00684AC4" w:rsidRPr="0040724E" w:rsidRDefault="00684AC4" w:rsidP="0040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724E">
              <w:rPr>
                <w:sz w:val="24"/>
                <w:szCs w:val="24"/>
              </w:rPr>
              <w:t>ержать шило острием от себя;</w:t>
            </w:r>
          </w:p>
          <w:p w14:paraId="1F2B4587" w14:textId="51A81768" w:rsidR="00684AC4" w:rsidRPr="0040724E" w:rsidRDefault="00684AC4" w:rsidP="0040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0724E">
              <w:rPr>
                <w:sz w:val="24"/>
                <w:szCs w:val="24"/>
              </w:rPr>
              <w:t>аботать шилом только на подкладной доске;</w:t>
            </w:r>
          </w:p>
          <w:p w14:paraId="5A170D74" w14:textId="7CE7B74C" w:rsidR="00684AC4" w:rsidRPr="0040724E" w:rsidRDefault="00684AC4" w:rsidP="0040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724E">
              <w:rPr>
                <w:sz w:val="24"/>
                <w:szCs w:val="24"/>
              </w:rPr>
              <w:t>елая прокол, вращать ручку шила вправо и влево, постепенно увеличивая диаметр отверстия в документах;</w:t>
            </w:r>
          </w:p>
          <w:p w14:paraId="416C0AEF" w14:textId="3D3543A5" w:rsidR="00684AC4" w:rsidRPr="0040724E" w:rsidRDefault="00684AC4" w:rsidP="0040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0724E">
              <w:rPr>
                <w:sz w:val="24"/>
                <w:szCs w:val="24"/>
              </w:rPr>
              <w:t>ыть осторожным и внимательным;</w:t>
            </w:r>
          </w:p>
          <w:p w14:paraId="77A41C74" w14:textId="654077DD" w:rsidR="00684AC4" w:rsidRPr="009626D0" w:rsidRDefault="00684AC4" w:rsidP="00C575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0724E">
              <w:rPr>
                <w:sz w:val="24"/>
                <w:szCs w:val="24"/>
              </w:rPr>
              <w:t>осле работы убрать шило в лоток.</w:t>
            </w:r>
          </w:p>
        </w:tc>
      </w:tr>
      <w:tr w:rsidR="00684AC4" w:rsidRPr="006C55AC" w14:paraId="33B30681" w14:textId="77777777" w:rsidTr="00BE5211"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14:paraId="094CCF13" w14:textId="770C7531" w:rsidR="00684AC4" w:rsidRPr="00684AC4" w:rsidRDefault="00684AC4" w:rsidP="00C5759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A117B">
              <w:rPr>
                <w:sz w:val="24"/>
                <w:szCs w:val="24"/>
              </w:rPr>
              <w:t>Игла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shd w:val="clear" w:color="auto" w:fill="auto"/>
          </w:tcPr>
          <w:p w14:paraId="25236D57" w14:textId="77777777" w:rsidR="00684AC4" w:rsidRPr="0040724E" w:rsidRDefault="00684AC4" w:rsidP="0040724E">
            <w:pPr>
              <w:jc w:val="both"/>
              <w:rPr>
                <w:sz w:val="24"/>
                <w:szCs w:val="24"/>
              </w:rPr>
            </w:pPr>
            <w:r w:rsidRPr="0040724E">
              <w:rPr>
                <w:sz w:val="24"/>
                <w:szCs w:val="24"/>
              </w:rPr>
              <w:t>При выполнении конкурсных заданий с использованием иглы запрещено:</w:t>
            </w:r>
          </w:p>
          <w:p w14:paraId="5B267360" w14:textId="709C188C" w:rsidR="00684AC4" w:rsidRPr="0040724E" w:rsidRDefault="00684AC4" w:rsidP="0040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0724E">
              <w:rPr>
                <w:sz w:val="24"/>
                <w:szCs w:val="24"/>
              </w:rPr>
              <w:t>рать иглу в рот или вкалывать в одежду;</w:t>
            </w:r>
          </w:p>
          <w:p w14:paraId="6D2522BB" w14:textId="235F0143" w:rsidR="00684AC4" w:rsidRPr="0040724E" w:rsidRDefault="00684AC4" w:rsidP="0040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0724E">
              <w:rPr>
                <w:sz w:val="24"/>
                <w:szCs w:val="24"/>
              </w:rPr>
              <w:t>спользовать иглу для прошивки дел без предварительного прокола листов дела шилом;</w:t>
            </w:r>
          </w:p>
          <w:p w14:paraId="44B25F9D" w14:textId="6CA13597" w:rsidR="00684AC4" w:rsidRPr="0040724E" w:rsidRDefault="00684AC4" w:rsidP="0040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0724E">
              <w:rPr>
                <w:sz w:val="24"/>
                <w:szCs w:val="24"/>
              </w:rPr>
              <w:t>ставлять иглу на рабочем месте без нитки;</w:t>
            </w:r>
          </w:p>
          <w:p w14:paraId="0A0AD14C" w14:textId="5A95F21F" w:rsidR="00684AC4" w:rsidRPr="0040724E" w:rsidRDefault="00684AC4" w:rsidP="0040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0724E">
              <w:rPr>
                <w:sz w:val="24"/>
                <w:szCs w:val="24"/>
              </w:rPr>
              <w:t>твлекаться во время работы с иглой.</w:t>
            </w:r>
          </w:p>
          <w:p w14:paraId="62B0CCF0" w14:textId="77777777" w:rsidR="00684AC4" w:rsidRPr="009626D0" w:rsidRDefault="00684AC4" w:rsidP="00C57590">
            <w:pPr>
              <w:jc w:val="both"/>
              <w:rPr>
                <w:sz w:val="24"/>
                <w:szCs w:val="24"/>
              </w:rPr>
            </w:pPr>
          </w:p>
        </w:tc>
      </w:tr>
    </w:tbl>
    <w:p w14:paraId="210D8F9A" w14:textId="279C9045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3.</w:t>
      </w:r>
      <w:r w:rsidR="00896F49">
        <w:rPr>
          <w:sz w:val="28"/>
          <w:szCs w:val="28"/>
        </w:rPr>
        <w:t>2.</w:t>
      </w:r>
      <w:r w:rsidRPr="006C55AC">
        <w:rPr>
          <w:sz w:val="28"/>
          <w:szCs w:val="28"/>
        </w:rPr>
        <w:t>. При выполнении конкурсных заданий и уборке рабочих мест:</w:t>
      </w:r>
    </w:p>
    <w:p w14:paraId="204ABF5E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6E9C4A5E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соблюдать настоящую инструкцию;</w:t>
      </w:r>
    </w:p>
    <w:p w14:paraId="7CDDF473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69F7ED2A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поддерживать порядок и чистоту на рабочем месте;</w:t>
      </w:r>
    </w:p>
    <w:p w14:paraId="67525B2B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5D806493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выполнять конкурсные задания только исправным инструментом.</w:t>
      </w:r>
    </w:p>
    <w:p w14:paraId="219F4115" w14:textId="25EDE38D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lastRenderedPageBreak/>
        <w:t>3.</w:t>
      </w:r>
      <w:r w:rsidR="00896F49">
        <w:rPr>
          <w:sz w:val="28"/>
          <w:szCs w:val="28"/>
        </w:rPr>
        <w:t>3.</w:t>
      </w:r>
      <w:r w:rsidRPr="006C55AC">
        <w:rPr>
          <w:sz w:val="28"/>
          <w:szCs w:val="28"/>
        </w:rPr>
        <w:t xml:space="preserve">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759088C2" w14:textId="77777777" w:rsidR="00997251" w:rsidRPr="009D1BE5" w:rsidRDefault="00997251" w:rsidP="009D1BE5">
      <w:pPr>
        <w:pStyle w:val="2"/>
        <w:spacing w:before="0" w:line="360" w:lineRule="auto"/>
        <w:ind w:firstLine="709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5" w:name="_Toc79100537"/>
      <w:r w:rsidRPr="009D1BE5">
        <w:rPr>
          <w:rFonts w:ascii="Times New Roman" w:hAnsi="Times New Roman"/>
          <w:b/>
          <w:color w:val="auto"/>
          <w:sz w:val="28"/>
          <w:szCs w:val="28"/>
        </w:rPr>
        <w:t>4. Требования охраны труда в аварийных ситуациях</w:t>
      </w:r>
      <w:bookmarkEnd w:id="5"/>
    </w:p>
    <w:p w14:paraId="44DB7B47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331535ED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4FC2847D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74617C82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5AF283E8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24BB3EB7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3E61A761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</w:t>
      </w:r>
      <w:r w:rsidRPr="006C55AC">
        <w:rPr>
          <w:sz w:val="28"/>
          <w:szCs w:val="28"/>
        </w:rPr>
        <w:lastRenderedPageBreak/>
        <w:t>горящую одежду куском плотной ткани, облиться водой, запрещается бежать – бег только усилит интенсивность горения.</w:t>
      </w:r>
    </w:p>
    <w:p w14:paraId="435F1738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320A9729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5B55D53D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06E25ABB" w14:textId="77777777" w:rsidR="00997251" w:rsidRPr="009D1BE5" w:rsidRDefault="00997251" w:rsidP="009D1BE5">
      <w:pPr>
        <w:pStyle w:val="2"/>
        <w:spacing w:before="0" w:line="360" w:lineRule="auto"/>
        <w:ind w:firstLine="709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6" w:name="_Toc79100538"/>
      <w:r w:rsidRPr="009D1BE5">
        <w:rPr>
          <w:rFonts w:ascii="Times New Roman" w:hAnsi="Times New Roman"/>
          <w:b/>
          <w:color w:val="auto"/>
          <w:sz w:val="28"/>
          <w:szCs w:val="28"/>
        </w:rPr>
        <w:t>5. Требование охраны труда по окончании работ</w:t>
      </w:r>
      <w:bookmarkEnd w:id="6"/>
    </w:p>
    <w:p w14:paraId="34BF7C0B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После окончания работ каждый участник обязан:</w:t>
      </w:r>
    </w:p>
    <w:p w14:paraId="3106901B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5.1. Привести в порядок рабочее место. </w:t>
      </w:r>
    </w:p>
    <w:p w14:paraId="63D33B0A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C55AC">
        <w:rPr>
          <w:sz w:val="28"/>
          <w:szCs w:val="28"/>
        </w:rPr>
        <w:t>. Отключить инструмент и оборудование от сети.</w:t>
      </w:r>
    </w:p>
    <w:p w14:paraId="398CE9AA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6C55AC">
        <w:rPr>
          <w:sz w:val="28"/>
          <w:szCs w:val="28"/>
        </w:rPr>
        <w:t>. Инструмент убрать в специально предназначенное для хранений место.</w:t>
      </w:r>
    </w:p>
    <w:p w14:paraId="6DED0256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6C55AC">
        <w:rPr>
          <w:sz w:val="28"/>
          <w:szCs w:val="28"/>
        </w:rPr>
        <w:t>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387F8671" w14:textId="77777777" w:rsidR="00997251" w:rsidRPr="00E97C55" w:rsidRDefault="00997251" w:rsidP="00997251">
      <w:pPr>
        <w:jc w:val="center"/>
      </w:pPr>
    </w:p>
    <w:p w14:paraId="4201B4D4" w14:textId="77777777" w:rsidR="009D1BE5" w:rsidRDefault="009D1BE5" w:rsidP="00997251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0F5577CB" w14:textId="59BCFB4E" w:rsidR="00997251" w:rsidRPr="009626D0" w:rsidRDefault="00997251" w:rsidP="00997251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79100539"/>
      <w:r w:rsidRPr="009626D0">
        <w:rPr>
          <w:rFonts w:ascii="Times New Roman" w:hAnsi="Times New Roman"/>
          <w:b/>
          <w:color w:val="auto"/>
          <w:sz w:val="28"/>
          <w:szCs w:val="28"/>
        </w:rPr>
        <w:lastRenderedPageBreak/>
        <w:t>ИНСТРУКЦИЯ ПО ОХРАНЕ ТРУДА ДЛЯ ЭКСПЕРТОВ</w:t>
      </w:r>
      <w:bookmarkEnd w:id="7"/>
    </w:p>
    <w:p w14:paraId="5CE158F2" w14:textId="77777777" w:rsidR="00997251" w:rsidRPr="009D1BE5" w:rsidRDefault="00997251" w:rsidP="009D1BE5">
      <w:pPr>
        <w:pStyle w:val="1"/>
        <w:spacing w:before="0" w:line="360" w:lineRule="auto"/>
        <w:ind w:firstLine="709"/>
        <w:rPr>
          <w:rFonts w:ascii="Times New Roman" w:hAnsi="Times New Roman"/>
          <w:b/>
          <w:color w:val="auto"/>
        </w:rPr>
      </w:pPr>
      <w:bookmarkStart w:id="8" w:name="_Toc79100540"/>
      <w:r w:rsidRPr="009D1BE5">
        <w:rPr>
          <w:rFonts w:ascii="Times New Roman" w:hAnsi="Times New Roman"/>
          <w:b/>
          <w:color w:val="auto"/>
          <w:sz w:val="28"/>
          <w:szCs w:val="28"/>
        </w:rPr>
        <w:t>1.</w:t>
      </w:r>
      <w:r w:rsidRPr="009D1BE5">
        <w:rPr>
          <w:rFonts w:ascii="Times New Roman" w:hAnsi="Times New Roman"/>
          <w:b/>
          <w:color w:val="auto"/>
        </w:rPr>
        <w:t xml:space="preserve"> </w:t>
      </w:r>
      <w:r w:rsidRPr="009D1BE5">
        <w:rPr>
          <w:rFonts w:ascii="Times New Roman" w:hAnsi="Times New Roman"/>
          <w:b/>
          <w:color w:val="auto"/>
          <w:sz w:val="28"/>
          <w:szCs w:val="28"/>
        </w:rPr>
        <w:t>Общие требования охраны труда</w:t>
      </w:r>
      <w:bookmarkEnd w:id="8"/>
    </w:p>
    <w:p w14:paraId="4C1E309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1.1. К работе в качестве эксперта Компетенции «</w:t>
      </w:r>
      <w:r>
        <w:rPr>
          <w:sz w:val="28"/>
          <w:szCs w:val="28"/>
        </w:rPr>
        <w:t>Д</w:t>
      </w:r>
      <w:r w:rsidRPr="006C55AC">
        <w:rPr>
          <w:sz w:val="28"/>
          <w:szCs w:val="28"/>
        </w:rPr>
        <w:t>окументационно</w:t>
      </w:r>
      <w:r>
        <w:rPr>
          <w:sz w:val="28"/>
          <w:szCs w:val="28"/>
        </w:rPr>
        <w:t>е</w:t>
      </w:r>
      <w:r w:rsidRPr="006C55A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6C55AC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и архивоведение</w:t>
      </w:r>
      <w:r w:rsidRPr="006C55AC">
        <w:rPr>
          <w:sz w:val="28"/>
          <w:szCs w:val="28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3D3A707D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05FA3345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1.3. В процессе контроля выполнения конкурсных заданий и нахождения на территории и в помещениях конкурсной площадки Эксперт обязан четко соблюдать:</w:t>
      </w:r>
    </w:p>
    <w:p w14:paraId="6A8D98F5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- инструкции по охране труда и технике безопасности; </w:t>
      </w:r>
    </w:p>
    <w:p w14:paraId="5531E65D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765F652F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44B9AF6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228A57C9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электрический ток;</w:t>
      </w:r>
    </w:p>
    <w:p w14:paraId="3056864C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026AE801" w14:textId="77777777" w:rsidR="00997251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шум, обусловленный конструкцией оргтехники;</w:t>
      </w:r>
    </w:p>
    <w:p w14:paraId="52CB5D23" w14:textId="1545762E" w:rsidR="00BA0BBC" w:rsidRDefault="00BA0BBC" w:rsidP="00997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имические вещества, выделяющиеся при работе оргтехники;</w:t>
      </w:r>
    </w:p>
    <w:p w14:paraId="24D3707E" w14:textId="718C3B20" w:rsidR="00BA0BBC" w:rsidRPr="006C55AC" w:rsidRDefault="00BA0BBC" w:rsidP="00997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рительное перенапряжение при работе с ПК.</w:t>
      </w:r>
    </w:p>
    <w:p w14:paraId="5A533266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lastRenderedPageBreak/>
        <w:t>При наблюдени</w:t>
      </w:r>
      <w:r>
        <w:rPr>
          <w:sz w:val="28"/>
          <w:szCs w:val="28"/>
        </w:rPr>
        <w:t>и</w:t>
      </w:r>
      <w:r w:rsidRPr="006C55AC">
        <w:rPr>
          <w:sz w:val="28"/>
          <w:szCs w:val="28"/>
        </w:rPr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44C14A33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Физические:</w:t>
      </w:r>
    </w:p>
    <w:p w14:paraId="46485A86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режущие и колющие предметы (ножницы</w:t>
      </w:r>
      <w:r>
        <w:rPr>
          <w:sz w:val="28"/>
          <w:szCs w:val="28"/>
        </w:rPr>
        <w:t>, шило, игла</w:t>
      </w:r>
      <w:r w:rsidRPr="006C55AC">
        <w:rPr>
          <w:sz w:val="28"/>
          <w:szCs w:val="28"/>
        </w:rPr>
        <w:t>);</w:t>
      </w:r>
    </w:p>
    <w:p w14:paraId="60C591E8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Химические:</w:t>
      </w:r>
    </w:p>
    <w:p w14:paraId="167B5936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химические вещества, выделяющиеся при работе оргтехники;</w:t>
      </w:r>
    </w:p>
    <w:p w14:paraId="151A1DA0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Психологические:</w:t>
      </w:r>
    </w:p>
    <w:p w14:paraId="25EF2EA9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чрезмерное напряжение внимания, усиленная нагрузка на зрение;</w:t>
      </w:r>
    </w:p>
    <w:p w14:paraId="63DDD153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зрительное перенапряжение при работе с ПК.</w:t>
      </w:r>
    </w:p>
    <w:p w14:paraId="4FB44561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стрессовая ситуация, обусловленная повышенной ответственностью.</w:t>
      </w:r>
    </w:p>
    <w:p w14:paraId="293EAB50" w14:textId="25B3BDD1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1.5. Применяемые во время выполнения конкурсного задания средства индивидуальной защиты:</w:t>
      </w:r>
      <w:r w:rsidR="009D1BE5">
        <w:rPr>
          <w:sz w:val="28"/>
          <w:szCs w:val="28"/>
        </w:rPr>
        <w:t xml:space="preserve"> маски, перчатки</w:t>
      </w:r>
      <w:r w:rsidRPr="006C55AC">
        <w:rPr>
          <w:sz w:val="28"/>
          <w:szCs w:val="28"/>
        </w:rPr>
        <w:t>.</w:t>
      </w:r>
    </w:p>
    <w:p w14:paraId="643EE57E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1.6. Знаки безопасности</w:t>
      </w:r>
      <w:r>
        <w:rPr>
          <w:sz w:val="28"/>
          <w:szCs w:val="28"/>
        </w:rPr>
        <w:t xml:space="preserve"> и указатели</w:t>
      </w:r>
      <w:r w:rsidRPr="006C55AC">
        <w:rPr>
          <w:sz w:val="28"/>
          <w:szCs w:val="28"/>
        </w:rPr>
        <w:t>, используемые на рабочих местах участников, для обозначения присутствующих опасностей:</w:t>
      </w:r>
    </w:p>
    <w:p w14:paraId="5BF6ECE9" w14:textId="77777777" w:rsidR="00997251" w:rsidRPr="008F0EEE" w:rsidRDefault="00997251" w:rsidP="00997251">
      <w:pPr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- </w:t>
      </w:r>
      <w:r w:rsidRPr="008F0EEE">
        <w:rPr>
          <w:sz w:val="28"/>
          <w:szCs w:val="28"/>
        </w:rPr>
        <w:t>220</w:t>
      </w:r>
      <w:r w:rsidRPr="008F0EEE">
        <w:rPr>
          <w:sz w:val="28"/>
          <w:szCs w:val="28"/>
          <w:lang w:val="en-US"/>
        </w:rPr>
        <w:t>V</w:t>
      </w:r>
    </w:p>
    <w:p w14:paraId="2AEB9431" w14:textId="77777777" w:rsidR="00997251" w:rsidRPr="008F0EEE" w:rsidRDefault="00997251" w:rsidP="00997251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F0EEE">
        <w:rPr>
          <w:color w:val="000000"/>
          <w:sz w:val="28"/>
          <w:szCs w:val="28"/>
        </w:rPr>
        <w:t>Огнетуш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EEE">
        <w:rPr>
          <w:noProof/>
          <w:sz w:val="28"/>
          <w:szCs w:val="28"/>
        </w:rPr>
        <w:drawing>
          <wp:inline distT="0" distB="0" distL="0" distR="0" wp14:anchorId="1EB043F0" wp14:editId="6B2B0F4C">
            <wp:extent cx="457200" cy="4362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E4B5" w14:textId="77777777" w:rsidR="00997251" w:rsidRPr="008F0EEE" w:rsidRDefault="00997251" w:rsidP="00997251">
      <w:pPr>
        <w:spacing w:before="120" w:after="120"/>
        <w:ind w:firstLine="709"/>
        <w:jc w:val="both"/>
        <w:rPr>
          <w:sz w:val="28"/>
          <w:szCs w:val="28"/>
        </w:rPr>
      </w:pPr>
      <w:r w:rsidRPr="008F0EEE">
        <w:rPr>
          <w:sz w:val="28"/>
          <w:szCs w:val="28"/>
        </w:rPr>
        <w:t xml:space="preserve">- </w:t>
      </w:r>
      <w:r w:rsidRPr="008F0EEE">
        <w:rPr>
          <w:color w:val="000000"/>
          <w:sz w:val="28"/>
          <w:szCs w:val="28"/>
        </w:rPr>
        <w:t xml:space="preserve"> Указатель вых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EEE">
        <w:rPr>
          <w:noProof/>
          <w:sz w:val="28"/>
          <w:szCs w:val="28"/>
        </w:rPr>
        <w:drawing>
          <wp:inline distT="0" distB="0" distL="0" distR="0" wp14:anchorId="6DF6D0E4" wp14:editId="30B8A574">
            <wp:extent cx="765810" cy="4146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C379" w14:textId="77777777" w:rsidR="00997251" w:rsidRPr="008F0EEE" w:rsidRDefault="00997251" w:rsidP="00997251">
      <w:pPr>
        <w:spacing w:before="120" w:after="120"/>
        <w:ind w:firstLine="709"/>
        <w:jc w:val="both"/>
        <w:rPr>
          <w:sz w:val="28"/>
          <w:szCs w:val="28"/>
        </w:rPr>
      </w:pPr>
      <w:r w:rsidRPr="008F0EEE">
        <w:rPr>
          <w:sz w:val="28"/>
          <w:szCs w:val="28"/>
        </w:rPr>
        <w:t xml:space="preserve">- </w:t>
      </w:r>
      <w:r w:rsidRPr="008F0EEE">
        <w:rPr>
          <w:color w:val="000000"/>
          <w:sz w:val="28"/>
          <w:szCs w:val="28"/>
        </w:rPr>
        <w:t xml:space="preserve"> Указатель запасного выхо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F0EEE">
        <w:rPr>
          <w:noProof/>
          <w:sz w:val="28"/>
          <w:szCs w:val="28"/>
        </w:rPr>
        <w:drawing>
          <wp:inline distT="0" distB="0" distL="0" distR="0" wp14:anchorId="36B018E6" wp14:editId="1CB80D84">
            <wp:extent cx="808355" cy="4362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035A" w14:textId="77777777" w:rsidR="00997251" w:rsidRPr="008F0EEE" w:rsidRDefault="00997251" w:rsidP="00997251">
      <w:pPr>
        <w:spacing w:before="120" w:after="120"/>
        <w:ind w:firstLine="709"/>
        <w:jc w:val="both"/>
        <w:rPr>
          <w:sz w:val="28"/>
          <w:szCs w:val="28"/>
        </w:rPr>
      </w:pPr>
      <w:r w:rsidRPr="008F0EEE">
        <w:rPr>
          <w:sz w:val="28"/>
          <w:szCs w:val="28"/>
        </w:rPr>
        <w:t xml:space="preserve">- </w:t>
      </w:r>
      <w:r w:rsidRPr="008F0EEE">
        <w:rPr>
          <w:color w:val="000000"/>
          <w:sz w:val="28"/>
          <w:szCs w:val="28"/>
        </w:rPr>
        <w:t>Аптечка первой медицинской помощ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F0EEE">
        <w:rPr>
          <w:noProof/>
          <w:sz w:val="28"/>
          <w:szCs w:val="28"/>
        </w:rPr>
        <w:drawing>
          <wp:inline distT="0" distB="0" distL="0" distR="0" wp14:anchorId="5BEB5240" wp14:editId="6DBF3E29">
            <wp:extent cx="467995" cy="4572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5A0E" w14:textId="77777777" w:rsidR="00997251" w:rsidRPr="008F0EEE" w:rsidRDefault="00997251" w:rsidP="009D1BE5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8F0EEE">
        <w:rPr>
          <w:sz w:val="28"/>
          <w:szCs w:val="28"/>
        </w:rPr>
        <w:t xml:space="preserve">- </w:t>
      </w:r>
      <w:r w:rsidRPr="008F0EEE">
        <w:rPr>
          <w:color w:val="000000"/>
          <w:sz w:val="28"/>
          <w:szCs w:val="28"/>
        </w:rPr>
        <w:t>Запрещается курит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F0EEE">
        <w:rPr>
          <w:noProof/>
          <w:sz w:val="28"/>
          <w:szCs w:val="28"/>
        </w:rPr>
        <w:drawing>
          <wp:inline distT="0" distB="0" distL="0" distR="0" wp14:anchorId="5CC08DB9" wp14:editId="6209E286">
            <wp:extent cx="499745" cy="499745"/>
            <wp:effectExtent l="0" t="0" r="0" b="0"/>
            <wp:docPr id="9" name="Рисунок 9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9411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263B26DF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В помещении Экспертов Компетенции «</w:t>
      </w:r>
      <w:r>
        <w:rPr>
          <w:sz w:val="28"/>
          <w:szCs w:val="28"/>
        </w:rPr>
        <w:t>Д</w:t>
      </w:r>
      <w:r w:rsidRPr="006C55AC">
        <w:rPr>
          <w:sz w:val="28"/>
          <w:szCs w:val="28"/>
        </w:rPr>
        <w:t>окументационно</w:t>
      </w:r>
      <w:r>
        <w:rPr>
          <w:sz w:val="28"/>
          <w:szCs w:val="28"/>
        </w:rPr>
        <w:t>е</w:t>
      </w:r>
      <w:r w:rsidRPr="006C55A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6C55AC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и архивоведение</w:t>
      </w:r>
      <w:r w:rsidRPr="006C55AC">
        <w:rPr>
          <w:sz w:val="28"/>
          <w:szCs w:val="28"/>
        </w:rPr>
        <w:t xml:space="preserve">» находится аптечка первой помощи, </w:t>
      </w:r>
      <w:r w:rsidRPr="006C55AC">
        <w:rPr>
          <w:sz w:val="28"/>
          <w:szCs w:val="28"/>
        </w:rPr>
        <w:lastRenderedPageBreak/>
        <w:t>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464EF28E" w14:textId="77777777" w:rsidR="00997251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5DBC1E9B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6C55AC">
        <w:rPr>
          <w:sz w:val="28"/>
          <w:szCs w:val="28"/>
        </w:rPr>
        <w:t>WorldSkills</w:t>
      </w:r>
      <w:proofErr w:type="spellEnd"/>
      <w:r w:rsidRPr="006C55AC">
        <w:rPr>
          <w:sz w:val="28"/>
          <w:szCs w:val="28"/>
        </w:rPr>
        <w:t xml:space="preserve"> </w:t>
      </w:r>
      <w:proofErr w:type="spellStart"/>
      <w:r w:rsidRPr="006C55AC">
        <w:rPr>
          <w:sz w:val="28"/>
          <w:szCs w:val="28"/>
        </w:rPr>
        <w:t>Russia</w:t>
      </w:r>
      <w:proofErr w:type="spellEnd"/>
      <w:r w:rsidRPr="006C55AC">
        <w:rPr>
          <w:sz w:val="28"/>
          <w:szCs w:val="28"/>
        </w:rPr>
        <w:t>, а при необходимости согласно действующему законодательству.</w:t>
      </w:r>
    </w:p>
    <w:p w14:paraId="14EF052A" w14:textId="77777777" w:rsidR="00997251" w:rsidRPr="009D1BE5" w:rsidRDefault="00997251" w:rsidP="009D1BE5">
      <w:pPr>
        <w:pStyle w:val="1"/>
        <w:spacing w:before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9" w:name="_Toc79100541"/>
      <w:r w:rsidRPr="009D1BE5">
        <w:rPr>
          <w:rFonts w:ascii="Times New Roman" w:hAnsi="Times New Roman"/>
          <w:b/>
          <w:color w:val="auto"/>
          <w:sz w:val="28"/>
          <w:szCs w:val="28"/>
        </w:rPr>
        <w:t>2. Требования охраны труда перед началом работы</w:t>
      </w:r>
      <w:bookmarkEnd w:id="9"/>
    </w:p>
    <w:p w14:paraId="30A5E278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Перед началом работы Эксперты должны выполнить следующее:</w:t>
      </w:r>
    </w:p>
    <w:p w14:paraId="66EDD0A3" w14:textId="665D76B1" w:rsidR="00997251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2.1. В день С-1</w:t>
      </w:r>
      <w:r w:rsidR="00BA0BBC">
        <w:rPr>
          <w:sz w:val="28"/>
          <w:szCs w:val="28"/>
        </w:rPr>
        <w:t>,</w:t>
      </w:r>
      <w:r w:rsidR="009D1BE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6C55AC">
        <w:rPr>
          <w:sz w:val="28"/>
          <w:szCs w:val="28"/>
        </w:rPr>
        <w:t>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  <w:r w:rsidR="00BA0BBC">
        <w:rPr>
          <w:sz w:val="28"/>
          <w:szCs w:val="28"/>
        </w:rPr>
        <w:t xml:space="preserve"> Проверить одежду, обувь, средства индивидуальной защиты (маски, перчатки).</w:t>
      </w:r>
    </w:p>
    <w:p w14:paraId="4C69DC26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C55AC">
        <w:rPr>
          <w:sz w:val="28"/>
          <w:szCs w:val="28"/>
        </w:rPr>
        <w:t>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142F7CF7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6C55AC">
        <w:rPr>
          <w:sz w:val="28"/>
          <w:szCs w:val="28"/>
        </w:rPr>
        <w:t>. Ежедневно, перед началом работ на конкурсной площадке и в помещении экспертов необходимо:</w:t>
      </w:r>
    </w:p>
    <w:p w14:paraId="7CD9DD6D" w14:textId="77777777" w:rsidR="00997251" w:rsidRPr="006C55AC" w:rsidRDefault="00997251" w:rsidP="00997251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6C55AC">
        <w:rPr>
          <w:sz w:val="28"/>
          <w:szCs w:val="28"/>
        </w:rPr>
        <w:t>- осмотреть рабочие места экспертов и участников;</w:t>
      </w:r>
    </w:p>
    <w:p w14:paraId="4D10ACA9" w14:textId="77777777" w:rsidR="00997251" w:rsidRPr="006C55AC" w:rsidRDefault="00997251" w:rsidP="0099725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привести в порядок рабочее место эксперта;</w:t>
      </w:r>
    </w:p>
    <w:p w14:paraId="13BCB839" w14:textId="77777777" w:rsidR="00997251" w:rsidRPr="006C55AC" w:rsidRDefault="00997251" w:rsidP="0099725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lastRenderedPageBreak/>
        <w:t>-проверить правильность подключения оборудования в электросеть;</w:t>
      </w:r>
    </w:p>
    <w:p w14:paraId="49F41A9A" w14:textId="77777777" w:rsidR="00997251" w:rsidRPr="006C55AC" w:rsidRDefault="00997251" w:rsidP="0099725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34AD731E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C55AC">
        <w:rPr>
          <w:sz w:val="28"/>
          <w:szCs w:val="28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D261252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6C55AC">
        <w:rPr>
          <w:sz w:val="28"/>
          <w:szCs w:val="28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3899DE7B" w14:textId="77777777" w:rsidR="00997251" w:rsidRPr="009D1BE5" w:rsidRDefault="00997251" w:rsidP="009D1BE5">
      <w:pPr>
        <w:pStyle w:val="1"/>
        <w:spacing w:before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79100542"/>
      <w:r w:rsidRPr="009D1BE5">
        <w:rPr>
          <w:rFonts w:ascii="Times New Roman" w:hAnsi="Times New Roman"/>
          <w:b/>
          <w:color w:val="auto"/>
          <w:sz w:val="28"/>
          <w:szCs w:val="28"/>
        </w:rPr>
        <w:t>3. Требования охраны труда во время работы</w:t>
      </w:r>
      <w:bookmarkEnd w:id="10"/>
    </w:p>
    <w:p w14:paraId="01F8F6EB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47254DDE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7D2915D7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2C37C1EF" w14:textId="2A9F4FF9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</w:t>
      </w:r>
      <w:r w:rsidR="00BA0BBC">
        <w:rPr>
          <w:sz w:val="28"/>
          <w:szCs w:val="28"/>
        </w:rPr>
        <w:t>10-</w:t>
      </w:r>
      <w:r w:rsidRPr="006C55AC">
        <w:rPr>
          <w:sz w:val="28"/>
          <w:szCs w:val="28"/>
        </w:rPr>
        <w:t>15 мин.</w:t>
      </w:r>
    </w:p>
    <w:p w14:paraId="7217A5CB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3.4. Во избежание поражения током запрещается:</w:t>
      </w:r>
    </w:p>
    <w:p w14:paraId="104050E3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0E6BDCED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lastRenderedPageBreak/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5B071603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производить самостоятельно вскрытие и ремонт оборудования;</w:t>
      </w:r>
    </w:p>
    <w:p w14:paraId="39E4477C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05972416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загромождать верхние панели устройств бумагами и посторонними предметами;</w:t>
      </w:r>
    </w:p>
    <w:p w14:paraId="125010C6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4A038EC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31B48A08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3.6. Эксперту во время работы с оргтехникой:</w:t>
      </w:r>
    </w:p>
    <w:p w14:paraId="762015A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14:paraId="47EB3262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24F8B28B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не производить включение/выключение аппаратов мокрыми руками;</w:t>
      </w:r>
    </w:p>
    <w:p w14:paraId="73E64946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не ставить на устройство емкости с водой, не класть металлические предметы;</w:t>
      </w:r>
    </w:p>
    <w:p w14:paraId="6495E6E8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65C84272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не эксплуатировать аппарат, если его уронили или корпус был поврежден;</w:t>
      </w:r>
    </w:p>
    <w:p w14:paraId="4EAA0C65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lastRenderedPageBreak/>
        <w:t>- вынимать застрявшие листы можно только после отключения устройства из сети;</w:t>
      </w:r>
    </w:p>
    <w:p w14:paraId="6CAA57A1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запрещается перемещать аппараты включенными в сеть;</w:t>
      </w:r>
    </w:p>
    <w:p w14:paraId="5DF0ACA1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751B811D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- запрещается опираться на стекло </w:t>
      </w:r>
      <w:proofErr w:type="spellStart"/>
      <w:r w:rsidRPr="006C55AC">
        <w:rPr>
          <w:sz w:val="28"/>
          <w:szCs w:val="28"/>
        </w:rPr>
        <w:t>оригиналодержателя</w:t>
      </w:r>
      <w:proofErr w:type="spellEnd"/>
      <w:r w:rsidRPr="006C55AC">
        <w:rPr>
          <w:sz w:val="28"/>
          <w:szCs w:val="28"/>
        </w:rPr>
        <w:t>, класть на него какие-либо вещи помимо оригинала;</w:t>
      </w:r>
    </w:p>
    <w:p w14:paraId="3B353391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запрещается работать на аппарате с треснувшим стеклом;</w:t>
      </w:r>
    </w:p>
    <w:p w14:paraId="0308093D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6657082E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33E1AE32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73E48AB4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3.8. Запрещается:</w:t>
      </w:r>
    </w:p>
    <w:p w14:paraId="21AA13BA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4C3959F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иметь при себе любые средства связи;</w:t>
      </w:r>
    </w:p>
    <w:p w14:paraId="2E4FC071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- пользоваться любой документацией, кроме предусмотренной конкурсным заданием.</w:t>
      </w:r>
    </w:p>
    <w:p w14:paraId="4496740F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AEF4874" w14:textId="77777777" w:rsidR="00997251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3.10. При наблюдении за выполнением конкурсного задания участниками Эксперту:</w:t>
      </w:r>
    </w:p>
    <w:p w14:paraId="40581377" w14:textId="725FF0F0" w:rsidR="002F1D82" w:rsidRPr="006C55AC" w:rsidRDefault="002F1D82" w:rsidP="00997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еть необходимые средства индивидуальной защиты (маски, перчатки);</w:t>
      </w:r>
    </w:p>
    <w:p w14:paraId="28BB5E49" w14:textId="6E86A1F0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lastRenderedPageBreak/>
        <w:t>- передвигаться по конкурсной площадке не спеша, не делая р</w:t>
      </w:r>
      <w:r w:rsidR="002F1D82">
        <w:rPr>
          <w:sz w:val="28"/>
          <w:szCs w:val="28"/>
        </w:rPr>
        <w:t>езких движений, смотря под ноги.</w:t>
      </w:r>
    </w:p>
    <w:p w14:paraId="371CEFAF" w14:textId="77777777" w:rsidR="00997251" w:rsidRPr="009D1BE5" w:rsidRDefault="00997251" w:rsidP="009D1BE5">
      <w:pPr>
        <w:pStyle w:val="1"/>
        <w:spacing w:before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79100543"/>
      <w:r w:rsidRPr="009D1BE5">
        <w:rPr>
          <w:rFonts w:ascii="Times New Roman" w:hAnsi="Times New Roman"/>
          <w:b/>
          <w:color w:val="auto"/>
          <w:sz w:val="28"/>
          <w:szCs w:val="28"/>
        </w:rPr>
        <w:t>4. Требования охраны труда в аварийных ситуациях</w:t>
      </w:r>
      <w:bookmarkEnd w:id="11"/>
    </w:p>
    <w:p w14:paraId="6C23EC41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</w:r>
    </w:p>
    <w:p w14:paraId="392B7818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53AAFB92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6181FB7C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5299B005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6D027FD6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3EF34A6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lastRenderedPageBreak/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5AC37A2D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8330131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77C17D67" w14:textId="0CCA8A86" w:rsidR="00997251" w:rsidRPr="006C55AC" w:rsidRDefault="002F1D82" w:rsidP="00997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997251" w:rsidRPr="006C55AC">
        <w:rPr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</w:t>
      </w:r>
      <w:r w:rsidR="00997251">
        <w:rPr>
          <w:sz w:val="28"/>
          <w:szCs w:val="28"/>
        </w:rPr>
        <w:t>с</w:t>
      </w:r>
      <w:r w:rsidR="00997251" w:rsidRPr="006C55AC">
        <w:rPr>
          <w:sz w:val="28"/>
          <w:szCs w:val="28"/>
        </w:rPr>
        <w:t xml:space="preserve"> конкурсной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4F4D8FE" w14:textId="5130EAAE" w:rsidR="00997251" w:rsidRPr="009D1BE5" w:rsidRDefault="00997251" w:rsidP="009D1BE5">
      <w:pPr>
        <w:pStyle w:val="1"/>
        <w:spacing w:before="0" w:after="240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79100544"/>
      <w:r w:rsidRPr="009D1BE5">
        <w:rPr>
          <w:rFonts w:ascii="Times New Roman" w:hAnsi="Times New Roman"/>
          <w:b/>
          <w:color w:val="auto"/>
          <w:sz w:val="28"/>
          <w:szCs w:val="28"/>
        </w:rPr>
        <w:t>5.</w:t>
      </w:r>
      <w:r w:rsidR="002F1D8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D1BE5">
        <w:rPr>
          <w:rFonts w:ascii="Times New Roman" w:hAnsi="Times New Roman"/>
          <w:b/>
          <w:color w:val="auto"/>
          <w:sz w:val="28"/>
          <w:szCs w:val="28"/>
        </w:rPr>
        <w:t>Требование охраны труда по окончании работ</w:t>
      </w:r>
      <w:bookmarkEnd w:id="12"/>
    </w:p>
    <w:p w14:paraId="50357CC9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После окончания конкурсного дня Эксперт обязан:</w:t>
      </w:r>
    </w:p>
    <w:p w14:paraId="2F01162B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14:paraId="57BC3FB8" w14:textId="77777777" w:rsidR="00997251" w:rsidRPr="006C55AC" w:rsidRDefault="00997251" w:rsidP="00997251">
      <w:pPr>
        <w:spacing w:line="360" w:lineRule="auto"/>
        <w:ind w:firstLine="709"/>
        <w:jc w:val="both"/>
        <w:rPr>
          <w:sz w:val="28"/>
          <w:szCs w:val="28"/>
        </w:rPr>
      </w:pPr>
      <w:r w:rsidRPr="006C55AC">
        <w:rPr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14:paraId="6BE55659" w14:textId="77777777" w:rsidR="00997251" w:rsidRPr="00997251" w:rsidRDefault="00997251" w:rsidP="00997251">
      <w:pPr>
        <w:spacing w:line="360" w:lineRule="auto"/>
        <w:ind w:firstLine="709"/>
        <w:jc w:val="both"/>
      </w:pPr>
      <w:r w:rsidRPr="006C55AC">
        <w:rPr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</w:t>
      </w:r>
      <w:r>
        <w:rPr>
          <w:sz w:val="28"/>
          <w:szCs w:val="28"/>
        </w:rPr>
        <w:t>руда.</w:t>
      </w:r>
    </w:p>
    <w:sectPr w:rsidR="00997251" w:rsidRPr="00997251" w:rsidSect="00A91E01">
      <w:headerReference w:type="default" r:id="rId19"/>
      <w:footerReference w:type="first" r:id="rId2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6BD1" w14:textId="77777777" w:rsidR="00636BA7" w:rsidRDefault="00636BA7" w:rsidP="00155111">
      <w:r>
        <w:separator/>
      </w:r>
    </w:p>
  </w:endnote>
  <w:endnote w:type="continuationSeparator" w:id="0">
    <w:p w14:paraId="4DD28DA1" w14:textId="77777777" w:rsidR="00636BA7" w:rsidRDefault="00636BA7" w:rsidP="001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D923" w14:textId="5D43488C" w:rsidR="00C57590" w:rsidRPr="00D63673" w:rsidRDefault="00636BA7" w:rsidP="00D63673">
    <w:pPr>
      <w:pStyle w:val="a5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eastAsia="Calibri" w:hAnsi="Times New Roman" w:cs="Times New Roman"/>
          <w:sz w:val="20"/>
          <w:szCs w:val="20"/>
        </w:rPr>
        <w:alias w:val="Автор"/>
        <w:tag w:val=""/>
        <w:id w:val="84042601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C437DE">
          <w:rPr>
            <w:rFonts w:ascii="Times New Roman" w:eastAsia="Calibri" w:hAnsi="Times New Roman" w:cs="Times New Roman"/>
            <w:sz w:val="20"/>
            <w:szCs w:val="20"/>
          </w:rPr>
          <w:t>Copyright</w:t>
        </w:r>
        <w:proofErr w:type="spellEnd"/>
        <w:r w:rsidR="00C437DE">
          <w:rPr>
            <w:rFonts w:ascii="Times New Roman" w:eastAsia="Calibri" w:hAnsi="Times New Roman" w:cs="Times New Roman"/>
            <w:sz w:val="20"/>
            <w:szCs w:val="20"/>
          </w:rPr>
          <w:t xml:space="preserve"> © Союз «</w:t>
        </w:r>
        <w:proofErr w:type="spellStart"/>
        <w:r w:rsidR="00C437DE">
          <w:rPr>
            <w:rFonts w:ascii="Times New Roman" w:eastAsia="Calibri" w:hAnsi="Times New Roman" w:cs="Times New Roman"/>
            <w:sz w:val="20"/>
            <w:szCs w:val="20"/>
          </w:rPr>
          <w:t>Ворлдскиллс</w:t>
        </w:r>
        <w:proofErr w:type="spellEnd"/>
        <w:r w:rsidR="00C437DE">
          <w:rPr>
            <w:rFonts w:ascii="Times New Roman" w:eastAsia="Calibri" w:hAnsi="Times New Roman" w:cs="Times New Roman"/>
            <w:sz w:val="20"/>
            <w:szCs w:val="20"/>
          </w:rPr>
          <w:t xml:space="preserve"> Россия». VII Открытый  региональный чемпионат «Молодые профессионалы» (</w:t>
        </w:r>
        <w:proofErr w:type="spellStart"/>
        <w:r w:rsidR="00C437DE">
          <w:rPr>
            <w:rFonts w:ascii="Times New Roman" w:eastAsia="Calibri" w:hAnsi="Times New Roman" w:cs="Times New Roman"/>
            <w:sz w:val="20"/>
            <w:szCs w:val="20"/>
          </w:rPr>
          <w:t>WordSkills</w:t>
        </w:r>
        <w:proofErr w:type="spellEnd"/>
        <w:r w:rsidR="00C437DE">
          <w:rPr>
            <w:rFonts w:ascii="Times New Roman" w:eastAsia="Calibri" w:hAnsi="Times New Roman" w:cs="Times New Roman"/>
            <w:sz w:val="20"/>
            <w:szCs w:val="20"/>
          </w:rPr>
          <w:t xml:space="preserve"> </w:t>
        </w:r>
        <w:proofErr w:type="spellStart"/>
        <w:r w:rsidR="00C437DE">
          <w:rPr>
            <w:rFonts w:ascii="Times New Roman" w:eastAsia="Calibri" w:hAnsi="Times New Roman" w:cs="Times New Roman"/>
            <w:sz w:val="20"/>
            <w:szCs w:val="20"/>
          </w:rPr>
          <w:t>Russia</w:t>
        </w:r>
        <w:proofErr w:type="spellEnd"/>
        <w:r w:rsidR="00C437DE">
          <w:rPr>
            <w:rFonts w:ascii="Times New Roman" w:eastAsia="Calibri" w:hAnsi="Times New Roman" w:cs="Times New Roman"/>
            <w:sz w:val="20"/>
            <w:szCs w:val="20"/>
          </w:rPr>
          <w:t xml:space="preserve">) Иркутской областиТ3 Документационное обеспечение управления </w:t>
        </w:r>
        <w:proofErr w:type="spellStart"/>
        <w:r w:rsidR="00C437DE">
          <w:rPr>
            <w:rFonts w:ascii="Times New Roman" w:eastAsia="Calibri" w:hAnsi="Times New Roman" w:cs="Times New Roman"/>
            <w:sz w:val="20"/>
            <w:szCs w:val="20"/>
          </w:rPr>
          <w:t>иархивоведение</w:t>
        </w:r>
        <w:proofErr w:type="spellEnd"/>
        <w:r w:rsidR="00C437DE">
          <w:rPr>
            <w:rFonts w:ascii="Times New Roman" w:eastAsia="Calibri" w:hAnsi="Times New Roman" w:cs="Times New Roman"/>
            <w:sz w:val="20"/>
            <w:szCs w:val="20"/>
          </w:rPr>
          <w:t xml:space="preserve"> – 2021-2022</w:t>
        </w:r>
      </w:sdtContent>
    </w:sdt>
  </w:p>
  <w:p w14:paraId="3AF9D557" w14:textId="77777777" w:rsidR="00C57590" w:rsidRPr="00D63673" w:rsidRDefault="00C57590" w:rsidP="00D636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sz w:val="20"/>
        <w:szCs w:val="20"/>
      </w:rPr>
      <w:alias w:val="Автор"/>
      <w:tag w:val=""/>
      <w:id w:val="1837024692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3D3C238" w14:textId="1DB0C4FD" w:rsidR="00C57590" w:rsidRPr="006D4241" w:rsidRDefault="00C437DE" w:rsidP="002F1D82">
        <w:pPr>
          <w:pStyle w:val="a5"/>
          <w:rPr>
            <w:rFonts w:ascii="Times New Roman" w:hAnsi="Times New Roman" w:cs="Times New Roman"/>
            <w:sz w:val="20"/>
            <w:szCs w:val="20"/>
          </w:rPr>
        </w:pPr>
        <w:proofErr w:type="spellStart"/>
        <w:r>
          <w:rPr>
            <w:rFonts w:ascii="Times New Roman" w:eastAsia="Calibri" w:hAnsi="Times New Roman" w:cs="Times New Roman"/>
            <w:sz w:val="20"/>
            <w:szCs w:val="20"/>
          </w:rPr>
          <w:t>Copyright</w:t>
        </w:r>
        <w:proofErr w:type="spellEnd"/>
        <w:r>
          <w:rPr>
            <w:rFonts w:ascii="Times New Roman" w:eastAsia="Calibri" w:hAnsi="Times New Roman" w:cs="Times New Roman"/>
            <w:sz w:val="20"/>
            <w:szCs w:val="20"/>
          </w:rPr>
          <w:t xml:space="preserve"> © Союз «</w:t>
        </w:r>
        <w:proofErr w:type="spellStart"/>
        <w:r>
          <w:rPr>
            <w:rFonts w:ascii="Times New Roman" w:eastAsia="Calibri" w:hAnsi="Times New Roman" w:cs="Times New Roman"/>
            <w:sz w:val="20"/>
            <w:szCs w:val="20"/>
          </w:rPr>
          <w:t>Ворлдскиллс</w:t>
        </w:r>
        <w:proofErr w:type="spellEnd"/>
        <w:r>
          <w:rPr>
            <w:rFonts w:ascii="Times New Roman" w:eastAsia="Calibri" w:hAnsi="Times New Roman" w:cs="Times New Roman"/>
            <w:sz w:val="20"/>
            <w:szCs w:val="20"/>
          </w:rPr>
          <w:t xml:space="preserve"> Россия». VII Открытый  региональный чемпионат «Молодые профессионалы» (</w:t>
        </w:r>
        <w:proofErr w:type="spellStart"/>
        <w:r>
          <w:rPr>
            <w:rFonts w:ascii="Times New Roman" w:eastAsia="Calibri" w:hAnsi="Times New Roman" w:cs="Times New Roman"/>
            <w:sz w:val="20"/>
            <w:szCs w:val="20"/>
          </w:rPr>
          <w:t>WordSkills</w:t>
        </w:r>
        <w:proofErr w:type="spellEnd"/>
        <w:r>
          <w:rPr>
            <w:rFonts w:ascii="Times New Roman" w:eastAsia="Calibri" w:hAnsi="Times New Roman" w:cs="Times New Roman"/>
            <w:sz w:val="20"/>
            <w:szCs w:val="20"/>
          </w:rPr>
          <w:t xml:space="preserve"> </w:t>
        </w:r>
        <w:proofErr w:type="spellStart"/>
        <w:r>
          <w:rPr>
            <w:rFonts w:ascii="Times New Roman" w:eastAsia="Calibri" w:hAnsi="Times New Roman" w:cs="Times New Roman"/>
            <w:sz w:val="20"/>
            <w:szCs w:val="20"/>
          </w:rPr>
          <w:t>Russia</w:t>
        </w:r>
        <w:proofErr w:type="spellEnd"/>
        <w:r>
          <w:rPr>
            <w:rFonts w:ascii="Times New Roman" w:eastAsia="Calibri" w:hAnsi="Times New Roman" w:cs="Times New Roman"/>
            <w:sz w:val="20"/>
            <w:szCs w:val="20"/>
          </w:rPr>
          <w:t xml:space="preserve">) Иркутской областиТ3 Документационное обеспечение управления </w:t>
        </w:r>
        <w:proofErr w:type="spellStart"/>
        <w:r>
          <w:rPr>
            <w:rFonts w:ascii="Times New Roman" w:eastAsia="Calibri" w:hAnsi="Times New Roman" w:cs="Times New Roman"/>
            <w:sz w:val="20"/>
            <w:szCs w:val="20"/>
          </w:rPr>
          <w:t>иархивоведение</w:t>
        </w:r>
        <w:proofErr w:type="spellEnd"/>
        <w:r>
          <w:rPr>
            <w:rFonts w:ascii="Times New Roman" w:eastAsia="Calibri" w:hAnsi="Times New Roman" w:cs="Times New Roman"/>
            <w:sz w:val="20"/>
            <w:szCs w:val="20"/>
          </w:rPr>
          <w:t xml:space="preserve"> – 2021-202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E770" w14:textId="14022B56" w:rsidR="00C57590" w:rsidRPr="00687C47" w:rsidRDefault="00C57590" w:rsidP="00687C47">
    <w:pPr>
      <w:pStyle w:val="a5"/>
      <w:rPr>
        <w:rFonts w:ascii="Times New Roman" w:eastAsia="Calibri" w:hAnsi="Times New Roman" w:cs="Times New Roman"/>
        <w:sz w:val="20"/>
        <w:szCs w:val="20"/>
      </w:rPr>
    </w:pPr>
    <w:proofErr w:type="spellStart"/>
    <w:r w:rsidRPr="00687C47">
      <w:rPr>
        <w:rFonts w:ascii="Times New Roman" w:eastAsia="Calibri" w:hAnsi="Times New Roman" w:cs="Times New Roman"/>
        <w:sz w:val="20"/>
        <w:szCs w:val="20"/>
      </w:rPr>
      <w:t>Copyright</w:t>
    </w:r>
    <w:proofErr w:type="spellEnd"/>
    <w:r w:rsidRPr="00687C47">
      <w:rPr>
        <w:rFonts w:ascii="Times New Roman" w:eastAsia="Calibri" w:hAnsi="Times New Roman" w:cs="Times New Roman"/>
        <w:sz w:val="20"/>
        <w:szCs w:val="20"/>
      </w:rPr>
      <w:t xml:space="preserve"> © Союз «</w:t>
    </w:r>
    <w:proofErr w:type="spellStart"/>
    <w:r w:rsidRPr="00687C47">
      <w:rPr>
        <w:rFonts w:ascii="Times New Roman" w:eastAsia="Calibri" w:hAnsi="Times New Roman" w:cs="Times New Roman"/>
        <w:sz w:val="20"/>
        <w:szCs w:val="20"/>
      </w:rPr>
      <w:t>Ворлдскиллс</w:t>
    </w:r>
    <w:proofErr w:type="spellEnd"/>
    <w:r w:rsidRPr="00687C47">
      <w:rPr>
        <w:rFonts w:ascii="Times New Roman" w:eastAsia="Calibri" w:hAnsi="Times New Roman" w:cs="Times New Roman"/>
        <w:sz w:val="20"/>
        <w:szCs w:val="20"/>
      </w:rPr>
      <w:t xml:space="preserve"> Россия». VI</w:t>
    </w:r>
    <w:r>
      <w:rPr>
        <w:rFonts w:ascii="Times New Roman" w:eastAsia="Calibri" w:hAnsi="Times New Roman" w:cs="Times New Roman"/>
        <w:sz w:val="20"/>
        <w:szCs w:val="20"/>
        <w:lang w:val="en-US"/>
      </w:rPr>
      <w:t>I</w:t>
    </w:r>
    <w:r w:rsidRPr="00687C47">
      <w:rPr>
        <w:rFonts w:ascii="Times New Roman" w:eastAsia="Calibri" w:hAnsi="Times New Roman" w:cs="Times New Roman"/>
        <w:sz w:val="20"/>
        <w:szCs w:val="20"/>
      </w:rPr>
      <w:t xml:space="preserve"> </w:t>
    </w:r>
    <w:proofErr w:type="gramStart"/>
    <w:r>
      <w:rPr>
        <w:rFonts w:ascii="Times New Roman" w:eastAsia="Calibri" w:hAnsi="Times New Roman" w:cs="Times New Roman"/>
        <w:sz w:val="20"/>
        <w:szCs w:val="20"/>
      </w:rPr>
      <w:t>Открытый  р</w:t>
    </w:r>
    <w:r w:rsidRPr="00687C47">
      <w:rPr>
        <w:rFonts w:ascii="Times New Roman" w:eastAsia="Calibri" w:hAnsi="Times New Roman" w:cs="Times New Roman"/>
        <w:sz w:val="20"/>
        <w:szCs w:val="20"/>
      </w:rPr>
      <w:t>егиональный</w:t>
    </w:r>
    <w:proofErr w:type="gramEnd"/>
    <w:r w:rsidRPr="00687C47">
      <w:rPr>
        <w:rFonts w:ascii="Times New Roman" w:eastAsia="Calibri" w:hAnsi="Times New Roman" w:cs="Times New Roman"/>
        <w:sz w:val="20"/>
        <w:szCs w:val="20"/>
      </w:rPr>
      <w:t xml:space="preserve"> че</w:t>
    </w:r>
    <w:r>
      <w:rPr>
        <w:rFonts w:ascii="Times New Roman" w:eastAsia="Calibri" w:hAnsi="Times New Roman" w:cs="Times New Roman"/>
        <w:sz w:val="20"/>
        <w:szCs w:val="20"/>
      </w:rPr>
      <w:t xml:space="preserve">мпионат «Молодые профессионалы» </w:t>
    </w:r>
    <w:r w:rsidRPr="00687C47">
      <w:rPr>
        <w:rFonts w:ascii="Times New Roman" w:eastAsia="Calibri" w:hAnsi="Times New Roman" w:cs="Times New Roman"/>
        <w:sz w:val="20"/>
        <w:szCs w:val="20"/>
      </w:rPr>
      <w:t>(</w:t>
    </w:r>
    <w:proofErr w:type="spellStart"/>
    <w:r w:rsidRPr="00687C47">
      <w:rPr>
        <w:rFonts w:ascii="Times New Roman" w:eastAsia="Calibri" w:hAnsi="Times New Roman" w:cs="Times New Roman"/>
        <w:sz w:val="20"/>
        <w:szCs w:val="20"/>
      </w:rPr>
      <w:t>WordSkills</w:t>
    </w:r>
    <w:proofErr w:type="spellEnd"/>
    <w:r w:rsidRPr="00687C47">
      <w:rPr>
        <w:rFonts w:ascii="Times New Roman" w:eastAsia="Calibri" w:hAnsi="Times New Roman" w:cs="Times New Roman"/>
        <w:sz w:val="20"/>
        <w:szCs w:val="20"/>
      </w:rPr>
      <w:t xml:space="preserve"> </w:t>
    </w:r>
    <w:proofErr w:type="spellStart"/>
    <w:r w:rsidRPr="00687C47">
      <w:rPr>
        <w:rFonts w:ascii="Times New Roman" w:eastAsia="Calibri" w:hAnsi="Times New Roman" w:cs="Times New Roman"/>
        <w:sz w:val="20"/>
        <w:szCs w:val="20"/>
      </w:rPr>
      <w:t>Russia</w:t>
    </w:r>
    <w:proofErr w:type="spellEnd"/>
    <w:r w:rsidRPr="00687C47">
      <w:rPr>
        <w:rFonts w:ascii="Times New Roman" w:eastAsia="Calibri" w:hAnsi="Times New Roman" w:cs="Times New Roman"/>
        <w:sz w:val="20"/>
        <w:szCs w:val="20"/>
      </w:rPr>
      <w:t>) Иркутской областиТ3 Документационное обеспечение управления и</w:t>
    </w:r>
  </w:p>
  <w:p w14:paraId="5C8719C3" w14:textId="420B68D2" w:rsidR="00C57590" w:rsidRPr="00687C47" w:rsidRDefault="00C57590" w:rsidP="00687C47">
    <w:pPr>
      <w:pStyle w:val="a5"/>
    </w:pPr>
    <w:r>
      <w:rPr>
        <w:rFonts w:ascii="Times New Roman" w:eastAsia="Calibri" w:hAnsi="Times New Roman" w:cs="Times New Roman"/>
        <w:sz w:val="20"/>
        <w:szCs w:val="20"/>
      </w:rPr>
      <w:t>архивоведение – 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3C93" w14:textId="77777777" w:rsidR="00636BA7" w:rsidRDefault="00636BA7" w:rsidP="00155111">
      <w:r>
        <w:separator/>
      </w:r>
    </w:p>
  </w:footnote>
  <w:footnote w:type="continuationSeparator" w:id="0">
    <w:p w14:paraId="28E6620F" w14:textId="77777777" w:rsidR="00636BA7" w:rsidRDefault="00636BA7" w:rsidP="0015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1DFDA" w14:textId="7B3A6D55" w:rsidR="00C57590" w:rsidRDefault="00C57590" w:rsidP="00155111">
    <w:pPr>
      <w:pStyle w:val="a3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112544"/>
      <w:docPartObj>
        <w:docPartGallery w:val="Page Numbers (Top of Page)"/>
        <w:docPartUnique/>
      </w:docPartObj>
    </w:sdtPr>
    <w:sdtEndPr/>
    <w:sdtContent>
      <w:p w14:paraId="2B2A69CA" w14:textId="555DF1B7" w:rsidR="00C57590" w:rsidRDefault="00C575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211">
          <w:rPr>
            <w:noProof/>
          </w:rPr>
          <w:t>16</w:t>
        </w:r>
        <w:r>
          <w:fldChar w:fldCharType="end"/>
        </w:r>
      </w:p>
    </w:sdtContent>
  </w:sdt>
  <w:p w14:paraId="585131D3" w14:textId="2330FBB9" w:rsidR="00C57590" w:rsidRDefault="00C57590" w:rsidP="00155111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1393"/>
    <w:multiLevelType w:val="hybridMultilevel"/>
    <w:tmpl w:val="8F44A8EC"/>
    <w:lvl w:ilvl="0" w:tplc="08CAA7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AF79DC"/>
    <w:multiLevelType w:val="hybridMultilevel"/>
    <w:tmpl w:val="8C04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83B97"/>
    <w:multiLevelType w:val="hybridMultilevel"/>
    <w:tmpl w:val="3928101C"/>
    <w:lvl w:ilvl="0" w:tplc="422610FE">
      <w:start w:val="1"/>
      <w:numFmt w:val="decimal"/>
      <w:lvlText w:val="%1."/>
      <w:lvlJc w:val="left"/>
      <w:pPr>
        <w:ind w:left="6031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11"/>
    <w:rsid w:val="00061E56"/>
    <w:rsid w:val="00075603"/>
    <w:rsid w:val="00082845"/>
    <w:rsid w:val="0008446D"/>
    <w:rsid w:val="000B3BAF"/>
    <w:rsid w:val="000C13F4"/>
    <w:rsid w:val="000F5F92"/>
    <w:rsid w:val="00107B3E"/>
    <w:rsid w:val="00155111"/>
    <w:rsid w:val="001B5AED"/>
    <w:rsid w:val="001D279A"/>
    <w:rsid w:val="001F1E51"/>
    <w:rsid w:val="00213F85"/>
    <w:rsid w:val="0024105C"/>
    <w:rsid w:val="0024235D"/>
    <w:rsid w:val="0025661D"/>
    <w:rsid w:val="00276FD6"/>
    <w:rsid w:val="00287469"/>
    <w:rsid w:val="002A0110"/>
    <w:rsid w:val="002A117B"/>
    <w:rsid w:val="002C6821"/>
    <w:rsid w:val="002F1D82"/>
    <w:rsid w:val="00312871"/>
    <w:rsid w:val="0034345E"/>
    <w:rsid w:val="00360152"/>
    <w:rsid w:val="0037221B"/>
    <w:rsid w:val="00384F40"/>
    <w:rsid w:val="003B14F5"/>
    <w:rsid w:val="003B1646"/>
    <w:rsid w:val="003B4629"/>
    <w:rsid w:val="003B64F9"/>
    <w:rsid w:val="003E6D75"/>
    <w:rsid w:val="0040724E"/>
    <w:rsid w:val="00425FEE"/>
    <w:rsid w:val="00432624"/>
    <w:rsid w:val="00463153"/>
    <w:rsid w:val="00463FDD"/>
    <w:rsid w:val="004A124E"/>
    <w:rsid w:val="004B21F0"/>
    <w:rsid w:val="004C3508"/>
    <w:rsid w:val="004D32E6"/>
    <w:rsid w:val="004D3D51"/>
    <w:rsid w:val="004F5BCC"/>
    <w:rsid w:val="005029CB"/>
    <w:rsid w:val="00514D46"/>
    <w:rsid w:val="00523439"/>
    <w:rsid w:val="00576CEB"/>
    <w:rsid w:val="005866CA"/>
    <w:rsid w:val="00595A56"/>
    <w:rsid w:val="005B36F9"/>
    <w:rsid w:val="005C0527"/>
    <w:rsid w:val="005D5A7C"/>
    <w:rsid w:val="005F4D3A"/>
    <w:rsid w:val="00601419"/>
    <w:rsid w:val="00603D04"/>
    <w:rsid w:val="00632A89"/>
    <w:rsid w:val="00636965"/>
    <w:rsid w:val="00636BA7"/>
    <w:rsid w:val="0066052D"/>
    <w:rsid w:val="00660E74"/>
    <w:rsid w:val="00684AC4"/>
    <w:rsid w:val="00687C47"/>
    <w:rsid w:val="00692AED"/>
    <w:rsid w:val="006A0588"/>
    <w:rsid w:val="006D4241"/>
    <w:rsid w:val="00774834"/>
    <w:rsid w:val="00775135"/>
    <w:rsid w:val="0079373A"/>
    <w:rsid w:val="00797334"/>
    <w:rsid w:val="007D43EB"/>
    <w:rsid w:val="007E4DE5"/>
    <w:rsid w:val="007F7DB7"/>
    <w:rsid w:val="00844D8F"/>
    <w:rsid w:val="008524C3"/>
    <w:rsid w:val="00872B17"/>
    <w:rsid w:val="00872DE4"/>
    <w:rsid w:val="00884535"/>
    <w:rsid w:val="00896F49"/>
    <w:rsid w:val="008F1DFC"/>
    <w:rsid w:val="00903101"/>
    <w:rsid w:val="0091103F"/>
    <w:rsid w:val="00915FD1"/>
    <w:rsid w:val="0094578A"/>
    <w:rsid w:val="009626D0"/>
    <w:rsid w:val="0096278C"/>
    <w:rsid w:val="00974141"/>
    <w:rsid w:val="009771FC"/>
    <w:rsid w:val="00997251"/>
    <w:rsid w:val="009D095E"/>
    <w:rsid w:val="009D1BE5"/>
    <w:rsid w:val="00A04665"/>
    <w:rsid w:val="00A30430"/>
    <w:rsid w:val="00A36601"/>
    <w:rsid w:val="00A51FDE"/>
    <w:rsid w:val="00A60D4A"/>
    <w:rsid w:val="00A719DA"/>
    <w:rsid w:val="00A72299"/>
    <w:rsid w:val="00A7445B"/>
    <w:rsid w:val="00A759C5"/>
    <w:rsid w:val="00A91E01"/>
    <w:rsid w:val="00AB3C35"/>
    <w:rsid w:val="00AD0660"/>
    <w:rsid w:val="00AD0BED"/>
    <w:rsid w:val="00B107DD"/>
    <w:rsid w:val="00B562B2"/>
    <w:rsid w:val="00B61C20"/>
    <w:rsid w:val="00B661BF"/>
    <w:rsid w:val="00B75CA1"/>
    <w:rsid w:val="00B82EB3"/>
    <w:rsid w:val="00BA0BBC"/>
    <w:rsid w:val="00BC1D31"/>
    <w:rsid w:val="00BC7AB4"/>
    <w:rsid w:val="00BD5861"/>
    <w:rsid w:val="00BD6D3D"/>
    <w:rsid w:val="00BE5211"/>
    <w:rsid w:val="00C437DE"/>
    <w:rsid w:val="00C57590"/>
    <w:rsid w:val="00C63FF0"/>
    <w:rsid w:val="00CA791B"/>
    <w:rsid w:val="00CB6869"/>
    <w:rsid w:val="00D17AEE"/>
    <w:rsid w:val="00D403A9"/>
    <w:rsid w:val="00D63673"/>
    <w:rsid w:val="00D661F7"/>
    <w:rsid w:val="00D7279C"/>
    <w:rsid w:val="00D7699A"/>
    <w:rsid w:val="00D868FF"/>
    <w:rsid w:val="00D9304A"/>
    <w:rsid w:val="00DA571D"/>
    <w:rsid w:val="00DF0C10"/>
    <w:rsid w:val="00E11553"/>
    <w:rsid w:val="00E32D51"/>
    <w:rsid w:val="00E349F4"/>
    <w:rsid w:val="00EA3DC7"/>
    <w:rsid w:val="00EF6AFF"/>
    <w:rsid w:val="00F27C6A"/>
    <w:rsid w:val="00F469FC"/>
    <w:rsid w:val="00F67643"/>
    <w:rsid w:val="00F8770B"/>
    <w:rsid w:val="00FB10E3"/>
    <w:rsid w:val="00FC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B017F"/>
  <w15:docId w15:val="{D9E8D4F8-0BF2-4585-9280-B3411D7C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7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2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5111"/>
  </w:style>
  <w:style w:type="paragraph" w:styleId="a5">
    <w:name w:val="footer"/>
    <w:basedOn w:val="a"/>
    <w:link w:val="a6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5111"/>
  </w:style>
  <w:style w:type="paragraph" w:styleId="a7">
    <w:name w:val="Balloon Text"/>
    <w:basedOn w:val="a"/>
    <w:link w:val="a8"/>
    <w:uiPriority w:val="99"/>
    <w:semiHidden/>
    <w:unhideWhenUsed/>
    <w:rsid w:val="001551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1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D661F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D09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72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97251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97251"/>
    <w:pPr>
      <w:tabs>
        <w:tab w:val="right" w:leader="dot" w:pos="9911"/>
      </w:tabs>
      <w:spacing w:line="360" w:lineRule="auto"/>
    </w:pPr>
    <w:rPr>
      <w:rFonts w:eastAsia="Calibri"/>
      <w:sz w:val="24"/>
      <w:szCs w:val="24"/>
    </w:rPr>
  </w:style>
  <w:style w:type="character" w:styleId="ac">
    <w:name w:val="Hyperlink"/>
    <w:uiPriority w:val="99"/>
    <w:unhideWhenUsed/>
    <w:rsid w:val="0099725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97251"/>
    <w:pPr>
      <w:ind w:left="240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972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d">
    <w:name w:val="Table Grid"/>
    <w:basedOn w:val="a1"/>
    <w:uiPriority w:val="39"/>
    <w:rsid w:val="00BD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91E01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524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24C3"/>
  </w:style>
  <w:style w:type="character" w:customStyle="1" w:styleId="af1">
    <w:name w:val="Текст примечания Знак"/>
    <w:basedOn w:val="a0"/>
    <w:link w:val="af0"/>
    <w:uiPriority w:val="99"/>
    <w:semiHidden/>
    <w:rsid w:val="0085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24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524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11DC-975A-437F-91CE-B9D824F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4848</Words>
  <Characters>2763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. VII Открытый  региональный чемпионат «Молодые профессионалы» (WordSkills Russia) Иркутской областиТ3 Документационное обеспечение управления иархивоведение – 2021-2022</dc:creator>
  <cp:lastModifiedBy>PowerUser</cp:lastModifiedBy>
  <cp:revision>15</cp:revision>
  <cp:lastPrinted>2019-09-24T15:45:00Z</cp:lastPrinted>
  <dcterms:created xsi:type="dcterms:W3CDTF">2021-08-04T18:28:00Z</dcterms:created>
  <dcterms:modified xsi:type="dcterms:W3CDTF">2022-01-12T02:45:00Z</dcterms:modified>
</cp:coreProperties>
</file>